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A4" w:rsidRPr="006B5126" w:rsidRDefault="00CD5AA4" w:rsidP="00B7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126">
        <w:rPr>
          <w:rFonts w:ascii="Times New Roman" w:hAnsi="Times New Roman" w:cs="Times New Roman"/>
          <w:b/>
          <w:sz w:val="24"/>
          <w:szCs w:val="24"/>
        </w:rPr>
        <w:t>Тема: «</w:t>
      </w:r>
      <w:r w:rsidR="00CD262F">
        <w:rPr>
          <w:rFonts w:ascii="Times New Roman" w:hAnsi="Times New Roman" w:cs="Times New Roman"/>
          <w:b/>
          <w:sz w:val="24"/>
          <w:szCs w:val="24"/>
        </w:rPr>
        <w:t>До свидание, лето! Здравствуй, детский сад!</w:t>
      </w:r>
      <w:r w:rsidRPr="006B5126">
        <w:rPr>
          <w:rFonts w:ascii="Times New Roman" w:hAnsi="Times New Roman" w:cs="Times New Roman"/>
          <w:b/>
          <w:sz w:val="24"/>
          <w:szCs w:val="24"/>
        </w:rPr>
        <w:t>» (ребенок и сверстники в детском саду)</w:t>
      </w:r>
      <w:r w:rsidR="006B5126" w:rsidRPr="006B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62F">
        <w:rPr>
          <w:rFonts w:ascii="Times New Roman" w:hAnsi="Times New Roman" w:cs="Times New Roman"/>
          <w:b/>
          <w:sz w:val="24"/>
          <w:szCs w:val="24"/>
        </w:rPr>
        <w:t>первая неделя</w:t>
      </w:r>
      <w:r w:rsidRPr="006B5126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6B51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5AA4" w:rsidRDefault="00CD5AA4" w:rsidP="00B711FA">
      <w:r w:rsidRPr="00BD024B">
        <w:rPr>
          <w:rFonts w:ascii="Times New Roman" w:hAnsi="Times New Roman" w:cs="Times New Roman"/>
          <w:b/>
        </w:rPr>
        <w:t>Цели:</w:t>
      </w:r>
      <w:r>
        <w:t xml:space="preserve"> </w:t>
      </w:r>
      <w:r w:rsidRPr="00542876">
        <w:rPr>
          <w:rFonts w:ascii="Times New Roman" w:hAnsi="Times New Roman" w:cs="Times New Roman"/>
          <w:sz w:val="24"/>
          <w:szCs w:val="24"/>
        </w:rPr>
        <w:t>Учить детей сотрудничать во всех видах деятельности; развивать стремление к совместным играм, взаимодействию в паре или небольшой подгруппе; обогащать способы игрового взаимодействия; воспитывать доброжелательное взаимоотношение между детьми.</w:t>
      </w:r>
    </w:p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529"/>
        <w:gridCol w:w="2976"/>
        <w:gridCol w:w="3686"/>
        <w:gridCol w:w="1986"/>
      </w:tblGrid>
      <w:tr w:rsidR="00BD024B" w:rsidRPr="005C175B" w:rsidTr="00554803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BD024B" w:rsidRPr="005C175B" w:rsidRDefault="00BD024B" w:rsidP="00CD262F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дни </w:t>
            </w:r>
            <w:r w:rsidRPr="005C175B">
              <w:rPr>
                <w:rFonts w:ascii="Times New Roman" w:hAnsi="Times New Roman" w:cs="Times New Roman"/>
              </w:rPr>
              <w:t>не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О.</w:t>
            </w:r>
            <w:r w:rsidRPr="005C175B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12191" w:type="dxa"/>
            <w:gridSpan w:val="3"/>
          </w:tcPr>
          <w:p w:rsidR="00BD024B" w:rsidRPr="00A94BD5" w:rsidRDefault="00BD024B" w:rsidP="00CF6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986" w:type="dxa"/>
            <w:vMerge w:val="restart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554803" w:rsidRPr="005C175B" w:rsidTr="00554803">
        <w:trPr>
          <w:trHeight w:val="70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97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68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1986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</w:tr>
      <w:tr w:rsidR="00BD024B" w:rsidRPr="005C175B" w:rsidTr="00DE459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BD024B" w:rsidRPr="00DE4590" w:rsidRDefault="00BD024B" w:rsidP="00DE4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BD024B" w:rsidRPr="005C175B" w:rsidTr="00554803">
        <w:trPr>
          <w:trHeight w:val="41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Ф. </w:t>
            </w:r>
          </w:p>
        </w:tc>
        <w:tc>
          <w:tcPr>
            <w:tcW w:w="5529" w:type="dxa"/>
          </w:tcPr>
          <w:p w:rsidR="00BD024B" w:rsidRPr="001F07E6" w:rsidRDefault="001F07E6" w:rsidP="001F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 «Любители вы ходить в детский сад? Что вам нравиться а детском саду? Что не нравиться? Почему? »;</w:t>
            </w:r>
            <w:r w:rsidR="00F4148E"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 «Что ты любишь кушать вместе со всеми деть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148E" w:rsidRPr="0058601F">
              <w:rPr>
                <w:rFonts w:ascii="Times New Roman" w:hAnsi="Times New Roman" w:cs="Times New Roman"/>
                <w:sz w:val="24"/>
                <w:szCs w:val="24"/>
              </w:rPr>
              <w:t>детском саду?»</w:t>
            </w:r>
          </w:p>
        </w:tc>
        <w:tc>
          <w:tcPr>
            <w:tcW w:w="2976" w:type="dxa"/>
          </w:tcPr>
          <w:p w:rsidR="00BD024B" w:rsidRPr="00C128BD" w:rsidRDefault="00626D96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атывание мячей друг другу, стоя на коленях. </w:t>
            </w:r>
            <w:r w:rsidR="001F07E6">
              <w:rPr>
                <w:rFonts w:ascii="Times New Roman" w:hAnsi="Times New Roman" w:cs="Times New Roman"/>
              </w:rPr>
              <w:t>Дима к</w:t>
            </w:r>
            <w:r w:rsidR="00C128BD">
              <w:rPr>
                <w:rFonts w:ascii="Times New Roman" w:hAnsi="Times New Roman" w:cs="Times New Roman"/>
              </w:rPr>
              <w:t xml:space="preserve">. и Паша </w:t>
            </w:r>
          </w:p>
        </w:tc>
        <w:tc>
          <w:tcPr>
            <w:tcW w:w="3686" w:type="dxa"/>
          </w:tcPr>
          <w:p w:rsidR="00BD024B" w:rsidRPr="00276146" w:rsidRDefault="00276146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знаний о пользе каши; проговаривание текста «Я сыта и весела. Каша вкусная была». </w:t>
            </w:r>
          </w:p>
        </w:tc>
        <w:tc>
          <w:tcPr>
            <w:tcW w:w="1986" w:type="dxa"/>
          </w:tcPr>
          <w:p w:rsidR="00BD024B" w:rsidRP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Найди такой же по форме предмет». </w:t>
            </w:r>
          </w:p>
        </w:tc>
      </w:tr>
      <w:tr w:rsidR="00BD024B" w:rsidRPr="005C175B" w:rsidTr="00CF6B15">
        <w:trPr>
          <w:trHeight w:val="26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BD024B" w:rsidRPr="005C175B" w:rsidTr="004E7049">
        <w:trPr>
          <w:trHeight w:val="498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3A4A6C" w:rsidRPr="003A4A6C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</w:p>
        </w:tc>
        <w:tc>
          <w:tcPr>
            <w:tcW w:w="14177" w:type="dxa"/>
            <w:gridSpan w:val="4"/>
          </w:tcPr>
          <w:p w:rsidR="00CD262F" w:rsidRDefault="00CD262F" w:rsidP="00CD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62F">
              <w:rPr>
                <w:rFonts w:ascii="Times New Roman" w:hAnsi="Times New Roman" w:cs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5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юхаем, пробуем, трогаем, играем</w:t>
            </w:r>
            <w:r w:rsidRPr="00D8535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б органах чувств, их назначении (уши -слышать, узнавать различные звуки; нос -определять запах; пальцы- определять форму, структуру поверхности;  язык -определять на вкус)</w:t>
            </w:r>
          </w:p>
          <w:p w:rsidR="00B711FA" w:rsidRPr="00D85359" w:rsidRDefault="00B711FA" w:rsidP="00B711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A">
              <w:rPr>
                <w:rFonts w:ascii="Times New Roman" w:hAnsi="Times New Roman" w:cs="Times New Roman"/>
                <w:b/>
                <w:sz w:val="24"/>
                <w:szCs w:val="24"/>
              </w:rPr>
              <w:t>2. 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>Яблоки и ягоды»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</w:p>
          <w:p w:rsidR="00D82ED3" w:rsidRPr="003A4A6C" w:rsidRDefault="00CD262F" w:rsidP="00CD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ED3" w:rsidRPr="00CD262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024B" w:rsidRPr="005C175B" w:rsidTr="00CF6B15">
        <w:trPr>
          <w:trHeight w:val="27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BD024B" w:rsidRPr="005C175B" w:rsidTr="00554803">
        <w:trPr>
          <w:trHeight w:val="86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529" w:type="dxa"/>
          </w:tcPr>
          <w:p w:rsidR="00F4148E" w:rsidRPr="003A4A6C" w:rsidRDefault="00F4148E" w:rsidP="00F4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по вопросам: « Весело или грустно вместе играть, танцевать и рисовать? Почему </w:t>
            </w:r>
          </w:p>
          <w:p w:rsidR="00F4148E" w:rsidRPr="003A4A6C" w:rsidRDefault="00F4148E" w:rsidP="00F4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>вы так думаете?».</w:t>
            </w:r>
          </w:p>
          <w:p w:rsidR="00E36BD8" w:rsidRPr="003A4A6C" w:rsidRDefault="00E36BD8" w:rsidP="00F4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2. Игра «Кто найдет одинаковые рожицы». </w:t>
            </w:r>
          </w:p>
          <w:p w:rsidR="00BD024B" w:rsidRPr="003A4A6C" w:rsidRDefault="00E36BD8" w:rsidP="00E3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>3. Наблюдение «За солнцем». Цель: дать понятие о роли солнца в жизни животных и растений; развивать познавательный интерес, воспитывать любовь к природе.</w:t>
            </w:r>
          </w:p>
        </w:tc>
        <w:tc>
          <w:tcPr>
            <w:tcW w:w="2976" w:type="dxa"/>
          </w:tcPr>
          <w:p w:rsidR="00BD024B" w:rsidRPr="00C128BD" w:rsidRDefault="00E36BD8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>Упражнение детей</w:t>
            </w:r>
            <w:r w:rsidR="001F07E6">
              <w:rPr>
                <w:rFonts w:ascii="Times New Roman" w:hAnsi="Times New Roman" w:cs="Times New Roman"/>
                <w:sz w:val="24"/>
                <w:szCs w:val="24"/>
              </w:rPr>
              <w:t>: Андрея. Матвея, Ксюши Е.</w:t>
            </w: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 в беге: в колонне, со сменой направления. </w:t>
            </w:r>
          </w:p>
        </w:tc>
        <w:tc>
          <w:tcPr>
            <w:tcW w:w="3686" w:type="dxa"/>
          </w:tcPr>
          <w:p w:rsidR="00BD024B" w:rsidRPr="003A4A6C" w:rsidRDefault="006B5126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тихотворения Ю. Марцинкявичюса «Солнце отдыхает». </w:t>
            </w:r>
          </w:p>
          <w:p w:rsidR="004A3CEB" w:rsidRPr="003A4A6C" w:rsidRDefault="004A3CEB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2. Д. и. «Так бывает или нет?». Цель: развивать логическое мышление, умение замечать непосредственность в суждениях. </w:t>
            </w:r>
          </w:p>
          <w:p w:rsidR="005530F7" w:rsidRPr="003A4A6C" w:rsidRDefault="005530F7" w:rsidP="005530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3. П.и. «Самолеты». </w:t>
            </w:r>
          </w:p>
        </w:tc>
        <w:tc>
          <w:tcPr>
            <w:tcW w:w="1986" w:type="dxa"/>
          </w:tcPr>
          <w:p w:rsidR="00BD024B" w:rsidRPr="003A4A6C" w:rsidRDefault="00E36BD8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>1. Самостоятельные игры детей с играми.</w:t>
            </w:r>
          </w:p>
          <w:p w:rsidR="00E36BD8" w:rsidRPr="003A4A6C" w:rsidRDefault="00E36BD8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4A6C">
              <w:rPr>
                <w:rFonts w:ascii="Times New Roman" w:hAnsi="Times New Roman" w:cs="Times New Roman"/>
                <w:sz w:val="24"/>
                <w:szCs w:val="24"/>
              </w:rPr>
              <w:t xml:space="preserve">2. Трудовая деятельность: сбор игрушек после игр в ящик. </w:t>
            </w:r>
          </w:p>
        </w:tc>
      </w:tr>
      <w:tr w:rsidR="00BD024B" w:rsidRPr="005C175B" w:rsidTr="00CF6B15">
        <w:trPr>
          <w:trHeight w:val="23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BD024B" w:rsidRPr="005C175B" w:rsidTr="00CF6B15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14177" w:type="dxa"/>
            <w:gridSpan w:val="4"/>
          </w:tcPr>
          <w:p w:rsidR="00E36BD8" w:rsidRPr="00276146" w:rsidRDefault="00F4148E" w:rsidP="00F4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: «Кто вас раздевает, разу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вает, уклад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ть в детском саду и дома?».</w:t>
            </w:r>
          </w:p>
        </w:tc>
      </w:tr>
      <w:tr w:rsidR="00BD024B" w:rsidRPr="005C175B" w:rsidTr="00CF6B15">
        <w:trPr>
          <w:trHeight w:val="228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7F4145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BD024B" w:rsidRPr="005C175B" w:rsidTr="00554803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9E3183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E3183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9E3183" w:rsidRDefault="009E3183" w:rsidP="009E31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9E3183" w:rsidRPr="009E3183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5529" w:type="dxa"/>
          </w:tcPr>
          <w:p w:rsidR="00554803" w:rsidRDefault="00F4148E" w:rsidP="00CF6B15">
            <w:pPr>
              <w:rPr>
                <w:rFonts w:ascii="Times New Roman" w:hAnsi="Times New Roman" w:cs="Times New Roman"/>
              </w:rPr>
            </w:pPr>
            <w:r w:rsidRPr="00F4148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554803">
              <w:rPr>
                <w:rFonts w:ascii="Times New Roman" w:hAnsi="Times New Roman" w:cs="Times New Roman"/>
              </w:rPr>
              <w:t xml:space="preserve"> Игра – путешествие «Мой веселый звонкий мяч». </w:t>
            </w:r>
          </w:p>
          <w:p w:rsidR="00BD024B" w:rsidRPr="00276146" w:rsidRDefault="00276146" w:rsidP="0027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на тему «Цветные шары» (кругл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льной формы). Цель: учить передавать в рисунке отличительные особенности круглой и овальной формы. </w:t>
            </w:r>
          </w:p>
        </w:tc>
        <w:tc>
          <w:tcPr>
            <w:tcW w:w="2976" w:type="dxa"/>
          </w:tcPr>
          <w:p w:rsidR="00162D9B" w:rsidRPr="00B66AF6" w:rsidRDefault="00162D9B" w:rsidP="00162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ов </w:t>
            </w:r>
          </w:p>
          <w:p w:rsidR="00BD024B" w:rsidRPr="00162D9B" w:rsidRDefault="00162D9B" w:rsidP="001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F6">
              <w:rPr>
                <w:rFonts w:ascii="Times New Roman" w:hAnsi="Times New Roman" w:cs="Times New Roman"/>
                <w:sz w:val="24"/>
                <w:szCs w:val="24"/>
              </w:rPr>
              <w:t>произношения  звуков «С»</w:t>
            </w:r>
            <w:r w:rsidRPr="0016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"».</w:t>
            </w:r>
            <w:r w:rsidR="001F07E6">
              <w:rPr>
                <w:rFonts w:ascii="Times New Roman" w:hAnsi="Times New Roman" w:cs="Times New Roman"/>
                <w:sz w:val="24"/>
                <w:szCs w:val="24"/>
              </w:rPr>
              <w:t xml:space="preserve"> Артем А.</w:t>
            </w:r>
          </w:p>
          <w:p w:rsidR="00162D9B" w:rsidRPr="00C128BD" w:rsidRDefault="00162D9B" w:rsidP="0016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очки</w:t>
            </w:r>
            <w:r w:rsidRPr="00B66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7E6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3686" w:type="dxa"/>
          </w:tcPr>
          <w:p w:rsidR="00BD024B" w:rsidRDefault="00F4148E" w:rsidP="00CF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по вопросам: «Зачем нужны возду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ы?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делать с воздуш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ными шарам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0F7" w:rsidRDefault="005530F7" w:rsidP="00CF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Разноцветные шары».</w:t>
            </w:r>
          </w:p>
          <w:p w:rsidR="005530F7" w:rsidRPr="00F4148E" w:rsidRDefault="005530F7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. и. «Найди ошибку». </w:t>
            </w:r>
          </w:p>
        </w:tc>
        <w:tc>
          <w:tcPr>
            <w:tcW w:w="1986" w:type="dxa"/>
          </w:tcPr>
          <w:p w:rsidR="00BD024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Самостоя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игры с игрушками. </w:t>
            </w:r>
          </w:p>
          <w:p w:rsidR="00162D9B" w:rsidRPr="005C175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рудовая деятельность: сбор игрушек после игр. </w:t>
            </w:r>
          </w:p>
        </w:tc>
      </w:tr>
    </w:tbl>
    <w:p w:rsidR="00BD024B" w:rsidRDefault="00CD262F" w:rsidP="00CD262F">
      <w:pPr>
        <w:tabs>
          <w:tab w:val="left" w:pos="4200"/>
        </w:tabs>
      </w:pPr>
      <w:r>
        <w:lastRenderedPageBreak/>
        <w:tab/>
      </w: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p w:rsidR="00B711FA" w:rsidRDefault="00B711FA" w:rsidP="00CD262F">
      <w:pPr>
        <w:tabs>
          <w:tab w:val="left" w:pos="4200"/>
        </w:tabs>
      </w:pPr>
    </w:p>
    <w:p w:rsidR="00B711FA" w:rsidRDefault="00B711FA" w:rsidP="00CD262F">
      <w:pPr>
        <w:tabs>
          <w:tab w:val="left" w:pos="4200"/>
        </w:tabs>
      </w:pPr>
    </w:p>
    <w:p w:rsidR="00CD262F" w:rsidRDefault="00CD262F" w:rsidP="00CD262F">
      <w:pPr>
        <w:tabs>
          <w:tab w:val="left" w:pos="4200"/>
        </w:tabs>
      </w:pPr>
    </w:p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529"/>
        <w:gridCol w:w="2910"/>
        <w:gridCol w:w="66"/>
        <w:gridCol w:w="3686"/>
        <w:gridCol w:w="1986"/>
      </w:tblGrid>
      <w:tr w:rsidR="00BD024B" w:rsidRPr="005C175B" w:rsidTr="00554803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, дни </w:t>
            </w:r>
            <w:r w:rsidRPr="005C175B">
              <w:rPr>
                <w:rFonts w:ascii="Times New Roman" w:hAnsi="Times New Roman" w:cs="Times New Roman"/>
              </w:rPr>
              <w:t>не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О.</w:t>
            </w:r>
            <w:r w:rsidRPr="005C175B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12191" w:type="dxa"/>
            <w:gridSpan w:val="4"/>
          </w:tcPr>
          <w:p w:rsidR="00BD024B" w:rsidRPr="00A94BD5" w:rsidRDefault="00BD024B" w:rsidP="00CF6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986" w:type="dxa"/>
            <w:vMerge w:val="restart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554803" w:rsidRPr="005C175B" w:rsidTr="009E3183">
        <w:trPr>
          <w:trHeight w:val="75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976" w:type="dxa"/>
            <w:gridSpan w:val="2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68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1986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</w:tr>
      <w:tr w:rsidR="00BD024B" w:rsidRPr="005C175B" w:rsidTr="00DE459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BD024B" w:rsidRPr="00DE4590" w:rsidRDefault="00BD024B" w:rsidP="00DE4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6"/>
          </w:tcPr>
          <w:p w:rsidR="00BD024B" w:rsidRPr="00B11DD3" w:rsidRDefault="00BD024B" w:rsidP="00CF6B1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BD024B" w:rsidRPr="005C175B" w:rsidTr="009E3183">
        <w:trPr>
          <w:trHeight w:val="41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529" w:type="dxa"/>
          </w:tcPr>
          <w:p w:rsidR="00BD024B" w:rsidRDefault="004A3CEB" w:rsidP="00CF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4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4148E" w:rsidRPr="00401AEA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Как нужно вести себя в детском саду, чтобы было вместе </w:t>
            </w:r>
            <w:r w:rsidR="00F4148E">
              <w:rPr>
                <w:rFonts w:ascii="Times New Roman" w:hAnsi="Times New Roman" w:cs="Times New Roman"/>
                <w:sz w:val="24"/>
                <w:szCs w:val="24"/>
              </w:rPr>
              <w:t>весело играть, танцевать и рисо</w:t>
            </w:r>
            <w:r w:rsidR="00F4148E" w:rsidRPr="00401AEA">
              <w:rPr>
                <w:rFonts w:ascii="Times New Roman" w:hAnsi="Times New Roman" w:cs="Times New Roman"/>
                <w:sz w:val="24"/>
                <w:szCs w:val="24"/>
              </w:rPr>
              <w:t>вать?»</w:t>
            </w:r>
          </w:p>
          <w:p w:rsidR="004A3CEB" w:rsidRPr="004A3CEB" w:rsidRDefault="004A3CEB" w:rsidP="00CF6B15">
            <w:pPr>
              <w:rPr>
                <w:rFonts w:ascii="Times New Roman" w:hAnsi="Times New Roman" w:cs="Times New Roman"/>
              </w:rPr>
            </w:pPr>
            <w:r w:rsidRPr="006B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тихотворения </w:t>
            </w:r>
            <w:r w:rsidRPr="00D251C2">
              <w:rPr>
                <w:rFonts w:ascii="Times New Roman" w:hAnsi="Times New Roman" w:cs="Times New Roman"/>
                <w:sz w:val="24"/>
                <w:szCs w:val="24"/>
              </w:rPr>
              <w:t>С.Маршака «Урок вежл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0" w:type="dxa"/>
          </w:tcPr>
          <w:p w:rsidR="00162D9B" w:rsidRPr="00B66AF6" w:rsidRDefault="00162D9B" w:rsidP="00162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6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бывает красным?» </w:t>
            </w:r>
          </w:p>
          <w:p w:rsidR="00BD024B" w:rsidRPr="00C128BD" w:rsidRDefault="001F07E6" w:rsidP="0016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я</w:t>
            </w:r>
          </w:p>
        </w:tc>
        <w:tc>
          <w:tcPr>
            <w:tcW w:w="3752" w:type="dxa"/>
            <w:gridSpan w:val="2"/>
          </w:tcPr>
          <w:p w:rsidR="00BD024B" w:rsidRPr="00DD4C55" w:rsidRDefault="00DD4C55" w:rsidP="00DD4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-«Радостная встр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развивать доброжелательность</w:t>
            </w:r>
            <w:r w:rsidR="006B5126"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е детей друг к другу. </w:t>
            </w:r>
          </w:p>
        </w:tc>
        <w:tc>
          <w:tcPr>
            <w:tcW w:w="1984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южетно – ролевая игра «Детский сад».</w:t>
            </w:r>
          </w:p>
          <w:p w:rsidR="009E3183" w:rsidRP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а в лото.</w:t>
            </w:r>
          </w:p>
        </w:tc>
      </w:tr>
      <w:tr w:rsidR="00BD024B" w:rsidRPr="005C175B" w:rsidTr="00CF6B15">
        <w:trPr>
          <w:trHeight w:val="26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BD024B" w:rsidRPr="00B11DD3" w:rsidRDefault="00BD024B" w:rsidP="00CF6B1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BD024B" w:rsidRPr="005C175B" w:rsidTr="00CF6B15">
        <w:trPr>
          <w:trHeight w:val="847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3A4A6C" w:rsidRPr="003A4A6C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</w:p>
        </w:tc>
        <w:tc>
          <w:tcPr>
            <w:tcW w:w="14177" w:type="dxa"/>
            <w:gridSpan w:val="5"/>
          </w:tcPr>
          <w:p w:rsidR="00B711FA" w:rsidRPr="00F07335" w:rsidRDefault="00B711FA" w:rsidP="00B7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73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711FA" w:rsidRDefault="00B711FA" w:rsidP="00B71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ние по картине «Дети идут в школу»  </w:t>
            </w:r>
          </w:p>
          <w:p w:rsidR="00B711FA" w:rsidRPr="00E65719" w:rsidRDefault="00B711FA" w:rsidP="00B711FA">
            <w:pPr>
              <w:rPr>
                <w:rFonts w:ascii="Times New Roman" w:hAnsi="Times New Roman" w:cs="Times New Roman"/>
                <w:b/>
              </w:rPr>
            </w:pPr>
            <w:r w:rsidRPr="00B7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5719">
              <w:rPr>
                <w:rFonts w:ascii="Times New Roman" w:hAnsi="Times New Roman" w:cs="Times New Roman"/>
                <w:b/>
              </w:rPr>
              <w:t>Развитие математич</w:t>
            </w:r>
            <w:r>
              <w:rPr>
                <w:rFonts w:ascii="Times New Roman" w:hAnsi="Times New Roman" w:cs="Times New Roman"/>
                <w:b/>
              </w:rPr>
              <w:t>еских представлений.</w:t>
            </w:r>
          </w:p>
          <w:p w:rsidR="00B711FA" w:rsidRPr="00E65719" w:rsidRDefault="00B711FA" w:rsidP="00B711FA">
            <w:pPr>
              <w:rPr>
                <w:rFonts w:ascii="Times New Roman" w:hAnsi="Times New Roman" w:cs="Times New Roman"/>
              </w:rPr>
            </w:pPr>
            <w:r w:rsidRPr="00E65719">
              <w:rPr>
                <w:rFonts w:ascii="Times New Roman" w:hAnsi="Times New Roman" w:cs="Times New Roman"/>
              </w:rPr>
              <w:t>Тема:</w:t>
            </w:r>
            <w:r w:rsidRPr="00E657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719">
              <w:rPr>
                <w:rFonts w:ascii="Times New Roman" w:hAnsi="Times New Roman" w:cs="Times New Roman"/>
              </w:rPr>
              <w:t>Один - много, сравнение множеств и установление соответствия между ними.Большой и маленький. Круг.</w:t>
            </w:r>
          </w:p>
          <w:p w:rsidR="00D82ED3" w:rsidRPr="003A4A6C" w:rsidRDefault="00B711FA" w:rsidP="00B7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11FA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14">
              <w:rPr>
                <w:rFonts w:ascii="Times New Roman" w:hAnsi="Times New Roman" w:cs="Times New Roman"/>
              </w:rPr>
              <w:t>По плану руководителя по музыке</w:t>
            </w:r>
          </w:p>
        </w:tc>
      </w:tr>
      <w:tr w:rsidR="00BD024B" w:rsidRPr="005C175B" w:rsidTr="00CF6B15">
        <w:trPr>
          <w:trHeight w:val="27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BD024B" w:rsidRPr="00B11DD3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BD024B" w:rsidRPr="005C175B" w:rsidTr="00554803">
        <w:trPr>
          <w:trHeight w:val="86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529" w:type="dxa"/>
          </w:tcPr>
          <w:p w:rsidR="00E36BD8" w:rsidRPr="0096778A" w:rsidRDefault="00E36BD8" w:rsidP="00E3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За ветром</w:t>
            </w:r>
            <w:r w:rsidRPr="0096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24B" w:rsidRPr="005C175B" w:rsidRDefault="00E36BD8" w:rsidP="00E36BD8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96778A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идеть красоту неба; развивать творческ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жение, вызвать желание фан</w:t>
            </w:r>
            <w:r w:rsidRPr="0096778A">
              <w:rPr>
                <w:rFonts w:ascii="Times New Roman" w:hAnsi="Times New Roman" w:cs="Times New Roman"/>
                <w:sz w:val="24"/>
                <w:szCs w:val="24"/>
              </w:rPr>
              <w:t>тазировать.</w:t>
            </w:r>
          </w:p>
        </w:tc>
        <w:tc>
          <w:tcPr>
            <w:tcW w:w="2976" w:type="dxa"/>
            <w:gridSpan w:val="2"/>
          </w:tcPr>
          <w:p w:rsidR="00BD024B" w:rsidRPr="005C175B" w:rsidRDefault="00E36BD8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из песка «Угощение для друга».</w:t>
            </w:r>
            <w:r w:rsidR="001F07E6">
              <w:rPr>
                <w:rFonts w:ascii="Times New Roman" w:hAnsi="Times New Roman" w:cs="Times New Roman"/>
              </w:rPr>
              <w:t xml:space="preserve"> А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D024B" w:rsidRDefault="004A3CEB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тихотворения. </w:t>
            </w:r>
            <w:r w:rsidRPr="00D251C2">
              <w:rPr>
                <w:rFonts w:ascii="Times New Roman" w:hAnsi="Times New Roman" w:cs="Times New Roman"/>
                <w:sz w:val="24"/>
                <w:szCs w:val="24"/>
              </w:rPr>
              <w:t>П. Воронько «Ве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0F7" w:rsidRDefault="005530F7" w:rsidP="00CF6B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.и. «Какое время года». </w:t>
            </w:r>
          </w:p>
          <w:p w:rsidR="005530F7" w:rsidRPr="005530F7" w:rsidRDefault="005530F7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.и. «Совушка». </w:t>
            </w:r>
          </w:p>
        </w:tc>
        <w:tc>
          <w:tcPr>
            <w:tcW w:w="1986" w:type="dxa"/>
          </w:tcPr>
          <w:p w:rsidR="00BD024B" w:rsidRDefault="00E36BD8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гры с вертушками.</w:t>
            </w:r>
          </w:p>
          <w:p w:rsidR="00E36BD8" w:rsidRPr="005C175B" w:rsidRDefault="00E36BD8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бор красивых листочков. </w:t>
            </w:r>
          </w:p>
        </w:tc>
      </w:tr>
      <w:tr w:rsidR="00BD024B" w:rsidRPr="005C175B" w:rsidTr="00CF6B15">
        <w:trPr>
          <w:trHeight w:val="23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BD024B" w:rsidRPr="00B11DD3" w:rsidRDefault="00BD024B" w:rsidP="00CF6B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BD024B" w:rsidRPr="005C175B" w:rsidTr="00E36BD8">
        <w:trPr>
          <w:trHeight w:val="330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Х.</w:t>
            </w:r>
          </w:p>
        </w:tc>
        <w:tc>
          <w:tcPr>
            <w:tcW w:w="14177" w:type="dxa"/>
            <w:gridSpan w:val="5"/>
          </w:tcPr>
          <w:p w:rsidR="00BD024B" w:rsidRPr="00E36BD8" w:rsidRDefault="00E36BD8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отешки «Вместе с солнышком встаю…» </w:t>
            </w:r>
          </w:p>
        </w:tc>
      </w:tr>
      <w:tr w:rsidR="00BD024B" w:rsidRPr="005C175B" w:rsidTr="00CF6B15">
        <w:trPr>
          <w:trHeight w:val="228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BD024B" w:rsidRPr="007F4145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BD024B" w:rsidRPr="005C175B" w:rsidTr="00554803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9E3183" w:rsidRPr="005C175B" w:rsidRDefault="009E3183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D024B" w:rsidRDefault="00F33D6F" w:rsidP="00947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яя фантазия»</w:t>
            </w:r>
          </w:p>
        </w:tc>
        <w:tc>
          <w:tcPr>
            <w:tcW w:w="2976" w:type="dxa"/>
            <w:gridSpan w:val="2"/>
          </w:tcPr>
          <w:p w:rsidR="00BD024B" w:rsidRPr="005C175B" w:rsidRDefault="00E36BD8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ние чистоговорки «За- за –за, убежала коза</w:t>
            </w:r>
            <w:r w:rsidR="008E3047">
              <w:rPr>
                <w:rFonts w:ascii="Times New Roman" w:hAnsi="Times New Roman" w:cs="Times New Roman"/>
              </w:rPr>
              <w:t xml:space="preserve">». </w:t>
            </w:r>
            <w:r w:rsidR="001F07E6">
              <w:rPr>
                <w:rFonts w:ascii="Times New Roman" w:hAnsi="Times New Roman" w:cs="Times New Roman"/>
              </w:rPr>
              <w:t>Арсений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D024B" w:rsidRPr="005C175B" w:rsidRDefault="005530F7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Доскажи слово». Цели: развивать у детей слуховое внимание; учить отчетливо произносить многосложные слова. </w:t>
            </w:r>
          </w:p>
        </w:tc>
        <w:tc>
          <w:tcPr>
            <w:tcW w:w="1986" w:type="dxa"/>
          </w:tcPr>
          <w:p w:rsidR="00BD024B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3047">
              <w:rPr>
                <w:rFonts w:ascii="Times New Roman" w:hAnsi="Times New Roman" w:cs="Times New Roman"/>
              </w:rPr>
              <w:t xml:space="preserve">Самостоятельные игры детей со  спортивным инвентарем: мячами, обручами, прыгалками. </w:t>
            </w:r>
          </w:p>
          <w:p w:rsidR="009E3183" w:rsidRPr="005C175B" w:rsidRDefault="009E3183" w:rsidP="009E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Лепка по замыслу. </w:t>
            </w:r>
          </w:p>
        </w:tc>
      </w:tr>
    </w:tbl>
    <w:p w:rsidR="00554803" w:rsidRDefault="00554803"/>
    <w:p w:rsidR="00B711FA" w:rsidRPr="00F4148E" w:rsidRDefault="00B711FA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529"/>
        <w:gridCol w:w="2976"/>
        <w:gridCol w:w="3686"/>
        <w:gridCol w:w="1986"/>
      </w:tblGrid>
      <w:tr w:rsidR="00BD024B" w:rsidRPr="005C175B" w:rsidTr="00554803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дни </w:t>
            </w:r>
            <w:r w:rsidRPr="005C175B">
              <w:rPr>
                <w:rFonts w:ascii="Times New Roman" w:hAnsi="Times New Roman" w:cs="Times New Roman"/>
              </w:rPr>
              <w:t>не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О.</w:t>
            </w:r>
            <w:r w:rsidRPr="005C175B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12191" w:type="dxa"/>
            <w:gridSpan w:val="3"/>
          </w:tcPr>
          <w:p w:rsidR="00BD024B" w:rsidRPr="00A94BD5" w:rsidRDefault="00BD024B" w:rsidP="00CF6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986" w:type="dxa"/>
            <w:vMerge w:val="restart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554803" w:rsidRPr="005C175B" w:rsidTr="00554803">
        <w:trPr>
          <w:trHeight w:val="70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97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68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1986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</w:tr>
      <w:tr w:rsidR="00BD024B" w:rsidRPr="005C175B" w:rsidTr="00DE459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BD024B" w:rsidRPr="00DE4590" w:rsidRDefault="00BD024B" w:rsidP="00DE4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BD024B" w:rsidRPr="005C175B" w:rsidTr="00554803">
        <w:trPr>
          <w:trHeight w:val="41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BD024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D90063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.</w:t>
            </w:r>
          </w:p>
        </w:tc>
        <w:tc>
          <w:tcPr>
            <w:tcW w:w="5529" w:type="dxa"/>
          </w:tcPr>
          <w:p w:rsidR="009E3183" w:rsidRPr="009E3183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драматизация по тексту русской народной прибаутки «Киска – брысь». Цель: воспитывать интерес к придумыванию истории на основе короткого текста. </w:t>
            </w:r>
          </w:p>
        </w:tc>
        <w:tc>
          <w:tcPr>
            <w:tcW w:w="2976" w:type="dxa"/>
          </w:tcPr>
          <w:p w:rsidR="00BD024B" w:rsidRPr="005C175B" w:rsidRDefault="009E318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азлами «Цвета и формы». </w:t>
            </w:r>
            <w:r w:rsidR="001F07E6">
              <w:rPr>
                <w:rFonts w:ascii="Times New Roman" w:hAnsi="Times New Roman" w:cs="Times New Roman"/>
              </w:rPr>
              <w:t>Милана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D024B" w:rsidRPr="005C175B" w:rsidRDefault="00F4148E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«В какие игры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те играть все вместе? Поче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му?»</w:t>
            </w:r>
          </w:p>
        </w:tc>
        <w:tc>
          <w:tcPr>
            <w:tcW w:w="1986" w:type="dxa"/>
          </w:tcPr>
          <w:p w:rsidR="00BD024B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по замыслу. </w:t>
            </w:r>
          </w:p>
        </w:tc>
      </w:tr>
      <w:tr w:rsidR="00BD024B" w:rsidRPr="005C175B" w:rsidTr="00CF6B15">
        <w:trPr>
          <w:trHeight w:val="26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BD024B" w:rsidRPr="005C175B" w:rsidTr="00CF6B15">
        <w:trPr>
          <w:trHeight w:val="847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3A4A6C" w:rsidRPr="003A4A6C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14177" w:type="dxa"/>
            <w:gridSpan w:val="4"/>
          </w:tcPr>
          <w:p w:rsidR="00A94BD5" w:rsidRDefault="00A94BD5" w:rsidP="00A94B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4BD5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лето»</w:t>
            </w:r>
          </w:p>
          <w:p w:rsidR="00D82ED3" w:rsidRPr="00D82ED3" w:rsidRDefault="00B711FA" w:rsidP="00A94B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2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 плану.</w:t>
            </w:r>
          </w:p>
        </w:tc>
      </w:tr>
      <w:tr w:rsidR="00BD024B" w:rsidRPr="005C175B" w:rsidTr="00CF6B15">
        <w:trPr>
          <w:trHeight w:val="27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BD024B" w:rsidRPr="005C175B" w:rsidTr="00554803">
        <w:trPr>
          <w:trHeight w:val="86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D90063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529" w:type="dxa"/>
          </w:tcPr>
          <w:p w:rsidR="008E3047" w:rsidRPr="007E67D6" w:rsidRDefault="008E3047" w:rsidP="008E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за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«За облаками» </w:t>
            </w:r>
          </w:p>
          <w:p w:rsidR="008E3047" w:rsidRPr="008E3047" w:rsidRDefault="008E3047" w:rsidP="008E3047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: воспитывать интерес к неживой природе; развивать любозна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тельность, творческое воображение.</w:t>
            </w:r>
          </w:p>
          <w:p w:rsidR="00BD024B" w:rsidRPr="004A3CEB" w:rsidRDefault="004A3CEB" w:rsidP="00CF6B1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4A3C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Чтение стихотворения </w:t>
            </w:r>
            <w:r w:rsidRPr="00D251C2">
              <w:rPr>
                <w:rFonts w:ascii="Times New Roman" w:hAnsi="Times New Roman" w:cs="Times New Roman"/>
                <w:sz w:val="24"/>
                <w:szCs w:val="24"/>
              </w:rPr>
              <w:t>С.Михалкова «Обл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D024B" w:rsidRPr="008E3047" w:rsidRDefault="001F07E6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ак бывает?».Лера</w:t>
            </w:r>
            <w:r w:rsidR="00C128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6" w:type="dxa"/>
          </w:tcPr>
          <w:p w:rsidR="00BD024B" w:rsidRDefault="0099656A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65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Д. и. «Где что можно делать?». Цель: активизировать в речи глаголы, употреблять в определенных ситуациях. </w:t>
            </w:r>
          </w:p>
          <w:p w:rsidR="0099656A" w:rsidRPr="0099656A" w:rsidRDefault="00DA3233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. и. «Лиса в курятнике</w:t>
            </w:r>
            <w:r w:rsidR="0099656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986" w:type="dxa"/>
          </w:tcPr>
          <w:p w:rsidR="00BD024B" w:rsidRDefault="008E3047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уд: сбор мусора и сухих листьев.</w:t>
            </w:r>
          </w:p>
          <w:p w:rsidR="008E3047" w:rsidRPr="005C175B" w:rsidRDefault="008E3047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исование мелками на тему «Облачко». </w:t>
            </w:r>
          </w:p>
        </w:tc>
      </w:tr>
      <w:tr w:rsidR="00BD024B" w:rsidRPr="005C175B" w:rsidTr="00CF6B15">
        <w:trPr>
          <w:trHeight w:val="23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BD024B" w:rsidRPr="005C175B" w:rsidTr="00CF6B15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4177" w:type="dxa"/>
            <w:gridSpan w:val="4"/>
          </w:tcPr>
          <w:p w:rsidR="00BD024B" w:rsidRPr="005C175B" w:rsidRDefault="008E3047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ывание загадок о весне, воздухе. </w:t>
            </w:r>
          </w:p>
        </w:tc>
      </w:tr>
      <w:tr w:rsidR="00BD024B" w:rsidRPr="005C175B" w:rsidTr="00CF6B15">
        <w:trPr>
          <w:trHeight w:val="228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7F4145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BD024B" w:rsidRPr="005C175B" w:rsidTr="00554803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D90063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D90063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529" w:type="dxa"/>
          </w:tcPr>
          <w:p w:rsidR="00B2186F" w:rsidRPr="00401AEA" w:rsidRDefault="00B2186F" w:rsidP="00B2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«Где детям вместе весело играть, танцевать и рисовать? Почему?»; </w:t>
            </w:r>
          </w:p>
          <w:p w:rsidR="00BD024B" w:rsidRPr="00B2186F" w:rsidRDefault="00B2186F" w:rsidP="00B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«Концерт по заяв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упражнять в выразительной передаче разных образов; учить узнавать  образ по мимике.</w:t>
            </w:r>
          </w:p>
        </w:tc>
        <w:tc>
          <w:tcPr>
            <w:tcW w:w="2976" w:type="dxa"/>
          </w:tcPr>
          <w:p w:rsidR="00BD024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Разложи палочки Кюизенера от меньшей к большей». 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  <w:r w:rsidR="001F07E6">
              <w:rPr>
                <w:rFonts w:ascii="Times New Roman" w:hAnsi="Times New Roman" w:cs="Times New Roman"/>
              </w:rPr>
              <w:t>Егор</w:t>
            </w:r>
          </w:p>
          <w:p w:rsidR="00D90063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Узнай по звуку». </w:t>
            </w:r>
            <w:r w:rsidR="001F07E6">
              <w:rPr>
                <w:rFonts w:ascii="Times New Roman" w:hAnsi="Times New Roman" w:cs="Times New Roman"/>
              </w:rPr>
              <w:t>Катя</w:t>
            </w:r>
            <w:r w:rsidR="00C128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6" w:type="dxa"/>
          </w:tcPr>
          <w:p w:rsidR="00BD024B" w:rsidRPr="005C175B" w:rsidRDefault="00F4148E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по вопросам: «Веселее и лучше играть, заниматься спортом одному или всем вместе? Почему?»</w:t>
            </w:r>
          </w:p>
        </w:tc>
        <w:tc>
          <w:tcPr>
            <w:tcW w:w="1986" w:type="dxa"/>
          </w:tcPr>
          <w:p w:rsidR="00BD024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Собери ручейки в речку». </w:t>
            </w:r>
          </w:p>
          <w:p w:rsidR="00D90063" w:rsidRPr="005C175B" w:rsidRDefault="00D9006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по гимнастической скамейке. </w:t>
            </w:r>
          </w:p>
        </w:tc>
      </w:tr>
    </w:tbl>
    <w:p w:rsidR="00CD5AA4" w:rsidRPr="00C128BD" w:rsidRDefault="00CD5AA4">
      <w:pPr>
        <w:rPr>
          <w:lang w:val="en-US"/>
        </w:rPr>
      </w:pPr>
    </w:p>
    <w:p w:rsidR="00CD5AA4" w:rsidRDefault="00CD262F" w:rsidP="00CD262F">
      <w:pPr>
        <w:tabs>
          <w:tab w:val="left" w:pos="2595"/>
        </w:tabs>
      </w:pPr>
      <w:r>
        <w:tab/>
      </w:r>
    </w:p>
    <w:p w:rsidR="00B711FA" w:rsidRDefault="00B711FA" w:rsidP="00CD262F">
      <w:pPr>
        <w:tabs>
          <w:tab w:val="left" w:pos="2595"/>
        </w:tabs>
      </w:pPr>
    </w:p>
    <w:p w:rsidR="00752111" w:rsidRDefault="00752111" w:rsidP="00CD262F">
      <w:pPr>
        <w:tabs>
          <w:tab w:val="left" w:pos="4020"/>
        </w:tabs>
      </w:pPr>
    </w:p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529"/>
        <w:gridCol w:w="2976"/>
        <w:gridCol w:w="3686"/>
        <w:gridCol w:w="1986"/>
      </w:tblGrid>
      <w:tr w:rsidR="00BD024B" w:rsidRPr="005C175B" w:rsidTr="00554803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дни </w:t>
            </w:r>
            <w:r w:rsidRPr="005C175B">
              <w:rPr>
                <w:rFonts w:ascii="Times New Roman" w:hAnsi="Times New Roman" w:cs="Times New Roman"/>
              </w:rPr>
              <w:t>не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BD024B" w:rsidRPr="005C175B" w:rsidRDefault="00BD024B" w:rsidP="00CF6B15">
            <w:pPr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О.</w:t>
            </w:r>
            <w:r w:rsidRPr="005C175B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12191" w:type="dxa"/>
            <w:gridSpan w:val="3"/>
          </w:tcPr>
          <w:p w:rsidR="00BD024B" w:rsidRPr="00A94BD5" w:rsidRDefault="00BD024B" w:rsidP="00CF6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986" w:type="dxa"/>
            <w:vMerge w:val="restart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554803" w:rsidRPr="005C175B" w:rsidTr="00554803">
        <w:trPr>
          <w:trHeight w:val="70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97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686" w:type="dxa"/>
          </w:tcPr>
          <w:p w:rsidR="00BD024B" w:rsidRPr="005C175B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1986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</w:tr>
      <w:tr w:rsidR="00BD024B" w:rsidRPr="005C175B" w:rsidTr="00DE459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BD024B" w:rsidRPr="00DE4590" w:rsidRDefault="00BD024B" w:rsidP="00DE4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BD024B" w:rsidRPr="005C175B" w:rsidTr="00554803">
        <w:trPr>
          <w:trHeight w:val="41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BD024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162D9B" w:rsidRPr="00162D9B" w:rsidRDefault="00162D9B" w:rsidP="00CF6B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529" w:type="dxa"/>
          </w:tcPr>
          <w:p w:rsidR="00BD024B" w:rsidRPr="005C175B" w:rsidRDefault="00F4148E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: «Что вы любите де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лать под музыку все вместе? Какие песни вы любите петь все вместе? Какие музыкальные инструменты вы знаете?»</w:t>
            </w:r>
          </w:p>
        </w:tc>
        <w:tc>
          <w:tcPr>
            <w:tcW w:w="2976" w:type="dxa"/>
          </w:tcPr>
          <w:p w:rsidR="00BD024B" w:rsidRPr="005C175B" w:rsidRDefault="0055480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есни «Мы запели песенку». </w:t>
            </w:r>
            <w:r w:rsidR="001F07E6">
              <w:rPr>
                <w:rFonts w:ascii="Times New Roman" w:hAnsi="Times New Roman" w:cs="Times New Roman"/>
              </w:rPr>
              <w:t>Даня, Ксюша К.</w:t>
            </w:r>
          </w:p>
        </w:tc>
        <w:tc>
          <w:tcPr>
            <w:tcW w:w="3686" w:type="dxa"/>
          </w:tcPr>
          <w:p w:rsidR="00BD024B" w:rsidRPr="00554803" w:rsidRDefault="0055480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Музыкальная шкатулка» Цель: совершенствовать навыки выразительного пения и музыкально – ритмичных движений. </w:t>
            </w:r>
          </w:p>
        </w:tc>
        <w:tc>
          <w:tcPr>
            <w:tcW w:w="1986" w:type="dxa"/>
          </w:tcPr>
          <w:p w:rsidR="00BD024B" w:rsidRPr="00554803" w:rsidRDefault="00554803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детей со звуками «Звонкая бутылочка». </w:t>
            </w:r>
          </w:p>
        </w:tc>
      </w:tr>
      <w:tr w:rsidR="00BD024B" w:rsidRPr="005C175B" w:rsidTr="00CF6B15">
        <w:trPr>
          <w:trHeight w:val="262"/>
        </w:trPr>
        <w:tc>
          <w:tcPr>
            <w:tcW w:w="567" w:type="dxa"/>
            <w:vMerge/>
            <w:textDirection w:val="btLr"/>
          </w:tcPr>
          <w:p w:rsidR="00BD024B" w:rsidRPr="00492E9E" w:rsidRDefault="00BD024B" w:rsidP="00CF6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BD024B" w:rsidRPr="005C175B" w:rsidTr="00CF6B15">
        <w:trPr>
          <w:trHeight w:val="847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3A4A6C" w:rsidRPr="003A4A6C" w:rsidRDefault="003A4A6C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14177" w:type="dxa"/>
            <w:gridSpan w:val="4"/>
          </w:tcPr>
          <w:p w:rsidR="00A94BD5" w:rsidRPr="00A94BD5" w:rsidRDefault="00A94BD5" w:rsidP="00A94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25658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65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42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ши имена.                                                                           </w:t>
            </w:r>
          </w:p>
          <w:p w:rsidR="00D82ED3" w:rsidRPr="003A4A6C" w:rsidRDefault="00A94BD5" w:rsidP="00D8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2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 плану.</w:t>
            </w:r>
          </w:p>
        </w:tc>
      </w:tr>
      <w:tr w:rsidR="00BD024B" w:rsidRPr="005C175B" w:rsidTr="00CF6B15">
        <w:trPr>
          <w:trHeight w:val="27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BD024B" w:rsidRPr="005C175B" w:rsidTr="00554803">
        <w:trPr>
          <w:trHeight w:val="869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162D9B" w:rsidRPr="005C175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529" w:type="dxa"/>
          </w:tcPr>
          <w:p w:rsidR="006F310B" w:rsidRPr="006F310B" w:rsidRDefault="006F310B" w:rsidP="008E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: «Какие в нашем  дет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ду - садочке выросли цветоч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ки?».</w:t>
            </w:r>
          </w:p>
          <w:p w:rsidR="00BD024B" w:rsidRPr="005C175B" w:rsidRDefault="006F310B" w:rsidP="006F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</w:t>
            </w:r>
            <w:r w:rsidR="008E3047" w:rsidRPr="007E67D6">
              <w:rPr>
                <w:rFonts w:ascii="Times New Roman" w:hAnsi="Times New Roman" w:cs="Times New Roman"/>
                <w:sz w:val="24"/>
                <w:szCs w:val="24"/>
              </w:rPr>
              <w:t>«За цветами на клум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3047" w:rsidRPr="007E67D6">
              <w:rPr>
                <w:rFonts w:ascii="Times New Roman" w:hAnsi="Times New Roman" w:cs="Times New Roman"/>
                <w:sz w:val="24"/>
                <w:szCs w:val="24"/>
              </w:rPr>
              <w:t>Цель: уточнить названия цветов, их ст</w:t>
            </w:r>
            <w:r w:rsidR="008E3047">
              <w:rPr>
                <w:rFonts w:ascii="Times New Roman" w:hAnsi="Times New Roman" w:cs="Times New Roman"/>
                <w:sz w:val="24"/>
                <w:szCs w:val="24"/>
              </w:rPr>
              <w:t>роение, особенности размера, ок</w:t>
            </w:r>
            <w:r w:rsidR="008E3047" w:rsidRPr="007E67D6">
              <w:rPr>
                <w:rFonts w:ascii="Times New Roman" w:hAnsi="Times New Roman" w:cs="Times New Roman"/>
                <w:sz w:val="24"/>
                <w:szCs w:val="24"/>
              </w:rPr>
              <w:t>раски, формы лепестков, листьев, ст</w:t>
            </w:r>
            <w:r w:rsidR="008E3047">
              <w:rPr>
                <w:rFonts w:ascii="Times New Roman" w:hAnsi="Times New Roman" w:cs="Times New Roman"/>
                <w:sz w:val="24"/>
                <w:szCs w:val="24"/>
              </w:rPr>
              <w:t xml:space="preserve">ебля; побуждать к сравнительным </w:t>
            </w:r>
            <w:r w:rsidR="008E3047" w:rsidRPr="007E67D6">
              <w:rPr>
                <w:rFonts w:ascii="Times New Roman" w:hAnsi="Times New Roman" w:cs="Times New Roman"/>
                <w:sz w:val="24"/>
                <w:szCs w:val="24"/>
              </w:rPr>
              <w:t>высказываниям.</w:t>
            </w:r>
          </w:p>
        </w:tc>
        <w:tc>
          <w:tcPr>
            <w:tcW w:w="2976" w:type="dxa"/>
          </w:tcPr>
          <w:p w:rsidR="00BD024B" w:rsidRPr="005C175B" w:rsidRDefault="00626D96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в ворота с расстояния 1,5 – 2 м.</w:t>
            </w:r>
            <w:r w:rsidR="001F07E6">
              <w:rPr>
                <w:rFonts w:ascii="Times New Roman" w:hAnsi="Times New Roman" w:cs="Times New Roman"/>
              </w:rPr>
              <w:t xml:space="preserve"> Аня, Дима А.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D024B" w:rsidRDefault="006F310B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оминание об аккуратном при осуществлении трудовой деятельности детьми.</w:t>
            </w:r>
          </w:p>
          <w:p w:rsidR="006F310B" w:rsidRPr="005C175B" w:rsidRDefault="006F310B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. и. «Зайцы и волк». Цели: учить правильно прыгать на двух ногах, слушая текст. </w:t>
            </w:r>
          </w:p>
        </w:tc>
        <w:tc>
          <w:tcPr>
            <w:tcW w:w="1986" w:type="dxa"/>
          </w:tcPr>
          <w:p w:rsidR="00BD024B" w:rsidRPr="005C175B" w:rsidRDefault="00626D96" w:rsidP="00CF6B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: «Свойства мокрого песка». </w:t>
            </w:r>
          </w:p>
        </w:tc>
      </w:tr>
      <w:tr w:rsidR="00BD024B" w:rsidRPr="005C175B" w:rsidTr="00CF6B15">
        <w:trPr>
          <w:trHeight w:val="232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B11DD3" w:rsidRDefault="00BD024B" w:rsidP="00CF6B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BD024B" w:rsidRPr="005C175B" w:rsidTr="00CF6B15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162D9B" w:rsidRPr="005C175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4"/>
          </w:tcPr>
          <w:p w:rsidR="00BD024B" w:rsidRDefault="006F310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а по вопросам «Где снятся тебе сны: в детском саду или дома? Что тебе сниться?».</w:t>
            </w:r>
          </w:p>
          <w:p w:rsidR="006F310B" w:rsidRPr="005C175B" w:rsidRDefault="006F310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62D9B">
              <w:rPr>
                <w:rFonts w:ascii="Times New Roman" w:hAnsi="Times New Roman" w:cs="Times New Roman"/>
              </w:rPr>
              <w:t xml:space="preserve">Укладывание детей спать под музыку В. Гаврилина «Сон снится». </w:t>
            </w:r>
          </w:p>
        </w:tc>
      </w:tr>
      <w:tr w:rsidR="00BD024B" w:rsidRPr="005C175B" w:rsidTr="00CF6B15">
        <w:trPr>
          <w:trHeight w:val="228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BD024B" w:rsidRPr="007F4145" w:rsidRDefault="00BD024B" w:rsidP="00CF6B1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BD024B" w:rsidRPr="005C175B" w:rsidTr="00554803">
        <w:trPr>
          <w:trHeight w:val="456"/>
        </w:trPr>
        <w:tc>
          <w:tcPr>
            <w:tcW w:w="567" w:type="dxa"/>
            <w:vMerge/>
          </w:tcPr>
          <w:p w:rsidR="00BD024B" w:rsidRPr="005C175B" w:rsidRDefault="00BD024B" w:rsidP="00CF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24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162D9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162D9B" w:rsidRPr="005C175B" w:rsidRDefault="00162D9B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529" w:type="dxa"/>
          </w:tcPr>
          <w:p w:rsidR="00BD024B" w:rsidRDefault="006F310B" w:rsidP="006F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Аппликация на тему «Красивые фла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10B" w:rsidRPr="006F310B" w:rsidRDefault="006F310B" w:rsidP="006F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детей работать ножницами: правильно держать их, сжимать и разжимать кольца, резать полоску по узкой стороне на одинаковые отрезки – флажки; закреплять умение чередовать изображения по цвету. </w:t>
            </w:r>
          </w:p>
        </w:tc>
        <w:tc>
          <w:tcPr>
            <w:tcW w:w="2976" w:type="dxa"/>
          </w:tcPr>
          <w:p w:rsidR="00BD024B" w:rsidRPr="00C128BD" w:rsidRDefault="00626D96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Найди друзей». </w:t>
            </w:r>
            <w:r w:rsidR="001F07E6">
              <w:rPr>
                <w:rFonts w:ascii="Times New Roman" w:hAnsi="Times New Roman" w:cs="Times New Roman"/>
              </w:rPr>
              <w:t>Артем Ф.</w:t>
            </w:r>
          </w:p>
          <w:p w:rsidR="00162D9B" w:rsidRPr="00162D9B" w:rsidRDefault="00162D9B" w:rsidP="00CF6B15">
            <w:pPr>
              <w:rPr>
                <w:rFonts w:ascii="Times New Roman" w:hAnsi="Times New Roman" w:cs="Times New Roman"/>
              </w:rPr>
            </w:pPr>
            <w:r w:rsidRPr="00B83B9D">
              <w:rPr>
                <w:rFonts w:ascii="Times New Roman" w:hAnsi="Times New Roman" w:cs="Times New Roman"/>
                <w:sz w:val="24"/>
                <w:szCs w:val="24"/>
              </w:rPr>
              <w:t>Игра - эксперимент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бывают листья».</w:t>
            </w:r>
            <w:r w:rsidR="00C128BD">
              <w:rPr>
                <w:rFonts w:ascii="Times New Roman" w:hAnsi="Times New Roman" w:cs="Times New Roman"/>
                <w:sz w:val="24"/>
                <w:szCs w:val="24"/>
              </w:rPr>
              <w:t xml:space="preserve"> Паша </w:t>
            </w:r>
          </w:p>
        </w:tc>
        <w:tc>
          <w:tcPr>
            <w:tcW w:w="3686" w:type="dxa"/>
          </w:tcPr>
          <w:p w:rsidR="00BD024B" w:rsidRDefault="00F4148E" w:rsidP="00CF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: «Чем вы любите за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ниматься вместе? Чем увлекается твой друг?».</w:t>
            </w:r>
          </w:p>
          <w:p w:rsidR="0099656A" w:rsidRPr="005C175B" w:rsidRDefault="0099656A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BD024B" w:rsidRPr="005C175B" w:rsidRDefault="00626D96" w:rsidP="00CF6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игры детей по интересам. </w:t>
            </w:r>
          </w:p>
        </w:tc>
      </w:tr>
    </w:tbl>
    <w:p w:rsidR="00CD262F" w:rsidRDefault="00CD262F"/>
    <w:p w:rsidR="00CD262F" w:rsidRPr="004E7049" w:rsidRDefault="00CD262F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DE4590" w:rsidRPr="005C175B" w:rsidTr="00E155D0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DE4590" w:rsidRPr="00AB7D1F" w:rsidRDefault="00DE4590" w:rsidP="00E155D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DE4590" w:rsidRPr="00AB7D1F" w:rsidRDefault="00DE4590" w:rsidP="00E155D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DE4590" w:rsidRPr="00A94BD5" w:rsidRDefault="00DE4590" w:rsidP="00E1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DE4590" w:rsidRPr="005C175B" w:rsidTr="00E155D0">
        <w:trPr>
          <w:trHeight w:val="709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</w:tr>
      <w:tr w:rsidR="00DE4590" w:rsidRPr="005C175B" w:rsidTr="00E155D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DE4590" w:rsidRPr="00F81F1D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DE4590" w:rsidRPr="005C175B" w:rsidTr="00E155D0">
        <w:trPr>
          <w:trHeight w:val="412"/>
        </w:trPr>
        <w:tc>
          <w:tcPr>
            <w:tcW w:w="567" w:type="dxa"/>
            <w:vMerge/>
            <w:textDirection w:val="btLr"/>
          </w:tcPr>
          <w:p w:rsidR="00DE4590" w:rsidRPr="00492E9E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E4590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276146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276146" w:rsidRPr="005C175B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</w:tcPr>
          <w:p w:rsidR="00DE4590" w:rsidRPr="005C175B" w:rsidRDefault="002F0862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: «С кем ты любишь весело играть, танцевать и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DE4590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ни «Мы запели песенку».</w:t>
            </w:r>
            <w:r w:rsidR="001F07E6">
              <w:rPr>
                <w:rFonts w:ascii="Times New Roman" w:hAnsi="Times New Roman" w:cs="Times New Roman"/>
              </w:rPr>
              <w:t xml:space="preserve"> Макар, Ксюша Е.</w:t>
            </w:r>
            <w:r w:rsidR="00C128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</w:tcPr>
          <w:p w:rsidR="00DE4590" w:rsidRPr="005C175B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ая деятельность: стирка салфеток. </w:t>
            </w:r>
          </w:p>
        </w:tc>
        <w:tc>
          <w:tcPr>
            <w:tcW w:w="2128" w:type="dxa"/>
          </w:tcPr>
          <w:p w:rsidR="00DE4590" w:rsidRPr="005C175B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в лото. </w:t>
            </w:r>
          </w:p>
        </w:tc>
      </w:tr>
      <w:tr w:rsidR="00DE4590" w:rsidRPr="005C175B" w:rsidTr="00E155D0">
        <w:trPr>
          <w:trHeight w:val="262"/>
        </w:trPr>
        <w:tc>
          <w:tcPr>
            <w:tcW w:w="567" w:type="dxa"/>
            <w:vMerge/>
            <w:textDirection w:val="btLr"/>
          </w:tcPr>
          <w:p w:rsidR="00DE4590" w:rsidRPr="00492E9E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DE4590" w:rsidRPr="005C175B" w:rsidTr="00E155D0">
        <w:trPr>
          <w:trHeight w:val="847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Default="003B3E97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</w:t>
            </w:r>
          </w:p>
          <w:p w:rsidR="003B3E97" w:rsidRDefault="003B3E97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</w:t>
            </w:r>
          </w:p>
          <w:p w:rsidR="003B3E97" w:rsidRDefault="003B3E97" w:rsidP="00E155D0">
            <w:pPr>
              <w:rPr>
                <w:rFonts w:ascii="Times New Roman" w:hAnsi="Times New Roman" w:cs="Times New Roman"/>
              </w:rPr>
            </w:pPr>
          </w:p>
          <w:p w:rsidR="003B3E97" w:rsidRPr="005C175B" w:rsidRDefault="003B3E97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-Э Р</w:t>
            </w:r>
          </w:p>
        </w:tc>
        <w:tc>
          <w:tcPr>
            <w:tcW w:w="14177" w:type="dxa"/>
            <w:gridSpan w:val="4"/>
          </w:tcPr>
          <w:p w:rsidR="00A94BD5" w:rsidRDefault="00A94BD5" w:rsidP="00A94BD5">
            <w:pPr>
              <w:tabs>
                <w:tab w:val="left" w:pos="6315"/>
                <w:tab w:val="center" w:pos="6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BD5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>Красивые флажки»</w:t>
            </w:r>
          </w:p>
          <w:p w:rsidR="00DE4590" w:rsidRPr="003B3E97" w:rsidRDefault="003B3E97" w:rsidP="00A94BD5">
            <w:pPr>
              <w:tabs>
                <w:tab w:val="left" w:pos="6315"/>
                <w:tab w:val="center" w:pos="6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BD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</w:tc>
      </w:tr>
      <w:tr w:rsidR="00DE4590" w:rsidRPr="005C175B" w:rsidTr="00E155D0">
        <w:trPr>
          <w:trHeight w:val="272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DE4590" w:rsidRPr="005C175B" w:rsidTr="00E155D0">
        <w:trPr>
          <w:trHeight w:val="869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111" w:rsidRDefault="00752111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52111" w:rsidRDefault="00752111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52111" w:rsidRDefault="00752111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52111" w:rsidRPr="00752111" w:rsidRDefault="00752111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</w:tcPr>
          <w:p w:rsidR="00DE4590" w:rsidRDefault="00B23E25" w:rsidP="00E155D0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52111">
              <w:rPr>
                <w:rFonts w:ascii="Times New Roman" w:hAnsi="Times New Roman" w:cs="Times New Roman"/>
              </w:rPr>
              <w:t xml:space="preserve">Наблюдение за ветром. «Есть ли ветер? Как вы определили?». </w:t>
            </w:r>
          </w:p>
          <w:p w:rsidR="00752111" w:rsidRPr="00752111" w:rsidRDefault="00B23E25" w:rsidP="00E93C06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E93C0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улице». Цель: дополнить представления детей об улице новыми све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835" w:type="dxa"/>
          </w:tcPr>
          <w:p w:rsidR="00DE4590" w:rsidRPr="005C175B" w:rsidRDefault="00752111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оваривание чистоговорки «За –за – за, убежала коза». </w:t>
            </w:r>
            <w:r w:rsidR="001F07E6">
              <w:rPr>
                <w:rFonts w:ascii="Times New Roman" w:hAnsi="Times New Roman" w:cs="Times New Roman"/>
              </w:rPr>
              <w:t>Костя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2F0862" w:rsidRDefault="00752111" w:rsidP="002F08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0862">
              <w:rPr>
                <w:rFonts w:ascii="Times New Roman" w:hAnsi="Times New Roman" w:cs="Times New Roman"/>
                <w:sz w:val="24"/>
                <w:szCs w:val="24"/>
              </w:rPr>
              <w:t>Д.и. «Найди ошибку».</w:t>
            </w:r>
          </w:p>
          <w:p w:rsidR="00DE4590" w:rsidRPr="005C175B" w:rsidRDefault="00752111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. и. «Бездомный заяц». Цель: учить быстро бегать, ориентироваться в пространстве.</w:t>
            </w:r>
          </w:p>
        </w:tc>
        <w:tc>
          <w:tcPr>
            <w:tcW w:w="2128" w:type="dxa"/>
          </w:tcPr>
          <w:p w:rsidR="00DE4590" w:rsidRPr="005C175B" w:rsidRDefault="002F0862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 на двух ногах.</w:t>
            </w:r>
          </w:p>
        </w:tc>
      </w:tr>
      <w:tr w:rsidR="00DE4590" w:rsidRPr="005C175B" w:rsidTr="00E155D0">
        <w:trPr>
          <w:trHeight w:val="232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DE4590" w:rsidRPr="005C175B" w:rsidTr="002F0862">
        <w:trPr>
          <w:trHeight w:val="398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Pr="002F0862" w:rsidRDefault="002F0862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</w:p>
        </w:tc>
        <w:tc>
          <w:tcPr>
            <w:tcW w:w="14177" w:type="dxa"/>
            <w:gridSpan w:val="4"/>
          </w:tcPr>
          <w:p w:rsidR="00DE4590" w:rsidRPr="002F0862" w:rsidRDefault="002F0862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Колыбельной» А. Гречанинова</w:t>
            </w:r>
          </w:p>
        </w:tc>
      </w:tr>
      <w:tr w:rsidR="00DE4590" w:rsidRPr="005C175B" w:rsidTr="00E155D0">
        <w:trPr>
          <w:trHeight w:val="228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7F4145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DE4590" w:rsidRPr="005C175B" w:rsidTr="00E155D0">
        <w:trPr>
          <w:trHeight w:val="456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B2186F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B2186F" w:rsidRPr="005C175B" w:rsidRDefault="00B2186F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E4590" w:rsidRDefault="002F0862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по темам: «С кем ты любишь весело играть, танцевать и рисовать?»,«Как изменилась погода к вечер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186F" w:rsidRDefault="00B2186F" w:rsidP="00B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Разложи палочки Кюизенера от меньшей к большей». </w:t>
            </w:r>
            <w:r w:rsidR="001F07E6">
              <w:rPr>
                <w:rFonts w:ascii="Times New Roman" w:hAnsi="Times New Roman" w:cs="Times New Roman"/>
              </w:rPr>
              <w:t>Кирилл</w:t>
            </w:r>
          </w:p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23E25" w:rsidRDefault="00B23E25" w:rsidP="00B2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. «Увлечения друзей»</w:t>
            </w:r>
          </w:p>
          <w:p w:rsidR="00DE4590" w:rsidRPr="005C175B" w:rsidRDefault="00B23E25" w:rsidP="00B2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разных видах деятельности, увлечениях.</w:t>
            </w:r>
          </w:p>
        </w:tc>
        <w:tc>
          <w:tcPr>
            <w:tcW w:w="2128" w:type="dxa"/>
          </w:tcPr>
          <w:p w:rsidR="00DE4590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. «Найди такой же по форме предмет».</w:t>
            </w:r>
          </w:p>
        </w:tc>
      </w:tr>
    </w:tbl>
    <w:p w:rsidR="00CD262F" w:rsidRDefault="00CD262F"/>
    <w:p w:rsidR="00CD262F" w:rsidRDefault="00CD262F"/>
    <w:p w:rsidR="00CD262F" w:rsidRDefault="00CD262F"/>
    <w:p w:rsidR="00B711FA" w:rsidRPr="00DE4590" w:rsidRDefault="00B711FA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DE4590" w:rsidRPr="005C175B" w:rsidTr="00E155D0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DE4590" w:rsidRPr="00AB7D1F" w:rsidRDefault="00DE4590" w:rsidP="00E155D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DE4590" w:rsidRPr="00AB7D1F" w:rsidRDefault="00DE4590" w:rsidP="00E155D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DE4590" w:rsidRPr="00A94BD5" w:rsidRDefault="00DE4590" w:rsidP="00E1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DE4590" w:rsidRPr="005C175B" w:rsidTr="00E155D0">
        <w:trPr>
          <w:trHeight w:val="709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DE4590" w:rsidRPr="005C175B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</w:tr>
      <w:tr w:rsidR="00DE4590" w:rsidRPr="005C175B" w:rsidTr="00E155D0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DE4590" w:rsidRPr="00F81F1D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DE4590" w:rsidRPr="005C175B" w:rsidTr="00E155D0">
        <w:trPr>
          <w:trHeight w:val="412"/>
        </w:trPr>
        <w:tc>
          <w:tcPr>
            <w:tcW w:w="567" w:type="dxa"/>
            <w:vMerge/>
            <w:textDirection w:val="btLr"/>
          </w:tcPr>
          <w:p w:rsidR="00DE4590" w:rsidRPr="00492E9E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E4590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B2186F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</w:tcPr>
          <w:p w:rsidR="00C87009" w:rsidRDefault="00C87009" w:rsidP="00E155D0">
            <w:pPr>
              <w:rPr>
                <w:rFonts w:ascii="Times New Roman" w:hAnsi="Times New Roman" w:cs="Times New Roman"/>
              </w:rPr>
            </w:pPr>
            <w:r w:rsidRPr="00C870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76146">
              <w:rPr>
                <w:rFonts w:ascii="Times New Roman" w:hAnsi="Times New Roman" w:cs="Times New Roman"/>
              </w:rPr>
              <w:t>Игры со строительным материалом «Кубики для всех».</w:t>
            </w:r>
          </w:p>
          <w:p w:rsidR="00DE4590" w:rsidRPr="00C87009" w:rsidRDefault="00C87009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76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асти тела». Цели: Уточнить и расширять представления о своем теле; формировать знания  о том, для чего нужна каждая часть тела.</w:t>
            </w:r>
          </w:p>
        </w:tc>
        <w:tc>
          <w:tcPr>
            <w:tcW w:w="2835" w:type="dxa"/>
          </w:tcPr>
          <w:p w:rsidR="00DE4590" w:rsidRPr="00C128BD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</w:t>
            </w:r>
            <w:r w:rsidR="00C128BD">
              <w:rPr>
                <w:rFonts w:ascii="Times New Roman" w:hAnsi="Times New Roman" w:cs="Times New Roman"/>
              </w:rPr>
              <w:t>мазлами</w:t>
            </w:r>
            <w:r>
              <w:rPr>
                <w:rFonts w:ascii="Times New Roman" w:hAnsi="Times New Roman" w:cs="Times New Roman"/>
              </w:rPr>
              <w:t xml:space="preserve"> «Цвета и формы».</w:t>
            </w:r>
            <w:r w:rsidR="00C128BD">
              <w:rPr>
                <w:rFonts w:ascii="Times New Roman" w:hAnsi="Times New Roman" w:cs="Times New Roman"/>
              </w:rPr>
              <w:t xml:space="preserve"> Артём </w:t>
            </w:r>
            <w:r w:rsidR="001F07E6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544" w:type="dxa"/>
          </w:tcPr>
          <w:p w:rsidR="00DE4590" w:rsidRPr="005C175B" w:rsidRDefault="00752111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забава «Мыльные пузыри»: пускание мыльных пузырей с помощью соломинок, трубочек и т. п. </w:t>
            </w:r>
          </w:p>
        </w:tc>
        <w:tc>
          <w:tcPr>
            <w:tcW w:w="2128" w:type="dxa"/>
          </w:tcPr>
          <w:p w:rsidR="00DE4590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по замыслу</w:t>
            </w:r>
          </w:p>
        </w:tc>
      </w:tr>
      <w:tr w:rsidR="00DE4590" w:rsidRPr="005C175B" w:rsidTr="00E155D0">
        <w:trPr>
          <w:trHeight w:val="262"/>
        </w:trPr>
        <w:tc>
          <w:tcPr>
            <w:tcW w:w="567" w:type="dxa"/>
            <w:vMerge/>
            <w:textDirection w:val="btLr"/>
          </w:tcPr>
          <w:p w:rsidR="00DE4590" w:rsidRPr="00492E9E" w:rsidRDefault="00DE4590" w:rsidP="00E15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DE4590" w:rsidRPr="005C175B" w:rsidTr="00E155D0">
        <w:trPr>
          <w:trHeight w:val="847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7" w:type="dxa"/>
            <w:gridSpan w:val="4"/>
          </w:tcPr>
          <w:p w:rsidR="00DE4590" w:rsidRPr="005C175B" w:rsidRDefault="003A4A6C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. </w:t>
            </w:r>
          </w:p>
        </w:tc>
      </w:tr>
      <w:tr w:rsidR="00DE4590" w:rsidRPr="005C175B" w:rsidTr="00E155D0">
        <w:trPr>
          <w:trHeight w:val="272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DE4590" w:rsidRPr="005C175B" w:rsidTr="00E155D0">
        <w:trPr>
          <w:trHeight w:val="869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B2186F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B2186F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B2186F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</w:tcPr>
          <w:p w:rsidR="00B2186F" w:rsidRPr="007E67D6" w:rsidRDefault="00B27D18" w:rsidP="00B2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B2186F">
              <w:rPr>
                <w:rFonts w:ascii="Times New Roman" w:hAnsi="Times New Roman" w:cs="Times New Roman"/>
                <w:sz w:val="24"/>
                <w:szCs w:val="24"/>
              </w:rPr>
              <w:t xml:space="preserve"> «За облаками». </w:t>
            </w:r>
          </w:p>
          <w:p w:rsidR="00DE4590" w:rsidRPr="005C175B" w:rsidRDefault="00B2186F" w:rsidP="00E155D0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: воспитывать интерес к неживой природе; развивать любозна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тельность, творческое воображение.</w:t>
            </w:r>
          </w:p>
        </w:tc>
        <w:tc>
          <w:tcPr>
            <w:tcW w:w="2835" w:type="dxa"/>
          </w:tcPr>
          <w:p w:rsidR="00DE4590" w:rsidRPr="005C175B" w:rsidRDefault="00B2186F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ак бывает?».</w:t>
            </w:r>
            <w:r w:rsidR="00C128BD">
              <w:rPr>
                <w:rFonts w:ascii="Times New Roman" w:hAnsi="Times New Roman" w:cs="Times New Roman"/>
              </w:rPr>
              <w:t xml:space="preserve"> </w:t>
            </w:r>
            <w:r w:rsidR="001F07E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3544" w:type="dxa"/>
          </w:tcPr>
          <w:p w:rsidR="00DE4590" w:rsidRDefault="002F0862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гадывание загадок об осени.</w:t>
            </w:r>
          </w:p>
          <w:p w:rsidR="002F0862" w:rsidRDefault="002F0862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 и. «Доскажи слово». </w:t>
            </w:r>
          </w:p>
          <w:p w:rsidR="002F0862" w:rsidRPr="005C175B" w:rsidRDefault="002F0862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. и. «Кот и мыши». </w:t>
            </w:r>
          </w:p>
        </w:tc>
        <w:tc>
          <w:tcPr>
            <w:tcW w:w="2128" w:type="dxa"/>
          </w:tcPr>
          <w:p w:rsidR="00DE4590" w:rsidRPr="002F0862" w:rsidRDefault="002F0862" w:rsidP="00E155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на двух ногах «Достань до предмета». </w:t>
            </w:r>
          </w:p>
        </w:tc>
      </w:tr>
      <w:tr w:rsidR="00DE4590" w:rsidRPr="005C175B" w:rsidTr="00E155D0">
        <w:trPr>
          <w:trHeight w:val="232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B11DD3" w:rsidRDefault="00DE4590" w:rsidP="00E155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DE4590" w:rsidRPr="005C175B" w:rsidTr="00E155D0">
        <w:trPr>
          <w:trHeight w:val="456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Pr="00276146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14177" w:type="dxa"/>
            <w:gridSpan w:val="4"/>
          </w:tcPr>
          <w:p w:rsidR="00DE4590" w:rsidRPr="00276146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. «Разденьте меня, разуйте меня…». </w:t>
            </w:r>
          </w:p>
        </w:tc>
      </w:tr>
      <w:tr w:rsidR="00DE4590" w:rsidRPr="005C175B" w:rsidTr="00E155D0">
        <w:trPr>
          <w:trHeight w:val="228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DE4590" w:rsidRPr="007F4145" w:rsidRDefault="00DE4590" w:rsidP="00E155D0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DE4590" w:rsidRPr="005C175B" w:rsidTr="00E155D0">
        <w:trPr>
          <w:trHeight w:val="456"/>
        </w:trPr>
        <w:tc>
          <w:tcPr>
            <w:tcW w:w="567" w:type="dxa"/>
            <w:vMerge/>
          </w:tcPr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4590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B2186F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B2186F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8F24F9" w:rsidRPr="005C175B" w:rsidRDefault="008F24F9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5670" w:type="dxa"/>
          </w:tcPr>
          <w:p w:rsidR="00DE4590" w:rsidRDefault="00276146" w:rsidP="00E1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Беседа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по вопросам: «С какими игрушками, предметами вы любите играть? На чем любите кататься?»</w:t>
            </w:r>
          </w:p>
          <w:p w:rsidR="00276146" w:rsidRPr="00276146" w:rsidRDefault="00276146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Ситуация </w:t>
            </w:r>
            <w:r w:rsidRPr="00401AEA">
              <w:rPr>
                <w:rFonts w:ascii="Times New Roman" w:hAnsi="Times New Roman" w:cs="Times New Roman"/>
                <w:sz w:val="24"/>
                <w:szCs w:val="24"/>
              </w:rPr>
              <w:t>«Концерт по заяв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упражнять в выразительной передаче разных образов; учить узнавать  образ по мимике.</w:t>
            </w:r>
          </w:p>
        </w:tc>
        <w:tc>
          <w:tcPr>
            <w:tcW w:w="2835" w:type="dxa"/>
          </w:tcPr>
          <w:p w:rsidR="00DE4590" w:rsidRPr="005C175B" w:rsidRDefault="00B2186F" w:rsidP="00E155D0">
            <w:pPr>
              <w:rPr>
                <w:rFonts w:ascii="Times New Roman" w:hAnsi="Times New Roman" w:cs="Times New Roman"/>
              </w:rPr>
            </w:pPr>
            <w:r w:rsidRPr="00B83B9D">
              <w:rPr>
                <w:rFonts w:ascii="Times New Roman" w:hAnsi="Times New Roman" w:cs="Times New Roman"/>
                <w:sz w:val="24"/>
                <w:szCs w:val="24"/>
              </w:rPr>
              <w:t>Игра - эксперимент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бывают листья».</w:t>
            </w:r>
            <w:r w:rsidR="001F07E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 w:rsidR="00C1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E4590" w:rsidRPr="005C175B" w:rsidRDefault="00B2186F" w:rsidP="00E1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упражнение «Вежливое обращение к гостям». Повторение потешек о козле, коровушке, бычке.</w:t>
            </w:r>
          </w:p>
        </w:tc>
        <w:tc>
          <w:tcPr>
            <w:tcW w:w="2128" w:type="dxa"/>
          </w:tcPr>
          <w:p w:rsidR="00B2186F" w:rsidRDefault="00B2186F" w:rsidP="00B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мячом «Горячая картошка». </w:t>
            </w:r>
          </w:p>
          <w:p w:rsidR="00DE4590" w:rsidRPr="005C175B" w:rsidRDefault="00DE4590" w:rsidP="00E155D0">
            <w:pPr>
              <w:rPr>
                <w:rFonts w:ascii="Times New Roman" w:hAnsi="Times New Roman" w:cs="Times New Roman"/>
              </w:rPr>
            </w:pPr>
          </w:p>
        </w:tc>
      </w:tr>
    </w:tbl>
    <w:p w:rsidR="00DE4590" w:rsidRDefault="00DE4590"/>
    <w:p w:rsidR="007732CE" w:rsidRDefault="007732CE"/>
    <w:p w:rsidR="007732CE" w:rsidRDefault="007732CE"/>
    <w:p w:rsidR="007732CE" w:rsidRDefault="007732CE"/>
    <w:p w:rsidR="007732CE" w:rsidRDefault="007732CE" w:rsidP="0077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«Наши любимые игрушки» вторая неделя сентября</w:t>
      </w: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Развивать у детей представления о взрослом человеке; обогащать социальные представления о людях, о правилах взаимоотношений между взрослыми и детьми; формировать уважение и благодарность взрослым за их труд, заботу о детях; воспитывать культуру общения с взрослыми.</w:t>
      </w:r>
    </w:p>
    <w:tbl>
      <w:tblPr>
        <w:tblStyle w:val="a3"/>
        <w:tblW w:w="16155" w:type="dxa"/>
        <w:tblInd w:w="-601" w:type="dxa"/>
        <w:tblLayout w:type="fixed"/>
        <w:tblLook w:val="04A0"/>
      </w:tblPr>
      <w:tblGrid>
        <w:gridCol w:w="567"/>
        <w:gridCol w:w="709"/>
        <w:gridCol w:w="5668"/>
        <w:gridCol w:w="2834"/>
        <w:gridCol w:w="3543"/>
        <w:gridCol w:w="2834"/>
      </w:tblGrid>
      <w:tr w:rsidR="007732CE" w:rsidTr="007732CE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Tr="007732CE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32CE" w:rsidTr="007732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2CE" w:rsidRDefault="0077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Tr="007732CE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Кто является вашими старшими друзьями? Почему?»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 и. «Режим дня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отличия». Дима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Лови –лови». Цель: развивать внимание, быстроту движ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о строительным материалом.</w:t>
            </w:r>
          </w:p>
        </w:tc>
      </w:tr>
      <w:tr w:rsidR="007732CE" w:rsidTr="007732CE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Tr="007732CE">
        <w:trPr>
          <w:trHeight w:val="3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П.Р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Вот что я люблю</w:t>
            </w:r>
          </w:p>
          <w:p w:rsidR="007732CE" w:rsidRDefault="007732CE">
            <w:r>
              <w:rPr>
                <w:rFonts w:ascii="Times New Roman" w:hAnsi="Times New Roman" w:cs="Times New Roman"/>
                <w:b/>
              </w:rPr>
              <w:t>2.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морковки»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Физ-ра</w:t>
            </w: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</w:tc>
      </w:tr>
      <w:tr w:rsidR="007732CE" w:rsidTr="007732CE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Tr="007732CE">
        <w:trPr>
          <w:trHeight w:val="8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. «За дождем» 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и углублять знания о явлениях природы; формировать умение видеть красоту в любом времени </w:t>
            </w:r>
          </w:p>
          <w:p w:rsidR="007732CE" w:rsidRDefault="007732CE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7732CE" w:rsidRDefault="007732CE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приметами, поговорками, пословицами, стихотворением О. Бундур «Дождик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ходьбе приставным шагом. Лер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. и. «Закончи предложение». Цель: учить дополнять предложение словом противоположного значения. 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. и. «Жмурки»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внимательно слушать тек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с настольно – печатными играми.</w:t>
            </w:r>
          </w:p>
        </w:tc>
      </w:tr>
      <w:tr w:rsidR="007732CE" w:rsidTr="007732CE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вопросам: «Кого и как надо благодарить во время приема пищи? Зачем это нужно делать?». </w:t>
            </w:r>
          </w:p>
        </w:tc>
      </w:tr>
      <w:tr w:rsidR="007732CE" w:rsidTr="007732CE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по теме: «Как вы помогаете взрослым?»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ющая образовательная ситуация: «Мы - помощники воспитателя». Цели мотивировать целесообразность и вызывать эмоциональный отклик, желание помогать воспитателю при подготовке материалов и оборудования к занятиям; познакомить с содержанием работы и обязанностями дежурных; внести информационные изменения и научить самостоятельно пользоваться справочной информацией стенда «Наше дежурств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ведение по трафарету  силуэтов взрослого и ребенка. </w:t>
            </w:r>
          </w:p>
        </w:tc>
      </w:tr>
    </w:tbl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5" w:type="dxa"/>
        <w:tblInd w:w="-601" w:type="dxa"/>
        <w:tblLayout w:type="fixed"/>
        <w:tblLook w:val="04A0"/>
      </w:tblPr>
      <w:tblGrid>
        <w:gridCol w:w="567"/>
        <w:gridCol w:w="709"/>
        <w:gridCol w:w="5668"/>
        <w:gridCol w:w="2834"/>
        <w:gridCol w:w="3543"/>
        <w:gridCol w:w="2834"/>
      </w:tblGrid>
      <w:tr w:rsidR="007732CE" w:rsidTr="007732CE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Tr="007732CE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32CE" w:rsidTr="007732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2CE" w:rsidRDefault="0077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Tr="007732CE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Что делают для тебя взрослые люди? Кто и чему учит вас в детском саду?»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 «Расскажи о своём воспитателе, помощнике воспита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Догони обруч». Дани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: «Большая стирка». Цель: воспитывать у детей уважение к труду прачки, бережное отношение к результату её труда – чистые вещ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чение «Поможем помощнику воспитателя накрыть на стол». </w:t>
            </w:r>
          </w:p>
        </w:tc>
      </w:tr>
      <w:tr w:rsidR="007732CE" w:rsidTr="007732CE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Tr="007732CE">
        <w:trPr>
          <w:trHeight w:val="4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описательного рассказа на тему: «Моя любимая игрушка»                                                                                    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ем. Тем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авнение чисел 3-4, счёт по образцу. Времена года. Слева, справа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льное.</w:t>
            </w:r>
          </w:p>
        </w:tc>
      </w:tr>
      <w:tr w:rsidR="007732CE" w:rsidTr="007732CE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Tr="007732CE">
        <w:trPr>
          <w:trHeight w:val="8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«За почвой» 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идеть зависимость состояния почвы от погоды. </w:t>
            </w:r>
          </w:p>
          <w:p w:rsidR="007732CE" w:rsidRDefault="007732CE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е с приметами, поговорками, пословицами об осени, стихотворением К.Бальмонта «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Счетовозик». Васили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мокрого песка» Цель: выявить с детьми зависимость состояния почвы от погодных условий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. и. «Кто скорее до флажка?». Цель: развивать у детей быстроту, ловкост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«Мы подпрыгнем столько раз, сколько уточек у нас». </w:t>
            </w:r>
          </w:p>
        </w:tc>
      </w:tr>
      <w:tr w:rsidR="007732CE" w:rsidTr="007732CE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: «Слушаетесь ли вы взрослых, когда они говорят, что пора ложиться спать? Кто такие непослушные дети?».</w:t>
            </w:r>
          </w:p>
        </w:tc>
      </w:tr>
      <w:tr w:rsidR="007732CE" w:rsidTr="007732CE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 «Нужно ли заботиться о взрослых? Как вы заботитесь о взрослых?»</w:t>
            </w:r>
          </w:p>
          <w:p w:rsidR="007732CE" w:rsidRDefault="007732CE">
            <w:r>
              <w:rPr>
                <w:rFonts w:ascii="Times New Roman" w:hAnsi="Times New Roman" w:cs="Times New Roman"/>
                <w:sz w:val="24"/>
                <w:szCs w:val="24"/>
              </w:rPr>
              <w:t>2. Развивающая образовательная ситуация: «Угостим воспитателя чаем». Цели: развивать у детей сопереживание, готовность оказать конкретную помощь взрослому, умение ориентироваться в выборе предметов для удовлетворения потребностей взрослого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гра – этюд «Куклу кормили?»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гры с куклами. </w:t>
            </w:r>
          </w:p>
        </w:tc>
      </w:tr>
    </w:tbl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0" w:type="dxa"/>
        <w:tblInd w:w="-601" w:type="dxa"/>
        <w:tblLayout w:type="fixed"/>
        <w:tblLook w:val="04A0"/>
      </w:tblPr>
      <w:tblGrid>
        <w:gridCol w:w="568"/>
        <w:gridCol w:w="709"/>
        <w:gridCol w:w="5671"/>
        <w:gridCol w:w="2835"/>
        <w:gridCol w:w="3544"/>
        <w:gridCol w:w="2693"/>
      </w:tblGrid>
      <w:tr w:rsidR="007732CE" w:rsidTr="007732CE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Tr="007732CE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32CE" w:rsidTr="007732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2CE" w:rsidRDefault="0077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Tr="007732CE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матривание иллюстраций на тему «Отец и сын»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: по вопросам: «Как взрослые относятся к детям? Как дети относятся к старшим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Что можно, а что нельзя» В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гра –этюд «Вот как Галю одевали»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гра «Сложи как было!». Цель: учить составлять простые силуэ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игры детей в «Центре игры». </w:t>
            </w:r>
          </w:p>
        </w:tc>
      </w:tr>
      <w:tr w:rsidR="007732CE" w:rsidTr="007732CE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Tr="007732CE">
        <w:trPr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 w:rsidP="007732C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  <w:p w:rsidR="007732CE" w:rsidRDefault="007732C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из-ра</w:t>
            </w:r>
          </w:p>
        </w:tc>
      </w:tr>
      <w:tr w:rsidR="007732CE" w:rsidTr="007732CE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Tr="007732CE">
        <w:trPr>
          <w:trHeight w:val="8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собакой и кошкой» 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сширять знания детей о животном мире; прививать любовь к домашним питомцам; познакомить с историей приручения собак человеком; дать представление о том, как 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 помогают человеку в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«Насос» (уточнение и отработка артикуляции звука «С»). Артём А.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тихотворения В.Стоянова «Кошка», загадывание загадок о коте, собаке. 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.и. «У кого кто?»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. и. «»Птички и кошки». Цель: учить двигаться по сигналу, развивать ловкос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и. «Не попадись!». Цель: учить правильно прыгать на двух ногах, развивать ловкость. </w:t>
            </w:r>
          </w:p>
        </w:tc>
      </w:tr>
      <w:tr w:rsidR="007732CE" w:rsidTr="007732CE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за столом.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ладывание детей спать под «Колыбельную». М. Красева.</w:t>
            </w:r>
          </w:p>
        </w:tc>
      </w:tr>
      <w:tr w:rsidR="007732CE" w:rsidTr="007732CE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звивающая образовательная ситуация «Угостим воспитателя чаем». Цели: учить детей вступать в активное общение с воспитателем и няней, пользоваться культурными формами общения, проявлять стремление к справедливому распределению угощения и выражению благодарности за заботу. </w:t>
            </w:r>
          </w:p>
          <w:p w:rsidR="007732CE" w:rsidRDefault="007732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есенки – потешки «Наш козел». </w:t>
            </w:r>
          </w:p>
          <w:p w:rsidR="007732CE" w:rsidRDefault="007732C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троительство поезда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гра «Прокатим старшего друга. </w:t>
            </w:r>
          </w:p>
        </w:tc>
      </w:tr>
    </w:tbl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-601" w:type="dxa"/>
        <w:tblLayout w:type="fixed"/>
        <w:tblLook w:val="04A0"/>
      </w:tblPr>
      <w:tblGrid>
        <w:gridCol w:w="566"/>
        <w:gridCol w:w="709"/>
        <w:gridCol w:w="5669"/>
        <w:gridCol w:w="2127"/>
        <w:gridCol w:w="708"/>
        <w:gridCol w:w="2976"/>
        <w:gridCol w:w="567"/>
        <w:gridCol w:w="2128"/>
      </w:tblGrid>
      <w:tr w:rsidR="007732CE" w:rsidTr="007732CE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Tr="007732CE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32CE" w:rsidTr="007732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2CE" w:rsidRDefault="0077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Tr="007732CE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: «Как вы ведете себя со взрослыми? Нужно ли их слушаться? Зачем?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лясовых движений. Катя, Артем Ф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каз теневого пальчикового театра по сказке «Репка»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Хозяйственно – бытовой труд «Расставим красиво игрушки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игры воспитанников в «Центре игры». </w:t>
            </w:r>
          </w:p>
        </w:tc>
      </w:tr>
      <w:tr w:rsidR="007732CE" w:rsidTr="007732CE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Tr="007732CE">
        <w:trPr>
          <w:trHeight w:val="5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и вредные привычки.                                                                                   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-ра</w:t>
            </w:r>
          </w:p>
        </w:tc>
      </w:tr>
      <w:tr w:rsidR="007732CE" w:rsidTr="007732CE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Tr="007732CE">
        <w:trPr>
          <w:trHeight w:val="8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на тему «Что происходит с деревьями осенью?»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блюдение «За цветом листвы». Цель: расширять представление об осени как времени года; развивать умение сравнивать объекты по признакам различия и сходства; воспитывать интерес к самостоятельным наблюдени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: «Посчитай листочки», «Какой лист?». Кост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накомство  с народными приметами, поговорками, пословицами, стихотворением З. Федоровской «Осень»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. и. «Узнай, чем лист». Цель: учить узнавать растение по листу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. и. «К названному дереву беги». 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ы с песком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Труд: сбор листьев для осеннего букета и гербария. 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сполнение танца с листочками. </w:t>
            </w:r>
          </w:p>
        </w:tc>
      </w:tr>
      <w:tr w:rsidR="007732CE" w:rsidTr="007732CE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Кто дома вас укладывает спать? Расправляет вам постель?»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Чтение стихотворения Ю. Гарей. </w:t>
            </w:r>
          </w:p>
        </w:tc>
      </w:tr>
      <w:tr w:rsidR="007732CE" w:rsidTr="007732CE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. Ф. 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Вкусный праздник». (Л. А. Наумова, Познавательные праздники – досуги для дошкольников, стр. 12). </w:t>
            </w:r>
          </w:p>
          <w:p w:rsidR="007732CE" w:rsidRDefault="007732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 Конкурс «Повтори мелодию».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: «Осторожно, ядовито!». Цель: Учить детей внимательно относиться  к растениям в природе, принимать, что среди них могут быть ядовитые. Учить соблюдать осторожность, развивать любознательность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нсценировка «Особенная песенка»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а пляска со сказочными персонажами. </w:t>
            </w:r>
          </w:p>
        </w:tc>
      </w:tr>
    </w:tbl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-601" w:type="dxa"/>
        <w:tblLayout w:type="fixed"/>
        <w:tblLook w:val="04A0"/>
      </w:tblPr>
      <w:tblGrid>
        <w:gridCol w:w="567"/>
        <w:gridCol w:w="709"/>
        <w:gridCol w:w="5669"/>
        <w:gridCol w:w="2834"/>
        <w:gridCol w:w="3543"/>
        <w:gridCol w:w="2128"/>
      </w:tblGrid>
      <w:tr w:rsidR="007732CE" w:rsidTr="007732CE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2CE" w:rsidRDefault="007732C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Tr="007732CE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732CE" w:rsidTr="007732C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2CE" w:rsidRDefault="0077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Tr="007732CE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Зачем и как работают взрослые люди? Зачем и как люди отдыхают?»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ословиц о труд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тешки «Киска – киска». Андрей, Матв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оминание детям о привычки следить за своим внешним видом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гра «Тренируем эмоции» Цели: учить общению со сверстниками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на тему «Подарок старшему другу наставнику». </w:t>
            </w:r>
          </w:p>
        </w:tc>
      </w:tr>
      <w:tr w:rsidR="007732CE" w:rsidTr="007732CE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Tr="007732CE">
        <w:trPr>
          <w:trHeight w:val="5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</w:p>
        </w:tc>
        <w:tc>
          <w:tcPr>
            <w:tcW w:w="1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. «Красивые флажки»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е</w:t>
            </w:r>
          </w:p>
        </w:tc>
      </w:tr>
      <w:tr w:rsidR="007732CE" w:rsidTr="007732CE">
        <w:trPr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Tr="007732CE">
        <w:trPr>
          <w:trHeight w:val="8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«За многообразием растений» </w:t>
            </w:r>
          </w:p>
          <w:p w:rsidR="007732CE" w:rsidRDefault="007732CE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деревьях, различных их частях (корни, ствол, крона); учить отличать различные виды деревьев; продолжать обучать описывать растения.</w:t>
            </w:r>
          </w:p>
          <w:p w:rsidR="007732CE" w:rsidRDefault="007732CE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примет, поговорок об осени; чтение стихотворения В.Авдиенко «Осен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 «Скажи доброе слово, комплемент своему наставнику, старшему другу». Мака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. и. «Узнай, чей лист». 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.и. «Найди листок, как на дереве». Цель: учить классифицировать растения по определенному признаку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«Прыжки на двух ногах между кеглями».</w:t>
            </w:r>
          </w:p>
          <w:p w:rsidR="007732CE" w:rsidRDefault="00773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«Как мы умеем трудиться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выносными игрушками и физкультурным инвентарем.</w:t>
            </w:r>
          </w:p>
        </w:tc>
      </w:tr>
      <w:tr w:rsidR="007732CE" w:rsidTr="007732CE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1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ам приема пищи со столовыми приборами: вилкой, ножом. </w:t>
            </w:r>
          </w:p>
        </w:tc>
      </w:tr>
      <w:tr w:rsidR="007732CE" w:rsidTr="007732CE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Tr="007732CE">
        <w:trPr>
          <w:trHeight w:val="4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CE" w:rsidRDefault="007732C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Чему учит тебя папа и мама? В чем ты хочешь быть на них похожим?».</w:t>
            </w:r>
          </w:p>
          <w:p w:rsidR="007732CE" w:rsidRDefault="0077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 «Покажи, как папа забивает гвоздь, мама вяжет спицами, режет овощи, застилает постель…». Цели: развивать у дошкольников умение передавать с помощью мимики, жестов, движений физические и трудовые действия человека. 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рисуй картинку».</w:t>
            </w:r>
          </w:p>
          <w:p w:rsidR="007732CE" w:rsidRDefault="0077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творчество.</w:t>
            </w:r>
          </w:p>
        </w:tc>
      </w:tr>
    </w:tbl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Pr="00D20258" w:rsidRDefault="007732CE" w:rsidP="0077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58">
        <w:rPr>
          <w:rFonts w:ascii="Times New Roman" w:hAnsi="Times New Roman" w:cs="Times New Roman"/>
          <w:b/>
        </w:rPr>
        <w:lastRenderedPageBreak/>
        <w:t xml:space="preserve">Тема: </w:t>
      </w:r>
      <w:r w:rsidRPr="001C048B">
        <w:rPr>
          <w:rFonts w:ascii="Times New Roman" w:hAnsi="Times New Roman" w:cs="Times New Roman"/>
          <w:b/>
          <w:sz w:val="24"/>
          <w:szCs w:val="24"/>
        </w:rPr>
        <w:t>«</w:t>
      </w:r>
      <w:r w:rsidRPr="001C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 – всему голов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я неделя </w:t>
      </w:r>
      <w:r w:rsidRPr="00D20258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32CE" w:rsidRPr="00D20258" w:rsidRDefault="007732CE" w:rsidP="007732CE">
      <w:r w:rsidRPr="00D20258">
        <w:rPr>
          <w:rFonts w:ascii="Times New Roman" w:hAnsi="Times New Roman" w:cs="Times New Roman"/>
        </w:rPr>
        <w:t xml:space="preserve">Цели: </w:t>
      </w:r>
      <w:r w:rsidRPr="00D20258">
        <w:rPr>
          <w:rFonts w:ascii="Times New Roman" w:hAnsi="Times New Roman" w:cs="Times New Roman"/>
          <w:sz w:val="24"/>
          <w:szCs w:val="24"/>
        </w:rPr>
        <w:t>Развивать у детей представления о себе, о своих характерных особенностях и своей индивидуальности; учить понимать и словесно выражать некоторые свои эмоции, рассказывать о том, что умеют делать</w:t>
      </w:r>
      <w:r w:rsidRPr="00542876">
        <w:rPr>
          <w:rFonts w:ascii="Times New Roman" w:hAnsi="Times New Roman" w:cs="Times New Roman"/>
          <w:sz w:val="24"/>
          <w:szCs w:val="24"/>
        </w:rPr>
        <w:t xml:space="preserve"> самостоятельно, положительно оценивать свои возможности; воспитывать уверенность, стремление к самостоятельности.</w:t>
      </w:r>
    </w:p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4962"/>
        <w:gridCol w:w="708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670" w:type="dxa"/>
            <w:gridSpan w:val="2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– экспериментирование  «Нюхаем, пробуем, трогаем, слушаем». 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представления детей об органах чувств, их назначении (уши –слушать, узнавать  различные звуки; нос – определять запах; пальцы – определять форму, структуру поверхности и т. д.). </w:t>
            </w:r>
          </w:p>
        </w:tc>
        <w:tc>
          <w:tcPr>
            <w:tcW w:w="2835" w:type="dxa"/>
          </w:tcPr>
          <w:p w:rsidR="007732CE" w:rsidRPr="00B01AB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равнению и нахождению характерных признаков предметов. Дима А.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нешности по вопросам: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«Чем ты похож, а чем не похож на других? Как другие люди узнают тебя? Что есть особенного в тебе, в других? Что у вас одинаковое?»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61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Х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Р.</w:t>
            </w:r>
            <w:r w:rsidRPr="00D85359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D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се звучит?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-ра (на воздухе)</w:t>
            </w:r>
          </w:p>
          <w:p w:rsidR="007732CE" w:rsidRPr="00583451" w:rsidRDefault="007732CE" w:rsidP="00CA25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32CE" w:rsidRPr="00AA628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8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«За листьями клена и березы» 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любовь к природе, интерес и заботливое отношение к растительному и животному миру; закреплять представление о сезонных изменениях в растительном мире; знания о деревьях, различных их частях. </w:t>
            </w:r>
          </w:p>
          <w:p w:rsidR="007732CE" w:rsidRPr="00C0014E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C001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Д. и. «Что сажают в огороде»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 детей координации движений. Вика Н. </w:t>
            </w:r>
          </w:p>
        </w:tc>
        <w:tc>
          <w:tcPr>
            <w:tcW w:w="3544" w:type="dxa"/>
          </w:tcPr>
          <w:p w:rsidR="007732CE" w:rsidRPr="00C0014E" w:rsidRDefault="007732CE" w:rsidP="00CA25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014E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7E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«Для чего дереву нужна кора? От чего она защищает? Как вы думаете она защищает только ствол дерева? Как можно определить возраст дерева по коре?»</w:t>
            </w:r>
          </w:p>
        </w:tc>
        <w:tc>
          <w:tcPr>
            <w:tcW w:w="2128" w:type="dxa"/>
          </w:tcPr>
          <w:p w:rsidR="007732CE" w:rsidRPr="00C0014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01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П.и. «Кто скорее соберет?».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Цели: учить группировать овощи и 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9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7" w:type="dxa"/>
            <w:gridSpan w:val="5"/>
          </w:tcPr>
          <w:p w:rsidR="007732CE" w:rsidRPr="00C0014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и выполнение двигательной разминки «Силач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 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Х.</w:t>
            </w:r>
          </w:p>
        </w:tc>
        <w:tc>
          <w:tcPr>
            <w:tcW w:w="4962" w:type="dxa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 детьми народных примет, поговорок и пословиц. </w:t>
            </w:r>
          </w:p>
        </w:tc>
        <w:tc>
          <w:tcPr>
            <w:tcW w:w="3543" w:type="dxa"/>
            <w:gridSpan w:val="2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Какая сегодня погода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5672" w:type="dxa"/>
            <w:gridSpan w:val="2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>1. Игра «Говорящее зеркало».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й:   Н.Нищевой «Осень». </w:t>
            </w:r>
          </w:p>
        </w:tc>
      </w:tr>
    </w:tbl>
    <w:p w:rsidR="007732CE" w:rsidRPr="00C9684F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7732CE" w:rsidRPr="00AD31C1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Pr="00F95AFD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Узнай, о ком я расскажу»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работы с ножницами. Василиса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Чьи глаза?»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400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14177" w:type="dxa"/>
            <w:gridSpan w:val="4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>ассказывание украинской сказки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 xml:space="preserve">«Колосок»   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7732CE" w:rsidRPr="001C048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Pr="00E65719">
              <w:rPr>
                <w:rFonts w:ascii="Times New Roman" w:hAnsi="Times New Roman" w:cs="Times New Roman"/>
              </w:rPr>
              <w:t xml:space="preserve"> Тема:</w:t>
            </w:r>
            <w:r w:rsidRPr="00E657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71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числом и количеством предметов. Большой, поменьше, самый маленький. Квадрат.</w:t>
            </w:r>
          </w:p>
          <w:p w:rsidR="007732CE" w:rsidRPr="001D0CE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2E6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F95AFD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«За насекомыми» </w:t>
            </w:r>
          </w:p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х приспособления насеко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 холодному периоду; воспиты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любознательность; вниматель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ность, любовь к природе, желание беречь ее. </w:t>
            </w:r>
          </w:p>
          <w:p w:rsidR="007732CE" w:rsidRPr="00F95AFD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и. «Кто (что) летает?». Цель: закрепить знания о животных, насекомых и птицах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ая игра «Лодочка».  Арсений Е.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детям о том, что все жуки и бабочки попрятались в трещины стволов деревьев,  в щели домов и заснули, так как им стало холодно.</w:t>
            </w:r>
          </w:p>
        </w:tc>
        <w:tc>
          <w:tcPr>
            <w:tcW w:w="2128" w:type="dxa"/>
          </w:tcPr>
          <w:p w:rsidR="007732C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. «Замри».</w:t>
            </w:r>
          </w:p>
          <w:p w:rsidR="007732CE" w:rsidRPr="00F95AFD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онимать схематическое изображение позы человека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193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14177" w:type="dxa"/>
            <w:gridSpan w:val="4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осле сна комплекса упражнений «Яблоко» (Гладышева, стр. 28)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16220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5670" w:type="dxa"/>
          </w:tcPr>
          <w:p w:rsidR="007732CE" w:rsidRPr="00315F84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«Моё тело». </w:t>
            </w:r>
          </w:p>
          <w:p w:rsidR="007732CE" w:rsidRPr="00315F84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детей с домашними животными – коровой и бычком. Разучивание потешек про корову и бычка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32CE" w:rsidRPr="0058601F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«Можно ли увидеть в зеркале свое настроение? Что изменяется?». 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учивание с детьми примет, поговорок и пословиц. </w:t>
            </w:r>
          </w:p>
        </w:tc>
        <w:tc>
          <w:tcPr>
            <w:tcW w:w="2128" w:type="dxa"/>
          </w:tcPr>
          <w:p w:rsidR="007732CE" w:rsidRPr="008B576F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алочками Кюизенера «Разноцветные флажки». Цель: закрепить названия геометрических фигур. </w:t>
            </w:r>
          </w:p>
        </w:tc>
      </w:tr>
    </w:tbl>
    <w:p w:rsidR="007732CE" w:rsidRDefault="007732CE" w:rsidP="007732CE"/>
    <w:p w:rsidR="007732CE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119"/>
        <w:gridCol w:w="425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</w:tcPr>
          <w:p w:rsidR="007732CE" w:rsidRPr="0016220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Что мне нравиться – не скажу, а покажу»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ыразительному рассказыванию. Ксюша К.</w:t>
            </w:r>
          </w:p>
        </w:tc>
        <w:tc>
          <w:tcPr>
            <w:tcW w:w="311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Забывчивый покупатель». </w:t>
            </w:r>
          </w:p>
        </w:tc>
        <w:tc>
          <w:tcPr>
            <w:tcW w:w="2553" w:type="dxa"/>
            <w:gridSpan w:val="2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детьми иллюстраций для «Книги имен». </w:t>
            </w: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6C643A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.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цветы»</w:t>
            </w:r>
          </w:p>
          <w:p w:rsidR="007732CE" w:rsidRPr="001D0CE3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18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«За пауками».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о пауках, их умении плести паутин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овли насекомых; развивать лю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бознательность. </w:t>
            </w:r>
          </w:p>
          <w:p w:rsidR="007732CE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и. «Кто больше назовет действий?». Цель: учить подбирать глаголы, обозначать действия. </w:t>
            </w:r>
          </w:p>
          <w:p w:rsidR="007732CE" w:rsidRPr="005C175B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.и. «Жуки». Цель: развивать ритмичную, выразительную речь и координацию движений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хождению предмета по названию. Артём А.</w:t>
            </w:r>
          </w:p>
        </w:tc>
        <w:tc>
          <w:tcPr>
            <w:tcW w:w="3544" w:type="dxa"/>
            <w:gridSpan w:val="2"/>
          </w:tcPr>
          <w:p w:rsidR="007732C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5F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Разучивание с детьми народных примет, поговорок и пословиц. </w:t>
            </w:r>
          </w:p>
          <w:p w:rsidR="007732CE" w:rsidRPr="00315F84" w:rsidRDefault="007732CE" w:rsidP="00CA25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гонь». Цель: Развивать внимание, быстроту реакции, координацию движений. Формировать чувство ответственности за небрежное отношение к огню.  </w:t>
            </w:r>
          </w:p>
        </w:tc>
        <w:tc>
          <w:tcPr>
            <w:tcW w:w="2128" w:type="dxa"/>
          </w:tcPr>
          <w:p w:rsidR="007732CE" w:rsidRPr="00AC1153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Прятки». Цели: учить находить дерево по описанию; отрабатывать предлоги: за, около, перед, рядом, из за, на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25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7" w:type="dxa"/>
            <w:gridSpan w:val="5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комплекса упражнений для пробуждения «Потягушк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AC115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гра: «Собери пару». 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 w:rsidRPr="007A1D4B">
              <w:rPr>
                <w:rFonts w:ascii="Times New Roman" w:hAnsi="Times New Roman" w:cs="Times New Roman"/>
                <w:sz w:val="24"/>
                <w:szCs w:val="24"/>
              </w:rPr>
              <w:t>2. Развлечение: «Праздник открытия  книжного уголка». (О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Метод проектирования в детском саду, стр. 64)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Вопрос – ответ». Аня </w:t>
            </w:r>
          </w:p>
        </w:tc>
        <w:tc>
          <w:tcPr>
            <w:tcW w:w="3544" w:type="dxa"/>
            <w:gridSpan w:val="2"/>
          </w:tcPr>
          <w:p w:rsidR="007732CE" w:rsidRPr="00A321B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AC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  «Можно ли менять форму камня и глины» 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с детьми свойства глины и камня. </w:t>
            </w:r>
          </w:p>
        </w:tc>
        <w:tc>
          <w:tcPr>
            <w:tcW w:w="2128" w:type="dxa"/>
          </w:tcPr>
          <w:p w:rsidR="007732CE" w:rsidRPr="00AC115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с палочками Кюизенера «Сушим полотенце». </w:t>
            </w:r>
          </w:p>
        </w:tc>
      </w:tr>
    </w:tbl>
    <w:p w:rsidR="007732CE" w:rsidRDefault="007732CE" w:rsidP="007732CE"/>
    <w:p w:rsidR="007732CE" w:rsidRDefault="007732CE" w:rsidP="007732CE"/>
    <w:p w:rsidR="007732CE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сентября – четверг </w:t>
            </w: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5670" w:type="dxa"/>
          </w:tcPr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иметами, пословицами, поговорками.</w:t>
            </w:r>
          </w:p>
        </w:tc>
        <w:tc>
          <w:tcPr>
            <w:tcW w:w="2835" w:type="dxa"/>
          </w:tcPr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целого по его части. Паша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 w:rsidRPr="00C9684F">
              <w:rPr>
                <w:rFonts w:ascii="Times New Roman" w:hAnsi="Times New Roman" w:cs="Times New Roman"/>
                <w:sz w:val="24"/>
                <w:szCs w:val="24"/>
              </w:rPr>
              <w:t>Развивающая образовательная ситу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пришла в детский сад после болезни с очень корот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ами, ей очень одиноко и не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уютно, так как над ней все смеются. А как бы поступил ты?»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4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р.</w:t>
            </w:r>
            <w:r w:rsidRPr="00425658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42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хлеб пришёл?                                                                      </w:t>
            </w:r>
            <w:r w:rsidRPr="00425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7732CE" w:rsidRPr="0018722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18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2E651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огодой в солнечный (пасмур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ный) день» </w:t>
            </w:r>
          </w:p>
          <w:p w:rsidR="007732CE" w:rsidRPr="0016220B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ать первичные пред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ставления об осени;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явлениям неживой приро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эстетическое воспри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ятие природных явлений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32CE" w:rsidRPr="00DE6525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 детьми силы ветра: если качаются только листочки и тоненькие веточки – ветер слабый; если ветки потолще – средний; если ветки наклоняются сильно, порывы ветра мешают идти, то ветер сильный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на участке: помочь дворнику в уборке территории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95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14177" w:type="dxa"/>
            <w:gridSpan w:val="4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комплекса упражнений для пробуждений «Котята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2049" w:type="dxa"/>
            <w:gridSpan w:val="3"/>
          </w:tcPr>
          <w:p w:rsidR="007732CE" w:rsidRPr="0058601F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открытия  книжного уголка». </w:t>
            </w:r>
          </w:p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. Д. Смирнова Метод проектирования в детском саду, стр. 64)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</w:tbl>
    <w:p w:rsidR="007732CE" w:rsidRDefault="007732CE" w:rsidP="007732CE"/>
    <w:p w:rsidR="007732CE" w:rsidRPr="00D20258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851"/>
        <w:gridCol w:w="1984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сентября – пятница </w:t>
            </w: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иметами, пословицами поговорками</w:t>
            </w:r>
          </w:p>
        </w:tc>
        <w:tc>
          <w:tcPr>
            <w:tcW w:w="2835" w:type="dxa"/>
            <w:gridSpan w:val="2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ая игра «Найди, каких игрушек поровну». Макар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у меня внутри?». Цели: Формировать знание о сердце как об очень важном органе; учить следить за своим здоровьем, замечать признаки нездоровья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детьми автопортретов в «Центре искусства». </w:t>
            </w: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7B7F1F" w:rsidRDefault="007732CE" w:rsidP="00CA2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tabs>
                <w:tab w:val="left" w:pos="4800"/>
                <w:tab w:val="center" w:pos="69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ппликация 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Укрась салфеточку»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е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«За деревьями, их ст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растения, отмечать их характерные признаки, различия и сходства.</w:t>
            </w:r>
          </w:p>
        </w:tc>
        <w:tc>
          <w:tcPr>
            <w:tcW w:w="2835" w:type="dxa"/>
            <w:gridSpan w:val="2"/>
          </w:tcPr>
          <w:p w:rsidR="007732CE" w:rsidRPr="00B01AB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ооружению постройки в соответствии с размерами игрушки. Дима К.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по вопросам: «Какого цвета были листья на этом дереве летом, какого цвета они стали теперь? Что такое листопад? Откуда падают листья?»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61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315F84" w:rsidRDefault="007732CE" w:rsidP="00CA2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. Р.</w:t>
            </w:r>
          </w:p>
        </w:tc>
        <w:tc>
          <w:tcPr>
            <w:tcW w:w="14177" w:type="dxa"/>
            <w:gridSpan w:val="5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с детьми гимнастики для глаз «У белочк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6521" w:type="dxa"/>
            <w:gridSpan w:val="2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эксперимент  «Свет повсю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ду» Цель: показать детям значение свет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ить, что источники света мо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гут быть природные (солнце, лун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), искусственные - изготов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людьми (лампа, фонарь, све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ча).</w:t>
            </w:r>
          </w:p>
        </w:tc>
        <w:tc>
          <w:tcPr>
            <w:tcW w:w="1984" w:type="dxa"/>
          </w:tcPr>
          <w:p w:rsidR="007732CE" w:rsidRPr="00B01AB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оставлению рассказа по плану. Даниил</w:t>
            </w:r>
          </w:p>
        </w:tc>
        <w:tc>
          <w:tcPr>
            <w:tcW w:w="3544" w:type="dxa"/>
          </w:tcPr>
          <w:p w:rsidR="007732CE" w:rsidRPr="005161CC" w:rsidRDefault="007732CE" w:rsidP="00CA2585">
            <w:pPr>
              <w:rPr>
                <w:rFonts w:ascii="Times New Roman" w:hAnsi="Times New Roman" w:cs="Times New Roman"/>
              </w:rPr>
            </w:pPr>
            <w:r w:rsidRPr="00516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Загадывание детям загадки. </w:t>
            </w:r>
          </w:p>
          <w:p w:rsidR="007732CE" w:rsidRPr="005161CC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руд на участке: сбор семян цветковых растений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и на тему «Мои эмоции». </w:t>
            </w:r>
          </w:p>
        </w:tc>
      </w:tr>
    </w:tbl>
    <w:p w:rsidR="007732CE" w:rsidRPr="00D20258" w:rsidRDefault="007732CE" w:rsidP="007732CE"/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Pr="00D20258" w:rsidRDefault="007732CE" w:rsidP="0077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58">
        <w:rPr>
          <w:rFonts w:ascii="Times New Roman" w:hAnsi="Times New Roman" w:cs="Times New Roman"/>
          <w:b/>
        </w:rPr>
        <w:lastRenderedPageBreak/>
        <w:t xml:space="preserve">Тема: </w:t>
      </w:r>
      <w:r w:rsidRPr="001C048B">
        <w:rPr>
          <w:rFonts w:ascii="Times New Roman" w:hAnsi="Times New Roman" w:cs="Times New Roman"/>
          <w:b/>
          <w:sz w:val="24"/>
          <w:szCs w:val="24"/>
        </w:rPr>
        <w:t>«</w:t>
      </w:r>
      <w:r w:rsidRPr="001C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 – всему голов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я неделя </w:t>
      </w:r>
      <w:r w:rsidRPr="00D20258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32CE" w:rsidRPr="00D20258" w:rsidRDefault="007732CE" w:rsidP="007732CE">
      <w:r w:rsidRPr="00D20258">
        <w:rPr>
          <w:rFonts w:ascii="Times New Roman" w:hAnsi="Times New Roman" w:cs="Times New Roman"/>
        </w:rPr>
        <w:t xml:space="preserve">Цели: </w:t>
      </w:r>
      <w:r w:rsidRPr="00D20258">
        <w:rPr>
          <w:rFonts w:ascii="Times New Roman" w:hAnsi="Times New Roman" w:cs="Times New Roman"/>
          <w:sz w:val="24"/>
          <w:szCs w:val="24"/>
        </w:rPr>
        <w:t>Развивать у детей представления о себе, о своих характерных особенностях и своей индивидуальности; учить понимать и словесно выражать некоторые свои эмоции, рассказывать о том, что умеют делать</w:t>
      </w:r>
      <w:r w:rsidRPr="00542876">
        <w:rPr>
          <w:rFonts w:ascii="Times New Roman" w:hAnsi="Times New Roman" w:cs="Times New Roman"/>
          <w:sz w:val="24"/>
          <w:szCs w:val="24"/>
        </w:rPr>
        <w:t xml:space="preserve"> самостоятельно, положительно оценивать свои возможности; воспитывать уверенность, стремление к самостоятельности.</w:t>
      </w:r>
    </w:p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4962"/>
        <w:gridCol w:w="708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670" w:type="dxa"/>
            <w:gridSpan w:val="2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– экспериментирование  «Нюхаем, пробуем, трогаем, слушаем». 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представления детей об органах чувств, их назначении (уши –слушать, узнавать  различные звуки; нос – определять запах; пальцы – определять форму, структуру поверхности и т. д.). </w:t>
            </w:r>
          </w:p>
        </w:tc>
        <w:tc>
          <w:tcPr>
            <w:tcW w:w="2835" w:type="dxa"/>
          </w:tcPr>
          <w:p w:rsidR="007732CE" w:rsidRPr="00B01AB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равнению и нахождению характерных признаков предметов. Дима А.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нешности по вопросам: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«Чем ты похож, а чем не похож на других? Как другие люди узнают тебя? Что есть особенного в тебе, в других? Что у вас одинаковое?»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61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Х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Р.</w:t>
            </w:r>
            <w:r w:rsidRPr="00D85359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D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се звучит?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-ра (на воздухе)</w:t>
            </w:r>
          </w:p>
          <w:p w:rsidR="007732CE" w:rsidRPr="00583451" w:rsidRDefault="007732CE" w:rsidP="00CA25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7732CE" w:rsidRPr="00AA628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8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«За листьями клена и березы» </w:t>
            </w:r>
          </w:p>
          <w:p w:rsidR="007732CE" w:rsidRPr="00C0014E" w:rsidRDefault="007732CE" w:rsidP="00CA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любовь к природе, интерес и заботливое отношение к растительному и животному миру; закреплять представление о сезонных изменениях в растительном мире; знания о деревьях, различных их частях. </w:t>
            </w:r>
          </w:p>
          <w:p w:rsidR="007732CE" w:rsidRPr="00C0014E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 w:rsidRPr="00C001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Д. и. «Что сажают в огороде»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 детей координации движений. Вика Н. </w:t>
            </w:r>
          </w:p>
        </w:tc>
        <w:tc>
          <w:tcPr>
            <w:tcW w:w="3544" w:type="dxa"/>
          </w:tcPr>
          <w:p w:rsidR="007732CE" w:rsidRPr="00C0014E" w:rsidRDefault="007732CE" w:rsidP="00CA25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014E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7E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«Для чего дереву нужна кора? От чего она защищает? Как вы думаете она защищает только ствол дерева? Как можно определить возраст дерева по коре?»</w:t>
            </w:r>
          </w:p>
        </w:tc>
        <w:tc>
          <w:tcPr>
            <w:tcW w:w="2128" w:type="dxa"/>
          </w:tcPr>
          <w:p w:rsidR="007732CE" w:rsidRPr="00C0014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01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П.и. «Кто скорее соберет?». </w:t>
            </w:r>
            <w:r w:rsidRPr="00C0014E">
              <w:rPr>
                <w:rFonts w:ascii="Times New Roman" w:hAnsi="Times New Roman" w:cs="Times New Roman"/>
                <w:sz w:val="20"/>
                <w:szCs w:val="20"/>
              </w:rPr>
              <w:t>Цели: учить группировать овощи и 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9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7" w:type="dxa"/>
            <w:gridSpan w:val="5"/>
          </w:tcPr>
          <w:p w:rsidR="007732CE" w:rsidRPr="00C0014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и выполнение двигательной разминки «Силач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 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Х.</w:t>
            </w:r>
          </w:p>
        </w:tc>
        <w:tc>
          <w:tcPr>
            <w:tcW w:w="4962" w:type="dxa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 детьми народных примет, поговорок и пословиц. </w:t>
            </w:r>
          </w:p>
        </w:tc>
        <w:tc>
          <w:tcPr>
            <w:tcW w:w="3543" w:type="dxa"/>
            <w:gridSpan w:val="2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Какая сегодня погода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5672" w:type="dxa"/>
            <w:gridSpan w:val="2"/>
          </w:tcPr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>1. Игра «Говорящее зеркало».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51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й:   Н.Нищевой «Осень». </w:t>
            </w:r>
          </w:p>
        </w:tc>
      </w:tr>
    </w:tbl>
    <w:p w:rsidR="007732CE" w:rsidRPr="00C9684F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7732CE" w:rsidRPr="00AD31C1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Pr="00F95AFD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Узнай, о ком я расскажу»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работы с ножницами. Василиса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Чьи глаза?»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400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14177" w:type="dxa"/>
            <w:gridSpan w:val="4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>ассказывание украинской сказки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F07335">
              <w:rPr>
                <w:rFonts w:ascii="Times New Roman" w:hAnsi="Times New Roman" w:cs="Times New Roman"/>
                <w:sz w:val="24"/>
                <w:szCs w:val="24"/>
              </w:rPr>
              <w:t xml:space="preserve">«Колосок»   </w:t>
            </w:r>
            <w:r w:rsidRPr="00F0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7732CE" w:rsidRPr="001C048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Pr="00E65719">
              <w:rPr>
                <w:rFonts w:ascii="Times New Roman" w:hAnsi="Times New Roman" w:cs="Times New Roman"/>
              </w:rPr>
              <w:t xml:space="preserve"> Тема:</w:t>
            </w:r>
            <w:r w:rsidRPr="00E657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71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числом и количеством предметов. Большой, поменьше, самый маленький. Квадрат.</w:t>
            </w:r>
          </w:p>
          <w:p w:rsidR="007732CE" w:rsidRPr="001D0CE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2E6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F95AFD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«За насекомыми» </w:t>
            </w:r>
          </w:p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х приспособления насеко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 холодному периоду; воспиты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любознательность; вниматель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ность, любовь к природе, желание беречь ее. </w:t>
            </w:r>
          </w:p>
          <w:p w:rsidR="007732CE" w:rsidRPr="00F95AFD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и. «Кто (что) летает?». Цель: закрепить знания о животных, насекомых и птицах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ая игра «Лодочка».  Арсений Е.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детям о том, что все жуки и бабочки попрятались в трещины стволов деревьев,  в щели домов и заснули, так как им стало холодно.</w:t>
            </w:r>
          </w:p>
        </w:tc>
        <w:tc>
          <w:tcPr>
            <w:tcW w:w="2128" w:type="dxa"/>
          </w:tcPr>
          <w:p w:rsidR="007732C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. «Замри».</w:t>
            </w:r>
          </w:p>
          <w:p w:rsidR="007732CE" w:rsidRPr="00F95AFD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онимать схематическое изображение позы человека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193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14177" w:type="dxa"/>
            <w:gridSpan w:val="4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осле сна комплекса упражнений «Яблоко» (Гладышева, стр. 28)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16220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5670" w:type="dxa"/>
          </w:tcPr>
          <w:p w:rsidR="007732CE" w:rsidRPr="00315F84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«Моё тело». </w:t>
            </w:r>
          </w:p>
          <w:p w:rsidR="007732CE" w:rsidRPr="00315F84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детей с домашними животными – коровой и бычком. Разучивание потешек про корову и бычка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32CE" w:rsidRPr="0058601F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«Можно ли увидеть в зеркале свое настроение? Что изменяется?». 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учивание с детьми примет, поговорок и пословиц. </w:t>
            </w:r>
          </w:p>
        </w:tc>
        <w:tc>
          <w:tcPr>
            <w:tcW w:w="2128" w:type="dxa"/>
          </w:tcPr>
          <w:p w:rsidR="007732CE" w:rsidRPr="008B576F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алочками Кюизенера «Разноцветные флажки». Цель: закрепить названия геометрических фигур. </w:t>
            </w:r>
          </w:p>
        </w:tc>
      </w:tr>
    </w:tbl>
    <w:p w:rsidR="007732CE" w:rsidRDefault="007732CE" w:rsidP="007732CE"/>
    <w:p w:rsidR="007732CE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119"/>
        <w:gridCol w:w="425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</w:tcPr>
          <w:p w:rsidR="007732CE" w:rsidRPr="0016220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Что мне нравиться – не скажу, а покажу»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ыразительному рассказыванию. Ксюша К.</w:t>
            </w:r>
          </w:p>
        </w:tc>
        <w:tc>
          <w:tcPr>
            <w:tcW w:w="311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Забывчивый покупатель». </w:t>
            </w:r>
          </w:p>
        </w:tc>
        <w:tc>
          <w:tcPr>
            <w:tcW w:w="2553" w:type="dxa"/>
            <w:gridSpan w:val="2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детьми иллюстраций для «Книги имен». </w:t>
            </w: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6C643A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.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цветы»</w:t>
            </w:r>
          </w:p>
          <w:p w:rsidR="007732CE" w:rsidRPr="001D0CE3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18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«За пауками».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о пауках, их умении плести паутин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овли насекомых; развивать лю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бознательность. </w:t>
            </w:r>
          </w:p>
          <w:p w:rsidR="007732CE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.и. «Кто больше назовет действий?». Цель: учить подбирать глаголы, обозначать действия. </w:t>
            </w:r>
          </w:p>
          <w:p w:rsidR="007732CE" w:rsidRPr="005C175B" w:rsidRDefault="007732CE" w:rsidP="00CA2585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.и. «Жуки». Цель: развивать ритмичную, выразительную речь и координацию движений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хождению предмета по названию. Артём А.</w:t>
            </w:r>
          </w:p>
        </w:tc>
        <w:tc>
          <w:tcPr>
            <w:tcW w:w="3544" w:type="dxa"/>
            <w:gridSpan w:val="2"/>
          </w:tcPr>
          <w:p w:rsidR="007732CE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15F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Разучивание с детьми народных примет, поговорок и пословиц. </w:t>
            </w:r>
          </w:p>
          <w:p w:rsidR="007732CE" w:rsidRPr="00315F84" w:rsidRDefault="007732CE" w:rsidP="00CA25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гонь». Цель: Развивать внимание, быстроту реакции, координацию движений. Формировать чувство ответственности за небрежное отношение к огню.  </w:t>
            </w:r>
          </w:p>
        </w:tc>
        <w:tc>
          <w:tcPr>
            <w:tcW w:w="2128" w:type="dxa"/>
          </w:tcPr>
          <w:p w:rsidR="007732CE" w:rsidRPr="00AC1153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«Прятки». Цели: учить находить дерево по описанию; отрабатывать предлоги: за, около, перед, рядом, из за, на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25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7" w:type="dxa"/>
            <w:gridSpan w:val="5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комплекса упражнений для пробуждения «Потягушк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AC115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гра: «Собери пару». 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 w:rsidRPr="007A1D4B">
              <w:rPr>
                <w:rFonts w:ascii="Times New Roman" w:hAnsi="Times New Roman" w:cs="Times New Roman"/>
                <w:sz w:val="24"/>
                <w:szCs w:val="24"/>
              </w:rPr>
              <w:t>2. Развлечение: «Праздник открытия  книжного уголка». (О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Метод проектирования в детском саду, стр. 64).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Вопрос – ответ». Аня </w:t>
            </w:r>
          </w:p>
        </w:tc>
        <w:tc>
          <w:tcPr>
            <w:tcW w:w="3544" w:type="dxa"/>
            <w:gridSpan w:val="2"/>
          </w:tcPr>
          <w:p w:rsidR="007732CE" w:rsidRPr="00A321B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AC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  «Можно ли менять форму камня и глины» 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с детьми свойства глины и камня. </w:t>
            </w:r>
          </w:p>
        </w:tc>
        <w:tc>
          <w:tcPr>
            <w:tcW w:w="2128" w:type="dxa"/>
          </w:tcPr>
          <w:p w:rsidR="007732CE" w:rsidRPr="00AC1153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с палочками Кюизенера «Сушим полотенце». </w:t>
            </w:r>
          </w:p>
        </w:tc>
      </w:tr>
    </w:tbl>
    <w:p w:rsidR="007732CE" w:rsidRDefault="007732CE" w:rsidP="007732CE"/>
    <w:p w:rsidR="007732CE" w:rsidRDefault="007732CE" w:rsidP="007732CE"/>
    <w:p w:rsidR="007732CE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2835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3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сентября – четверг </w:t>
            </w: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5670" w:type="dxa"/>
          </w:tcPr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иметами, пословицами, поговорками.</w:t>
            </w:r>
          </w:p>
        </w:tc>
        <w:tc>
          <w:tcPr>
            <w:tcW w:w="2835" w:type="dxa"/>
          </w:tcPr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целого по его части. Паша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 w:rsidRPr="00C9684F">
              <w:rPr>
                <w:rFonts w:ascii="Times New Roman" w:hAnsi="Times New Roman" w:cs="Times New Roman"/>
                <w:sz w:val="24"/>
                <w:szCs w:val="24"/>
              </w:rPr>
              <w:t>Развивающая образовательная ситу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пришла в детский сад после болезни с очень корот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ами, ей очень одиноко и не</w:t>
            </w:r>
            <w:r w:rsidRPr="0058601F">
              <w:rPr>
                <w:rFonts w:ascii="Times New Roman" w:hAnsi="Times New Roman" w:cs="Times New Roman"/>
                <w:sz w:val="24"/>
                <w:szCs w:val="24"/>
              </w:rPr>
              <w:t>уютно, так как над ней все смеются. А как бы поступил ты?»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4"/>
          </w:tcPr>
          <w:p w:rsidR="007732CE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р.</w:t>
            </w:r>
            <w:r w:rsidRPr="00425658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42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хлеб пришёл?                                                                      </w:t>
            </w:r>
            <w:r w:rsidRPr="00425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  <w:p w:rsidR="007732CE" w:rsidRPr="0018722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18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2E651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0" w:type="dxa"/>
          </w:tcPr>
          <w:p w:rsidR="007732CE" w:rsidRPr="007E67D6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огодой в солнечный (пасмур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ный) день» </w:t>
            </w:r>
          </w:p>
          <w:p w:rsidR="007732CE" w:rsidRPr="0016220B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ать первичные пред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ставления об осени;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явлениям неживой приро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эстетическое воспри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 xml:space="preserve">ятие природных явлений. </w:t>
            </w:r>
          </w:p>
        </w:tc>
        <w:tc>
          <w:tcPr>
            <w:tcW w:w="2835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32CE" w:rsidRPr="00DE6525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 детьми силы ветра: если качаются только листочки и тоненькие веточки – ветер слабый; если ветки потолще – средний; если ветки наклоняются сильно, порывы ветра мешают идти, то ветер сильный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на участке: помочь дворнику в уборке территории. </w:t>
            </w: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95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</w:p>
        </w:tc>
        <w:tc>
          <w:tcPr>
            <w:tcW w:w="14177" w:type="dxa"/>
            <w:gridSpan w:val="4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комплекса упражнений для пробуждений «Котята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5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2049" w:type="dxa"/>
            <w:gridSpan w:val="3"/>
          </w:tcPr>
          <w:p w:rsidR="007732CE" w:rsidRPr="0058601F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открытия  книжного уголка». </w:t>
            </w:r>
          </w:p>
          <w:p w:rsidR="007732CE" w:rsidRPr="00DE6525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. Д. Смирнова Метод проектирования в детском саду, стр. 64)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</w:tbl>
    <w:p w:rsidR="007732CE" w:rsidRDefault="007732CE" w:rsidP="007732CE"/>
    <w:p w:rsidR="007732CE" w:rsidRPr="00D20258" w:rsidRDefault="007732CE" w:rsidP="007732CE"/>
    <w:tbl>
      <w:tblPr>
        <w:tblStyle w:val="a3"/>
        <w:tblW w:w="15453" w:type="dxa"/>
        <w:tblInd w:w="-601" w:type="dxa"/>
        <w:tblLayout w:type="fixed"/>
        <w:tblLook w:val="04A0"/>
      </w:tblPr>
      <w:tblGrid>
        <w:gridCol w:w="567"/>
        <w:gridCol w:w="709"/>
        <w:gridCol w:w="5670"/>
        <w:gridCol w:w="851"/>
        <w:gridCol w:w="1984"/>
        <w:gridCol w:w="3544"/>
        <w:gridCol w:w="2128"/>
      </w:tblGrid>
      <w:tr w:rsidR="007732CE" w:rsidRPr="005C175B" w:rsidTr="00CA2585">
        <w:trPr>
          <w:cantSplit/>
          <w:trHeight w:val="558"/>
        </w:trPr>
        <w:tc>
          <w:tcPr>
            <w:tcW w:w="567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Дата, дни недели.</w:t>
            </w:r>
          </w:p>
        </w:tc>
        <w:tc>
          <w:tcPr>
            <w:tcW w:w="709" w:type="dxa"/>
            <w:vMerge w:val="restart"/>
            <w:textDirection w:val="btLr"/>
          </w:tcPr>
          <w:p w:rsidR="007732CE" w:rsidRPr="00AB7D1F" w:rsidRDefault="007732CE" w:rsidP="00CA258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D1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.О.</w:t>
            </w:r>
          </w:p>
        </w:tc>
        <w:tc>
          <w:tcPr>
            <w:tcW w:w="12049" w:type="dxa"/>
            <w:gridSpan w:val="4"/>
          </w:tcPr>
          <w:p w:rsidR="007732CE" w:rsidRPr="001C048B" w:rsidRDefault="007732CE" w:rsidP="00CA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</w:tc>
      </w:tr>
      <w:tr w:rsidR="007732CE" w:rsidRPr="005C175B" w:rsidTr="00CA2585">
        <w:trPr>
          <w:trHeight w:val="70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 организованная групповая, подгрупповая деятельность</w:t>
            </w:r>
          </w:p>
        </w:tc>
        <w:tc>
          <w:tcPr>
            <w:tcW w:w="2835" w:type="dxa"/>
            <w:gridSpan w:val="2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5C175B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с детьми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175B">
              <w:rPr>
                <w:rFonts w:ascii="Times New Roman" w:hAnsi="Times New Roman" w:cs="Times New Roman"/>
              </w:rPr>
              <w:t>бразовательная деятельность в режимных моментах</w:t>
            </w:r>
          </w:p>
        </w:tc>
        <w:tc>
          <w:tcPr>
            <w:tcW w:w="2128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80"/>
        </w:trPr>
        <w:tc>
          <w:tcPr>
            <w:tcW w:w="567" w:type="dxa"/>
            <w:vMerge w:val="restart"/>
            <w:textDirection w:val="btLr"/>
          </w:tcPr>
          <w:p w:rsidR="007732CE" w:rsidRPr="00D20258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сентября – пятница </w:t>
            </w: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rPr>
                <w:rFonts w:ascii="Times New Roman" w:hAnsi="Times New Roman" w:cs="Times New Roman"/>
              </w:rPr>
            </w:pPr>
            <w:r w:rsidRPr="00B11DD3">
              <w:rPr>
                <w:rFonts w:ascii="Times New Roman" w:hAnsi="Times New Roman" w:cs="Times New Roman"/>
                <w:b/>
              </w:rPr>
              <w:t>Утро:</w:t>
            </w:r>
            <w:r>
              <w:rPr>
                <w:rFonts w:ascii="Times New Roman" w:hAnsi="Times New Roman" w:cs="Times New Roman"/>
              </w:rPr>
              <w:t xml:space="preserve"> прием детей, игры, общение, утренняя гимнастика, подготовка к завтраку, завтрак, деятельность после завтрака, подготовка к НОД</w:t>
            </w:r>
          </w:p>
        </w:tc>
      </w:tr>
      <w:tr w:rsidR="007732CE" w:rsidRPr="005C175B" w:rsidTr="00CA2585">
        <w:trPr>
          <w:trHeight w:val="41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5670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иметами, пословицами поговорками</w:t>
            </w:r>
          </w:p>
        </w:tc>
        <w:tc>
          <w:tcPr>
            <w:tcW w:w="2835" w:type="dxa"/>
            <w:gridSpan w:val="2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ая игра «Найди, каких игрушек поровну». Макар 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у меня внутри?». Цели: Формировать знание о сердце как об очень важном органе; учить следить за своим здоровьем, замечать признаки нездоровья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детьми автопортретов в «Центре искусства». </w:t>
            </w:r>
          </w:p>
        </w:tc>
      </w:tr>
      <w:tr w:rsidR="007732CE" w:rsidRPr="005C175B" w:rsidTr="00CA2585">
        <w:trPr>
          <w:trHeight w:val="262"/>
        </w:trPr>
        <w:tc>
          <w:tcPr>
            <w:tcW w:w="567" w:type="dxa"/>
            <w:vMerge/>
            <w:textDirection w:val="btLr"/>
          </w:tcPr>
          <w:p w:rsidR="007732CE" w:rsidRPr="00492E9E" w:rsidRDefault="007732CE" w:rsidP="00CA25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1DD3">
              <w:rPr>
                <w:rFonts w:ascii="Times New Roman" w:hAnsi="Times New Roman" w:cs="Times New Roman"/>
                <w:b/>
              </w:rPr>
              <w:t>Непосредственно образовательная деятельность</w:t>
            </w:r>
          </w:p>
        </w:tc>
      </w:tr>
      <w:tr w:rsidR="007732CE" w:rsidRPr="005C175B" w:rsidTr="00CA2585">
        <w:trPr>
          <w:trHeight w:val="847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</w:p>
          <w:p w:rsidR="007732CE" w:rsidRPr="007B7F1F" w:rsidRDefault="007732CE" w:rsidP="00CA2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177" w:type="dxa"/>
            <w:gridSpan w:val="5"/>
          </w:tcPr>
          <w:p w:rsidR="007732CE" w:rsidRDefault="007732CE" w:rsidP="00CA2585">
            <w:pPr>
              <w:tabs>
                <w:tab w:val="left" w:pos="4800"/>
                <w:tab w:val="center" w:pos="69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ппликация </w:t>
            </w:r>
            <w:r w:rsidRPr="001226C5">
              <w:rPr>
                <w:rFonts w:ascii="Times New Roman" w:hAnsi="Times New Roman" w:cs="Times New Roman"/>
                <w:sz w:val="24"/>
                <w:szCs w:val="24"/>
              </w:rPr>
              <w:t xml:space="preserve"> «Укрась салфеточку»</w:t>
            </w:r>
          </w:p>
          <w:p w:rsidR="007732CE" w:rsidRPr="00583451" w:rsidRDefault="007732CE" w:rsidP="00CA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е</w:t>
            </w:r>
          </w:p>
        </w:tc>
      </w:tr>
      <w:tr w:rsidR="007732CE" w:rsidRPr="005C175B" w:rsidTr="00CA2585">
        <w:trPr>
          <w:trHeight w:val="27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</w:t>
            </w:r>
            <w:r w:rsidRPr="00B11DD3">
              <w:rPr>
                <w:rFonts w:ascii="Times New Roman" w:hAnsi="Times New Roman" w:cs="Times New Roman"/>
                <w:b/>
              </w:rPr>
              <w:t>Прогулка:</w:t>
            </w:r>
            <w:r>
              <w:rPr>
                <w:rFonts w:ascii="Times New Roman" w:hAnsi="Times New Roman" w:cs="Times New Roman"/>
              </w:rPr>
              <w:t xml:space="preserve"> игры, наблюдения, беседа, труд, индивидуальная работа, физкультурно – оздоровительная работа.</w:t>
            </w:r>
          </w:p>
        </w:tc>
      </w:tr>
      <w:tr w:rsidR="007732CE" w:rsidRPr="005C175B" w:rsidTr="00CA2585">
        <w:trPr>
          <w:trHeight w:val="869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«За деревьями, их ст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E67D6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растения, отмечать их характерные признаки, различия и сходства.</w:t>
            </w:r>
          </w:p>
        </w:tc>
        <w:tc>
          <w:tcPr>
            <w:tcW w:w="2835" w:type="dxa"/>
            <w:gridSpan w:val="2"/>
          </w:tcPr>
          <w:p w:rsidR="007732CE" w:rsidRPr="00B01AB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ооружению постройки в соответствии с размерами игрушки. Дима К.</w:t>
            </w:r>
          </w:p>
        </w:tc>
        <w:tc>
          <w:tcPr>
            <w:tcW w:w="3544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по вопросам: «Какого цвета были листья на этом дереве летом, какого цвета они стали теперь? Что такое листопад? Откуда падают листья?».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32CE" w:rsidRPr="005C175B" w:rsidTr="00CA2585">
        <w:trPr>
          <w:trHeight w:val="232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B11DD3" w:rsidRDefault="007732CE" w:rsidP="00CA2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с прогулки, </w:t>
            </w:r>
            <w:r w:rsidRPr="00B11DD3">
              <w:rPr>
                <w:rFonts w:ascii="Times New Roman" w:hAnsi="Times New Roman" w:cs="Times New Roman"/>
                <w:b/>
              </w:rPr>
              <w:t>организация питания и сн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7732CE" w:rsidRPr="005C175B" w:rsidTr="00CA2585">
        <w:trPr>
          <w:trHeight w:val="261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Pr="00315F84" w:rsidRDefault="007732CE" w:rsidP="00CA2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. Р.</w:t>
            </w:r>
          </w:p>
        </w:tc>
        <w:tc>
          <w:tcPr>
            <w:tcW w:w="14177" w:type="dxa"/>
            <w:gridSpan w:val="5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с детьми гимнастики для глаз «У белочки». </w:t>
            </w:r>
          </w:p>
        </w:tc>
      </w:tr>
      <w:tr w:rsidR="007732CE" w:rsidRPr="005C175B" w:rsidTr="00CA2585">
        <w:trPr>
          <w:trHeight w:val="228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6" w:type="dxa"/>
            <w:gridSpan w:val="6"/>
          </w:tcPr>
          <w:p w:rsidR="007732CE" w:rsidRPr="007F4145" w:rsidRDefault="007732CE" w:rsidP="00CA2585">
            <w:pPr>
              <w:jc w:val="center"/>
              <w:rPr>
                <w:rFonts w:ascii="Times New Roman" w:hAnsi="Times New Roman" w:cs="Times New Roman"/>
              </w:rPr>
            </w:pPr>
            <w:r w:rsidRPr="007F4145">
              <w:rPr>
                <w:rFonts w:ascii="Times New Roman" w:hAnsi="Times New Roman" w:cs="Times New Roman"/>
                <w:b/>
              </w:rPr>
              <w:t>Вечер:</w:t>
            </w:r>
            <w:r>
              <w:rPr>
                <w:rFonts w:ascii="Times New Roman" w:hAnsi="Times New Roman" w:cs="Times New Roman"/>
              </w:rPr>
              <w:t xml:space="preserve"> игры, досуги, общение и деятельность по интересам, подготовка к приему пищи, полдник.</w:t>
            </w:r>
          </w:p>
        </w:tc>
      </w:tr>
      <w:tr w:rsidR="007732CE" w:rsidRPr="005C175B" w:rsidTr="00CA2585">
        <w:trPr>
          <w:trHeight w:val="456"/>
        </w:trPr>
        <w:tc>
          <w:tcPr>
            <w:tcW w:w="567" w:type="dxa"/>
            <w:vMerge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</w:p>
        </w:tc>
        <w:tc>
          <w:tcPr>
            <w:tcW w:w="6521" w:type="dxa"/>
            <w:gridSpan w:val="2"/>
          </w:tcPr>
          <w:p w:rsidR="007732CE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эксперимент  «Свет повсю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ду» Цель: показать детям значение свет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ить, что источники света мо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гут быть природные (солнце, лун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), искусственные - изготов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людьми (лампа, фонарь, све</w:t>
            </w: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ча).</w:t>
            </w:r>
          </w:p>
        </w:tc>
        <w:tc>
          <w:tcPr>
            <w:tcW w:w="1984" w:type="dxa"/>
          </w:tcPr>
          <w:p w:rsidR="007732CE" w:rsidRPr="00B01AB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составлению рассказа по плану. Даниил</w:t>
            </w:r>
          </w:p>
        </w:tc>
        <w:tc>
          <w:tcPr>
            <w:tcW w:w="3544" w:type="dxa"/>
          </w:tcPr>
          <w:p w:rsidR="007732CE" w:rsidRPr="005161CC" w:rsidRDefault="007732CE" w:rsidP="00CA2585">
            <w:pPr>
              <w:rPr>
                <w:rFonts w:ascii="Times New Roman" w:hAnsi="Times New Roman" w:cs="Times New Roman"/>
              </w:rPr>
            </w:pPr>
            <w:r w:rsidRPr="005161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Загадывание детям загадки. </w:t>
            </w:r>
          </w:p>
          <w:p w:rsidR="007732CE" w:rsidRPr="005161CC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руд на участке: сбор семян цветковых растений. </w:t>
            </w:r>
          </w:p>
        </w:tc>
        <w:tc>
          <w:tcPr>
            <w:tcW w:w="2128" w:type="dxa"/>
          </w:tcPr>
          <w:p w:rsidR="007732CE" w:rsidRPr="005C175B" w:rsidRDefault="007732CE" w:rsidP="00CA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и на тему «Мои эмоции». </w:t>
            </w:r>
          </w:p>
        </w:tc>
      </w:tr>
    </w:tbl>
    <w:p w:rsidR="007732CE" w:rsidRPr="00D20258" w:rsidRDefault="007732CE" w:rsidP="007732CE"/>
    <w:p w:rsidR="007732CE" w:rsidRDefault="007732CE" w:rsidP="007732CE">
      <w:pPr>
        <w:rPr>
          <w:rFonts w:ascii="Times New Roman" w:hAnsi="Times New Roman" w:cs="Times New Roman"/>
          <w:sz w:val="24"/>
          <w:szCs w:val="24"/>
        </w:rPr>
      </w:pPr>
    </w:p>
    <w:p w:rsidR="007732CE" w:rsidRPr="00DE4590" w:rsidRDefault="007732CE"/>
    <w:sectPr w:rsidR="007732CE" w:rsidRPr="00DE4590" w:rsidSect="00B711FA">
      <w:footerReference w:type="default" r:id="rId8"/>
      <w:pgSz w:w="16838" w:h="11906" w:orient="landscape"/>
      <w:pgMar w:top="709" w:right="1134" w:bottom="426" w:left="1134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AF" w:rsidRDefault="005479AF" w:rsidP="00181BFD">
      <w:pPr>
        <w:spacing w:after="0" w:line="240" w:lineRule="auto"/>
      </w:pPr>
      <w:r>
        <w:separator/>
      </w:r>
    </w:p>
  </w:endnote>
  <w:endnote w:type="continuationSeparator" w:id="1">
    <w:p w:rsidR="005479AF" w:rsidRDefault="005479AF" w:rsidP="001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44"/>
      <w:docPartObj>
        <w:docPartGallery w:val="Page Numbers (Bottom of Page)"/>
        <w:docPartUnique/>
      </w:docPartObj>
    </w:sdtPr>
    <w:sdtContent>
      <w:p w:rsidR="00197AFD" w:rsidRDefault="00AE660C">
        <w:pPr>
          <w:pStyle w:val="a6"/>
          <w:jc w:val="right"/>
        </w:pPr>
        <w:fldSimple w:instr=" PAGE   \* MERGEFORMAT ">
          <w:r w:rsidR="007732CE">
            <w:rPr>
              <w:noProof/>
            </w:rPr>
            <w:t>28</w:t>
          </w:r>
        </w:fldSimple>
      </w:p>
    </w:sdtContent>
  </w:sdt>
  <w:p w:rsidR="00181BFD" w:rsidRDefault="00181B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AF" w:rsidRDefault="005479AF" w:rsidP="00181BFD">
      <w:pPr>
        <w:spacing w:after="0" w:line="240" w:lineRule="auto"/>
      </w:pPr>
      <w:r>
        <w:separator/>
      </w:r>
    </w:p>
  </w:footnote>
  <w:footnote w:type="continuationSeparator" w:id="1">
    <w:p w:rsidR="005479AF" w:rsidRDefault="005479AF" w:rsidP="001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9BE"/>
    <w:multiLevelType w:val="hybridMultilevel"/>
    <w:tmpl w:val="7602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8126B"/>
    <w:multiLevelType w:val="hybridMultilevel"/>
    <w:tmpl w:val="3410D7D4"/>
    <w:lvl w:ilvl="0" w:tplc="A7D4F986">
      <w:start w:val="1"/>
      <w:numFmt w:val="decimal"/>
      <w:lvlText w:val="%1."/>
      <w:lvlJc w:val="left"/>
      <w:pPr>
        <w:ind w:left="6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5" w:hanging="360"/>
      </w:pPr>
    </w:lvl>
    <w:lvl w:ilvl="2" w:tplc="0419001B" w:tentative="1">
      <w:start w:val="1"/>
      <w:numFmt w:val="lowerRoman"/>
      <w:lvlText w:val="%3."/>
      <w:lvlJc w:val="right"/>
      <w:pPr>
        <w:ind w:left="8115" w:hanging="180"/>
      </w:pPr>
    </w:lvl>
    <w:lvl w:ilvl="3" w:tplc="0419000F" w:tentative="1">
      <w:start w:val="1"/>
      <w:numFmt w:val="decimal"/>
      <w:lvlText w:val="%4."/>
      <w:lvlJc w:val="left"/>
      <w:pPr>
        <w:ind w:left="8835" w:hanging="360"/>
      </w:pPr>
    </w:lvl>
    <w:lvl w:ilvl="4" w:tplc="04190019" w:tentative="1">
      <w:start w:val="1"/>
      <w:numFmt w:val="lowerLetter"/>
      <w:lvlText w:val="%5."/>
      <w:lvlJc w:val="left"/>
      <w:pPr>
        <w:ind w:left="9555" w:hanging="360"/>
      </w:pPr>
    </w:lvl>
    <w:lvl w:ilvl="5" w:tplc="0419001B" w:tentative="1">
      <w:start w:val="1"/>
      <w:numFmt w:val="lowerRoman"/>
      <w:lvlText w:val="%6."/>
      <w:lvlJc w:val="right"/>
      <w:pPr>
        <w:ind w:left="10275" w:hanging="180"/>
      </w:pPr>
    </w:lvl>
    <w:lvl w:ilvl="6" w:tplc="0419000F" w:tentative="1">
      <w:start w:val="1"/>
      <w:numFmt w:val="decimal"/>
      <w:lvlText w:val="%7."/>
      <w:lvlJc w:val="left"/>
      <w:pPr>
        <w:ind w:left="10995" w:hanging="360"/>
      </w:pPr>
    </w:lvl>
    <w:lvl w:ilvl="7" w:tplc="04190019" w:tentative="1">
      <w:start w:val="1"/>
      <w:numFmt w:val="lowerLetter"/>
      <w:lvlText w:val="%8."/>
      <w:lvlJc w:val="left"/>
      <w:pPr>
        <w:ind w:left="11715" w:hanging="360"/>
      </w:pPr>
    </w:lvl>
    <w:lvl w:ilvl="8" w:tplc="041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A4"/>
    <w:rsid w:val="00000294"/>
    <w:rsid w:val="00001AEF"/>
    <w:rsid w:val="00005951"/>
    <w:rsid w:val="000070F7"/>
    <w:rsid w:val="00007197"/>
    <w:rsid w:val="00007248"/>
    <w:rsid w:val="0000761B"/>
    <w:rsid w:val="00007818"/>
    <w:rsid w:val="00007FEA"/>
    <w:rsid w:val="000113CD"/>
    <w:rsid w:val="00011B1A"/>
    <w:rsid w:val="00012725"/>
    <w:rsid w:val="0001385A"/>
    <w:rsid w:val="0001581F"/>
    <w:rsid w:val="0001794F"/>
    <w:rsid w:val="000206F0"/>
    <w:rsid w:val="0002349F"/>
    <w:rsid w:val="00024F3E"/>
    <w:rsid w:val="0002516B"/>
    <w:rsid w:val="000268CE"/>
    <w:rsid w:val="00027784"/>
    <w:rsid w:val="00030259"/>
    <w:rsid w:val="000317BB"/>
    <w:rsid w:val="0003279E"/>
    <w:rsid w:val="000327BE"/>
    <w:rsid w:val="00033F30"/>
    <w:rsid w:val="0003479B"/>
    <w:rsid w:val="00034863"/>
    <w:rsid w:val="00034DB4"/>
    <w:rsid w:val="00045589"/>
    <w:rsid w:val="0004608A"/>
    <w:rsid w:val="00047543"/>
    <w:rsid w:val="00047CFC"/>
    <w:rsid w:val="000528DC"/>
    <w:rsid w:val="00054FCF"/>
    <w:rsid w:val="00055D7C"/>
    <w:rsid w:val="00056912"/>
    <w:rsid w:val="00061787"/>
    <w:rsid w:val="000617AB"/>
    <w:rsid w:val="00063458"/>
    <w:rsid w:val="00064BE9"/>
    <w:rsid w:val="00074C14"/>
    <w:rsid w:val="00075677"/>
    <w:rsid w:val="00080B65"/>
    <w:rsid w:val="00081627"/>
    <w:rsid w:val="00083F10"/>
    <w:rsid w:val="00084109"/>
    <w:rsid w:val="00085988"/>
    <w:rsid w:val="00086B64"/>
    <w:rsid w:val="000877F7"/>
    <w:rsid w:val="00090F02"/>
    <w:rsid w:val="00094257"/>
    <w:rsid w:val="00097F45"/>
    <w:rsid w:val="000A0B01"/>
    <w:rsid w:val="000A2081"/>
    <w:rsid w:val="000A2186"/>
    <w:rsid w:val="000A41DD"/>
    <w:rsid w:val="000A559D"/>
    <w:rsid w:val="000A5DE2"/>
    <w:rsid w:val="000A6EE0"/>
    <w:rsid w:val="000A7AA9"/>
    <w:rsid w:val="000A7F20"/>
    <w:rsid w:val="000B0007"/>
    <w:rsid w:val="000C0594"/>
    <w:rsid w:val="000C26F0"/>
    <w:rsid w:val="000C5744"/>
    <w:rsid w:val="000D1AA1"/>
    <w:rsid w:val="000D2F3E"/>
    <w:rsid w:val="000D3436"/>
    <w:rsid w:val="000D4B6C"/>
    <w:rsid w:val="000D7F41"/>
    <w:rsid w:val="000E1C8D"/>
    <w:rsid w:val="000E1D13"/>
    <w:rsid w:val="000E1E2C"/>
    <w:rsid w:val="000E6E00"/>
    <w:rsid w:val="000E7346"/>
    <w:rsid w:val="000F2516"/>
    <w:rsid w:val="000F4D67"/>
    <w:rsid w:val="0010125E"/>
    <w:rsid w:val="00102031"/>
    <w:rsid w:val="00102654"/>
    <w:rsid w:val="001049AA"/>
    <w:rsid w:val="00116358"/>
    <w:rsid w:val="00120112"/>
    <w:rsid w:val="00121BF6"/>
    <w:rsid w:val="00121CEF"/>
    <w:rsid w:val="00130030"/>
    <w:rsid w:val="001308CA"/>
    <w:rsid w:val="001367E9"/>
    <w:rsid w:val="0014015C"/>
    <w:rsid w:val="0014030E"/>
    <w:rsid w:val="00143CFF"/>
    <w:rsid w:val="00143EF1"/>
    <w:rsid w:val="00145992"/>
    <w:rsid w:val="00145F9A"/>
    <w:rsid w:val="00146A18"/>
    <w:rsid w:val="001517F7"/>
    <w:rsid w:val="00151D04"/>
    <w:rsid w:val="00152974"/>
    <w:rsid w:val="00152C5C"/>
    <w:rsid w:val="00154F46"/>
    <w:rsid w:val="001555D4"/>
    <w:rsid w:val="00155808"/>
    <w:rsid w:val="001563A7"/>
    <w:rsid w:val="00156695"/>
    <w:rsid w:val="001573C1"/>
    <w:rsid w:val="001573E2"/>
    <w:rsid w:val="001617B8"/>
    <w:rsid w:val="00162032"/>
    <w:rsid w:val="00162D9B"/>
    <w:rsid w:val="00162F96"/>
    <w:rsid w:val="00162FBE"/>
    <w:rsid w:val="001633DB"/>
    <w:rsid w:val="001635DF"/>
    <w:rsid w:val="00163A08"/>
    <w:rsid w:val="001711BA"/>
    <w:rsid w:val="00173687"/>
    <w:rsid w:val="001743F4"/>
    <w:rsid w:val="00175203"/>
    <w:rsid w:val="00175593"/>
    <w:rsid w:val="00176FDE"/>
    <w:rsid w:val="0017779D"/>
    <w:rsid w:val="00177E14"/>
    <w:rsid w:val="001800B0"/>
    <w:rsid w:val="00181762"/>
    <w:rsid w:val="00181BFD"/>
    <w:rsid w:val="001835B6"/>
    <w:rsid w:val="00184456"/>
    <w:rsid w:val="00186C43"/>
    <w:rsid w:val="00190F85"/>
    <w:rsid w:val="00191DEC"/>
    <w:rsid w:val="00193EEA"/>
    <w:rsid w:val="00195F09"/>
    <w:rsid w:val="00197821"/>
    <w:rsid w:val="00197960"/>
    <w:rsid w:val="00197AFD"/>
    <w:rsid w:val="001A119C"/>
    <w:rsid w:val="001A1652"/>
    <w:rsid w:val="001A3FAB"/>
    <w:rsid w:val="001A4F32"/>
    <w:rsid w:val="001B03D5"/>
    <w:rsid w:val="001B0569"/>
    <w:rsid w:val="001B18EF"/>
    <w:rsid w:val="001B2619"/>
    <w:rsid w:val="001B2C67"/>
    <w:rsid w:val="001B6349"/>
    <w:rsid w:val="001C1C3C"/>
    <w:rsid w:val="001C33C4"/>
    <w:rsid w:val="001C4435"/>
    <w:rsid w:val="001C509A"/>
    <w:rsid w:val="001D3CA5"/>
    <w:rsid w:val="001D530D"/>
    <w:rsid w:val="001E008F"/>
    <w:rsid w:val="001E18B2"/>
    <w:rsid w:val="001E386F"/>
    <w:rsid w:val="001E48EC"/>
    <w:rsid w:val="001E4B58"/>
    <w:rsid w:val="001F07E6"/>
    <w:rsid w:val="001F12CF"/>
    <w:rsid w:val="001F34F6"/>
    <w:rsid w:val="001F7FE2"/>
    <w:rsid w:val="0020395B"/>
    <w:rsid w:val="002059FE"/>
    <w:rsid w:val="00210633"/>
    <w:rsid w:val="002114FD"/>
    <w:rsid w:val="00214A62"/>
    <w:rsid w:val="002160B6"/>
    <w:rsid w:val="00217442"/>
    <w:rsid w:val="002177CA"/>
    <w:rsid w:val="002207D1"/>
    <w:rsid w:val="0022332A"/>
    <w:rsid w:val="0023579B"/>
    <w:rsid w:val="00236E50"/>
    <w:rsid w:val="00240594"/>
    <w:rsid w:val="00241A99"/>
    <w:rsid w:val="00241D34"/>
    <w:rsid w:val="00245487"/>
    <w:rsid w:val="00250C67"/>
    <w:rsid w:val="00254D35"/>
    <w:rsid w:val="002607BE"/>
    <w:rsid w:val="00264E5B"/>
    <w:rsid w:val="00267B37"/>
    <w:rsid w:val="00270B31"/>
    <w:rsid w:val="00271B33"/>
    <w:rsid w:val="002724E6"/>
    <w:rsid w:val="00272DB4"/>
    <w:rsid w:val="00273E04"/>
    <w:rsid w:val="00273FF8"/>
    <w:rsid w:val="00274DBE"/>
    <w:rsid w:val="00276146"/>
    <w:rsid w:val="00277434"/>
    <w:rsid w:val="00280EB6"/>
    <w:rsid w:val="002826D8"/>
    <w:rsid w:val="00287B86"/>
    <w:rsid w:val="00293A0B"/>
    <w:rsid w:val="00293C82"/>
    <w:rsid w:val="002946AC"/>
    <w:rsid w:val="00295167"/>
    <w:rsid w:val="00295BB8"/>
    <w:rsid w:val="00295CE0"/>
    <w:rsid w:val="00295E09"/>
    <w:rsid w:val="00296296"/>
    <w:rsid w:val="002A0B8A"/>
    <w:rsid w:val="002A176B"/>
    <w:rsid w:val="002A32D4"/>
    <w:rsid w:val="002A331C"/>
    <w:rsid w:val="002A3D1F"/>
    <w:rsid w:val="002A6779"/>
    <w:rsid w:val="002A6DEC"/>
    <w:rsid w:val="002B08BF"/>
    <w:rsid w:val="002B538E"/>
    <w:rsid w:val="002B6807"/>
    <w:rsid w:val="002C021D"/>
    <w:rsid w:val="002C10BC"/>
    <w:rsid w:val="002C13DF"/>
    <w:rsid w:val="002C455C"/>
    <w:rsid w:val="002C6DD7"/>
    <w:rsid w:val="002C7051"/>
    <w:rsid w:val="002D357B"/>
    <w:rsid w:val="002D367A"/>
    <w:rsid w:val="002D45BD"/>
    <w:rsid w:val="002E0685"/>
    <w:rsid w:val="002E306E"/>
    <w:rsid w:val="002E4B93"/>
    <w:rsid w:val="002E4EDC"/>
    <w:rsid w:val="002E566C"/>
    <w:rsid w:val="002E6825"/>
    <w:rsid w:val="002F0862"/>
    <w:rsid w:val="002F1176"/>
    <w:rsid w:val="002F453B"/>
    <w:rsid w:val="002F6347"/>
    <w:rsid w:val="003002F9"/>
    <w:rsid w:val="003008BB"/>
    <w:rsid w:val="003018CD"/>
    <w:rsid w:val="00304C81"/>
    <w:rsid w:val="00305F09"/>
    <w:rsid w:val="00310F15"/>
    <w:rsid w:val="003111E6"/>
    <w:rsid w:val="0031292B"/>
    <w:rsid w:val="003207A3"/>
    <w:rsid w:val="00322601"/>
    <w:rsid w:val="00322D93"/>
    <w:rsid w:val="00326D83"/>
    <w:rsid w:val="00327975"/>
    <w:rsid w:val="00334028"/>
    <w:rsid w:val="003341E1"/>
    <w:rsid w:val="0033534F"/>
    <w:rsid w:val="00335A66"/>
    <w:rsid w:val="00340086"/>
    <w:rsid w:val="00341AF2"/>
    <w:rsid w:val="00342628"/>
    <w:rsid w:val="003440A1"/>
    <w:rsid w:val="00353445"/>
    <w:rsid w:val="003572C8"/>
    <w:rsid w:val="00360837"/>
    <w:rsid w:val="00361FEE"/>
    <w:rsid w:val="003726EA"/>
    <w:rsid w:val="00375730"/>
    <w:rsid w:val="0037582A"/>
    <w:rsid w:val="00377069"/>
    <w:rsid w:val="003809F5"/>
    <w:rsid w:val="003826CF"/>
    <w:rsid w:val="003863F9"/>
    <w:rsid w:val="003916A6"/>
    <w:rsid w:val="00392E92"/>
    <w:rsid w:val="0039379D"/>
    <w:rsid w:val="00394650"/>
    <w:rsid w:val="00395C60"/>
    <w:rsid w:val="00397C59"/>
    <w:rsid w:val="003A4A6C"/>
    <w:rsid w:val="003A4AF2"/>
    <w:rsid w:val="003A4F08"/>
    <w:rsid w:val="003A5361"/>
    <w:rsid w:val="003B0482"/>
    <w:rsid w:val="003B0709"/>
    <w:rsid w:val="003B3E97"/>
    <w:rsid w:val="003B7C1E"/>
    <w:rsid w:val="003C063E"/>
    <w:rsid w:val="003C4191"/>
    <w:rsid w:val="003C4DAB"/>
    <w:rsid w:val="003C7483"/>
    <w:rsid w:val="003C7721"/>
    <w:rsid w:val="003D05B2"/>
    <w:rsid w:val="003D4B28"/>
    <w:rsid w:val="003D4E15"/>
    <w:rsid w:val="003D6571"/>
    <w:rsid w:val="003E2BFA"/>
    <w:rsid w:val="003E3460"/>
    <w:rsid w:val="003E3C06"/>
    <w:rsid w:val="003E4A68"/>
    <w:rsid w:val="003E5647"/>
    <w:rsid w:val="003E7172"/>
    <w:rsid w:val="003F027D"/>
    <w:rsid w:val="003F036A"/>
    <w:rsid w:val="003F1CB4"/>
    <w:rsid w:val="003F24A0"/>
    <w:rsid w:val="003F2DE8"/>
    <w:rsid w:val="003F312F"/>
    <w:rsid w:val="003F399C"/>
    <w:rsid w:val="003F768D"/>
    <w:rsid w:val="0040027A"/>
    <w:rsid w:val="00400D0E"/>
    <w:rsid w:val="0040485B"/>
    <w:rsid w:val="00404A57"/>
    <w:rsid w:val="00404F58"/>
    <w:rsid w:val="00405640"/>
    <w:rsid w:val="00407406"/>
    <w:rsid w:val="00410C64"/>
    <w:rsid w:val="00412E03"/>
    <w:rsid w:val="0041309B"/>
    <w:rsid w:val="0041380D"/>
    <w:rsid w:val="00414545"/>
    <w:rsid w:val="00414EB7"/>
    <w:rsid w:val="004150A5"/>
    <w:rsid w:val="00416EEF"/>
    <w:rsid w:val="004201B9"/>
    <w:rsid w:val="00420867"/>
    <w:rsid w:val="004221D7"/>
    <w:rsid w:val="0042294A"/>
    <w:rsid w:val="004249BC"/>
    <w:rsid w:val="004257A9"/>
    <w:rsid w:val="004309B8"/>
    <w:rsid w:val="00431CA3"/>
    <w:rsid w:val="004347E3"/>
    <w:rsid w:val="0043570E"/>
    <w:rsid w:val="00437878"/>
    <w:rsid w:val="00440A37"/>
    <w:rsid w:val="00440A94"/>
    <w:rsid w:val="0044155F"/>
    <w:rsid w:val="0044169F"/>
    <w:rsid w:val="004425A5"/>
    <w:rsid w:val="004428BB"/>
    <w:rsid w:val="00443602"/>
    <w:rsid w:val="00444BD2"/>
    <w:rsid w:val="00444BE3"/>
    <w:rsid w:val="004460C0"/>
    <w:rsid w:val="00447C7D"/>
    <w:rsid w:val="00450DB7"/>
    <w:rsid w:val="004531C2"/>
    <w:rsid w:val="0045337B"/>
    <w:rsid w:val="004604A9"/>
    <w:rsid w:val="004605D9"/>
    <w:rsid w:val="00461AEF"/>
    <w:rsid w:val="00464440"/>
    <w:rsid w:val="00465932"/>
    <w:rsid w:val="00470E13"/>
    <w:rsid w:val="00472B9B"/>
    <w:rsid w:val="00476E6A"/>
    <w:rsid w:val="00477DFB"/>
    <w:rsid w:val="00480824"/>
    <w:rsid w:val="0048399D"/>
    <w:rsid w:val="004857C5"/>
    <w:rsid w:val="00487C7B"/>
    <w:rsid w:val="00490CE1"/>
    <w:rsid w:val="004915F5"/>
    <w:rsid w:val="00491E80"/>
    <w:rsid w:val="00492503"/>
    <w:rsid w:val="0049306D"/>
    <w:rsid w:val="004930F8"/>
    <w:rsid w:val="00494184"/>
    <w:rsid w:val="00494CA9"/>
    <w:rsid w:val="00494DF7"/>
    <w:rsid w:val="00496F42"/>
    <w:rsid w:val="00497B8D"/>
    <w:rsid w:val="00497C77"/>
    <w:rsid w:val="004A3CEB"/>
    <w:rsid w:val="004A48EF"/>
    <w:rsid w:val="004A5ECD"/>
    <w:rsid w:val="004A7130"/>
    <w:rsid w:val="004A74DD"/>
    <w:rsid w:val="004B0654"/>
    <w:rsid w:val="004B2A7F"/>
    <w:rsid w:val="004B2D9F"/>
    <w:rsid w:val="004B41AD"/>
    <w:rsid w:val="004B5204"/>
    <w:rsid w:val="004B786F"/>
    <w:rsid w:val="004C2C28"/>
    <w:rsid w:val="004C38FA"/>
    <w:rsid w:val="004C605D"/>
    <w:rsid w:val="004C644C"/>
    <w:rsid w:val="004C72CC"/>
    <w:rsid w:val="004D3F21"/>
    <w:rsid w:val="004D46A6"/>
    <w:rsid w:val="004D5EF6"/>
    <w:rsid w:val="004D64BE"/>
    <w:rsid w:val="004E691A"/>
    <w:rsid w:val="004E7049"/>
    <w:rsid w:val="004F2FF1"/>
    <w:rsid w:val="004F3AC6"/>
    <w:rsid w:val="005000EF"/>
    <w:rsid w:val="00501477"/>
    <w:rsid w:val="00507AC4"/>
    <w:rsid w:val="00510812"/>
    <w:rsid w:val="005120AE"/>
    <w:rsid w:val="00516A6C"/>
    <w:rsid w:val="00520A50"/>
    <w:rsid w:val="00524F25"/>
    <w:rsid w:val="00525C17"/>
    <w:rsid w:val="00525C40"/>
    <w:rsid w:val="00525FA9"/>
    <w:rsid w:val="0052654E"/>
    <w:rsid w:val="005278A9"/>
    <w:rsid w:val="00530665"/>
    <w:rsid w:val="00531E2A"/>
    <w:rsid w:val="00532F0B"/>
    <w:rsid w:val="005336A9"/>
    <w:rsid w:val="00534BD7"/>
    <w:rsid w:val="00534C09"/>
    <w:rsid w:val="00535742"/>
    <w:rsid w:val="00535C10"/>
    <w:rsid w:val="00536B17"/>
    <w:rsid w:val="005400B7"/>
    <w:rsid w:val="005404B5"/>
    <w:rsid w:val="005446A2"/>
    <w:rsid w:val="00545952"/>
    <w:rsid w:val="00545BE9"/>
    <w:rsid w:val="00547945"/>
    <w:rsid w:val="005479AF"/>
    <w:rsid w:val="005530F7"/>
    <w:rsid w:val="00554803"/>
    <w:rsid w:val="005572D7"/>
    <w:rsid w:val="00557D78"/>
    <w:rsid w:val="00567140"/>
    <w:rsid w:val="005674FE"/>
    <w:rsid w:val="0057126D"/>
    <w:rsid w:val="0057134E"/>
    <w:rsid w:val="005737D1"/>
    <w:rsid w:val="00573B54"/>
    <w:rsid w:val="00575F71"/>
    <w:rsid w:val="0057738E"/>
    <w:rsid w:val="00581974"/>
    <w:rsid w:val="005824F6"/>
    <w:rsid w:val="00582730"/>
    <w:rsid w:val="0058397E"/>
    <w:rsid w:val="00585ED3"/>
    <w:rsid w:val="00590B33"/>
    <w:rsid w:val="00590D8D"/>
    <w:rsid w:val="005928DF"/>
    <w:rsid w:val="00593630"/>
    <w:rsid w:val="005966B1"/>
    <w:rsid w:val="00597D75"/>
    <w:rsid w:val="005A055A"/>
    <w:rsid w:val="005A221F"/>
    <w:rsid w:val="005A253D"/>
    <w:rsid w:val="005A4B6D"/>
    <w:rsid w:val="005A6353"/>
    <w:rsid w:val="005A71F0"/>
    <w:rsid w:val="005A7CBC"/>
    <w:rsid w:val="005A7E5E"/>
    <w:rsid w:val="005B0DB7"/>
    <w:rsid w:val="005B25C7"/>
    <w:rsid w:val="005B70D4"/>
    <w:rsid w:val="005B7554"/>
    <w:rsid w:val="005B7D48"/>
    <w:rsid w:val="005C030F"/>
    <w:rsid w:val="005C3620"/>
    <w:rsid w:val="005C3F11"/>
    <w:rsid w:val="005D0B3C"/>
    <w:rsid w:val="005D25A4"/>
    <w:rsid w:val="005D261D"/>
    <w:rsid w:val="005D29E0"/>
    <w:rsid w:val="005D2DEF"/>
    <w:rsid w:val="005D36D3"/>
    <w:rsid w:val="005D4D38"/>
    <w:rsid w:val="005D65EB"/>
    <w:rsid w:val="005E1014"/>
    <w:rsid w:val="005E3A70"/>
    <w:rsid w:val="005E4D4F"/>
    <w:rsid w:val="005E558E"/>
    <w:rsid w:val="005F1308"/>
    <w:rsid w:val="005F2CE7"/>
    <w:rsid w:val="005F47B7"/>
    <w:rsid w:val="005F5124"/>
    <w:rsid w:val="005F62C5"/>
    <w:rsid w:val="005F644D"/>
    <w:rsid w:val="005F6BB8"/>
    <w:rsid w:val="005F7468"/>
    <w:rsid w:val="00600308"/>
    <w:rsid w:val="006029E9"/>
    <w:rsid w:val="00602E30"/>
    <w:rsid w:val="006067CC"/>
    <w:rsid w:val="006111C1"/>
    <w:rsid w:val="00612D6E"/>
    <w:rsid w:val="006148CB"/>
    <w:rsid w:val="00614EE3"/>
    <w:rsid w:val="0061569F"/>
    <w:rsid w:val="00617ED0"/>
    <w:rsid w:val="0062066C"/>
    <w:rsid w:val="00623F93"/>
    <w:rsid w:val="006243AE"/>
    <w:rsid w:val="00624A44"/>
    <w:rsid w:val="00626750"/>
    <w:rsid w:val="00626D96"/>
    <w:rsid w:val="0063006C"/>
    <w:rsid w:val="00630621"/>
    <w:rsid w:val="00632E4D"/>
    <w:rsid w:val="0063559B"/>
    <w:rsid w:val="00635E46"/>
    <w:rsid w:val="00637740"/>
    <w:rsid w:val="00640D19"/>
    <w:rsid w:val="00646C7D"/>
    <w:rsid w:val="006512BC"/>
    <w:rsid w:val="006548CA"/>
    <w:rsid w:val="00656778"/>
    <w:rsid w:val="00656F03"/>
    <w:rsid w:val="00662D77"/>
    <w:rsid w:val="00663DFA"/>
    <w:rsid w:val="006823EA"/>
    <w:rsid w:val="00682C7C"/>
    <w:rsid w:val="00682F4D"/>
    <w:rsid w:val="0068374F"/>
    <w:rsid w:val="00684E2F"/>
    <w:rsid w:val="00687CAB"/>
    <w:rsid w:val="00693CF9"/>
    <w:rsid w:val="00694E1D"/>
    <w:rsid w:val="00695001"/>
    <w:rsid w:val="00695C56"/>
    <w:rsid w:val="00696844"/>
    <w:rsid w:val="006A1616"/>
    <w:rsid w:val="006A43FE"/>
    <w:rsid w:val="006A440E"/>
    <w:rsid w:val="006A453D"/>
    <w:rsid w:val="006A7601"/>
    <w:rsid w:val="006A7775"/>
    <w:rsid w:val="006B1978"/>
    <w:rsid w:val="006B28D9"/>
    <w:rsid w:val="006B2DD8"/>
    <w:rsid w:val="006B3E1F"/>
    <w:rsid w:val="006B5126"/>
    <w:rsid w:val="006B761F"/>
    <w:rsid w:val="006C3BBF"/>
    <w:rsid w:val="006C4546"/>
    <w:rsid w:val="006C7FEA"/>
    <w:rsid w:val="006E0450"/>
    <w:rsid w:val="006E617E"/>
    <w:rsid w:val="006F244A"/>
    <w:rsid w:val="006F310B"/>
    <w:rsid w:val="006F6E84"/>
    <w:rsid w:val="007007EF"/>
    <w:rsid w:val="00701275"/>
    <w:rsid w:val="00701987"/>
    <w:rsid w:val="00705044"/>
    <w:rsid w:val="00705B78"/>
    <w:rsid w:val="00706019"/>
    <w:rsid w:val="0070691A"/>
    <w:rsid w:val="0071155D"/>
    <w:rsid w:val="007124FB"/>
    <w:rsid w:val="007145F7"/>
    <w:rsid w:val="00720D73"/>
    <w:rsid w:val="00721C21"/>
    <w:rsid w:val="00723AB4"/>
    <w:rsid w:val="00725EA9"/>
    <w:rsid w:val="00733AB7"/>
    <w:rsid w:val="00740E05"/>
    <w:rsid w:val="00741170"/>
    <w:rsid w:val="007416F7"/>
    <w:rsid w:val="0074277C"/>
    <w:rsid w:val="007433F0"/>
    <w:rsid w:val="00744F1F"/>
    <w:rsid w:val="0075100B"/>
    <w:rsid w:val="00752111"/>
    <w:rsid w:val="00753424"/>
    <w:rsid w:val="0075370C"/>
    <w:rsid w:val="00753BFF"/>
    <w:rsid w:val="00754734"/>
    <w:rsid w:val="007558D8"/>
    <w:rsid w:val="007560B4"/>
    <w:rsid w:val="00757415"/>
    <w:rsid w:val="00757867"/>
    <w:rsid w:val="00761BC1"/>
    <w:rsid w:val="007631B8"/>
    <w:rsid w:val="00763EE9"/>
    <w:rsid w:val="00767263"/>
    <w:rsid w:val="00767947"/>
    <w:rsid w:val="007717CC"/>
    <w:rsid w:val="007732CE"/>
    <w:rsid w:val="00790DD1"/>
    <w:rsid w:val="00791276"/>
    <w:rsid w:val="007915DB"/>
    <w:rsid w:val="00795449"/>
    <w:rsid w:val="00796CAB"/>
    <w:rsid w:val="007A138A"/>
    <w:rsid w:val="007A4AA7"/>
    <w:rsid w:val="007A77F2"/>
    <w:rsid w:val="007B0FD2"/>
    <w:rsid w:val="007B2639"/>
    <w:rsid w:val="007C18F2"/>
    <w:rsid w:val="007C2AC1"/>
    <w:rsid w:val="007C309B"/>
    <w:rsid w:val="007C6023"/>
    <w:rsid w:val="007C7476"/>
    <w:rsid w:val="007D439A"/>
    <w:rsid w:val="007E1B17"/>
    <w:rsid w:val="007E311B"/>
    <w:rsid w:val="007E32A8"/>
    <w:rsid w:val="007F1190"/>
    <w:rsid w:val="007F2492"/>
    <w:rsid w:val="007F2504"/>
    <w:rsid w:val="007F2DA0"/>
    <w:rsid w:val="007F5453"/>
    <w:rsid w:val="007F5A3D"/>
    <w:rsid w:val="0080172D"/>
    <w:rsid w:val="008018F8"/>
    <w:rsid w:val="00802B16"/>
    <w:rsid w:val="00803A86"/>
    <w:rsid w:val="00805A5F"/>
    <w:rsid w:val="00807836"/>
    <w:rsid w:val="0081020C"/>
    <w:rsid w:val="008118E1"/>
    <w:rsid w:val="00813312"/>
    <w:rsid w:val="008147B6"/>
    <w:rsid w:val="0082313A"/>
    <w:rsid w:val="00831CCF"/>
    <w:rsid w:val="00832954"/>
    <w:rsid w:val="00834D60"/>
    <w:rsid w:val="00834E58"/>
    <w:rsid w:val="00836202"/>
    <w:rsid w:val="0083763C"/>
    <w:rsid w:val="008406AD"/>
    <w:rsid w:val="008415B0"/>
    <w:rsid w:val="008434EA"/>
    <w:rsid w:val="00843D2F"/>
    <w:rsid w:val="008449B2"/>
    <w:rsid w:val="00850DBD"/>
    <w:rsid w:val="00851A45"/>
    <w:rsid w:val="0085568E"/>
    <w:rsid w:val="00855E09"/>
    <w:rsid w:val="00860638"/>
    <w:rsid w:val="00860805"/>
    <w:rsid w:val="008612B6"/>
    <w:rsid w:val="00863970"/>
    <w:rsid w:val="00864A3B"/>
    <w:rsid w:val="00864E1D"/>
    <w:rsid w:val="00866806"/>
    <w:rsid w:val="00866962"/>
    <w:rsid w:val="00866C56"/>
    <w:rsid w:val="00867F62"/>
    <w:rsid w:val="00876045"/>
    <w:rsid w:val="00876CA3"/>
    <w:rsid w:val="00877BB8"/>
    <w:rsid w:val="008800B5"/>
    <w:rsid w:val="008821E4"/>
    <w:rsid w:val="008854CA"/>
    <w:rsid w:val="00885BA6"/>
    <w:rsid w:val="00890D4F"/>
    <w:rsid w:val="00892478"/>
    <w:rsid w:val="00893309"/>
    <w:rsid w:val="00893768"/>
    <w:rsid w:val="0089699E"/>
    <w:rsid w:val="00896F77"/>
    <w:rsid w:val="008A0583"/>
    <w:rsid w:val="008A1566"/>
    <w:rsid w:val="008A17C1"/>
    <w:rsid w:val="008A1F28"/>
    <w:rsid w:val="008A5718"/>
    <w:rsid w:val="008A6529"/>
    <w:rsid w:val="008A6568"/>
    <w:rsid w:val="008A74D4"/>
    <w:rsid w:val="008A76FD"/>
    <w:rsid w:val="008B10ED"/>
    <w:rsid w:val="008B2271"/>
    <w:rsid w:val="008B5710"/>
    <w:rsid w:val="008B5FCC"/>
    <w:rsid w:val="008C4CC7"/>
    <w:rsid w:val="008C5096"/>
    <w:rsid w:val="008C5E14"/>
    <w:rsid w:val="008C6DCE"/>
    <w:rsid w:val="008C7356"/>
    <w:rsid w:val="008D2604"/>
    <w:rsid w:val="008D38F2"/>
    <w:rsid w:val="008D534B"/>
    <w:rsid w:val="008D7C85"/>
    <w:rsid w:val="008E039F"/>
    <w:rsid w:val="008E0A31"/>
    <w:rsid w:val="008E26E7"/>
    <w:rsid w:val="008E3047"/>
    <w:rsid w:val="008E380B"/>
    <w:rsid w:val="008E505F"/>
    <w:rsid w:val="008F1C44"/>
    <w:rsid w:val="008F24F9"/>
    <w:rsid w:val="008F71D7"/>
    <w:rsid w:val="008F7474"/>
    <w:rsid w:val="008F7819"/>
    <w:rsid w:val="00903D99"/>
    <w:rsid w:val="009048B2"/>
    <w:rsid w:val="00906B6A"/>
    <w:rsid w:val="00915AC0"/>
    <w:rsid w:val="00915F17"/>
    <w:rsid w:val="00917410"/>
    <w:rsid w:val="009174D2"/>
    <w:rsid w:val="00920C09"/>
    <w:rsid w:val="00920C1C"/>
    <w:rsid w:val="009248D0"/>
    <w:rsid w:val="00931F1B"/>
    <w:rsid w:val="0093375B"/>
    <w:rsid w:val="00933EB4"/>
    <w:rsid w:val="00934116"/>
    <w:rsid w:val="00935F90"/>
    <w:rsid w:val="009366A5"/>
    <w:rsid w:val="00941A5D"/>
    <w:rsid w:val="00944C11"/>
    <w:rsid w:val="009466D5"/>
    <w:rsid w:val="009471EA"/>
    <w:rsid w:val="00947693"/>
    <w:rsid w:val="00961097"/>
    <w:rsid w:val="00962F44"/>
    <w:rsid w:val="009634C7"/>
    <w:rsid w:val="0096470D"/>
    <w:rsid w:val="00966D2C"/>
    <w:rsid w:val="00974E4A"/>
    <w:rsid w:val="00975705"/>
    <w:rsid w:val="009808DD"/>
    <w:rsid w:val="0098270F"/>
    <w:rsid w:val="00983CFF"/>
    <w:rsid w:val="00985121"/>
    <w:rsid w:val="00986266"/>
    <w:rsid w:val="009864F0"/>
    <w:rsid w:val="009876CA"/>
    <w:rsid w:val="009908ED"/>
    <w:rsid w:val="00993997"/>
    <w:rsid w:val="0099493C"/>
    <w:rsid w:val="0099656A"/>
    <w:rsid w:val="009A3DAB"/>
    <w:rsid w:val="009B1FEE"/>
    <w:rsid w:val="009B3008"/>
    <w:rsid w:val="009B6304"/>
    <w:rsid w:val="009C42B0"/>
    <w:rsid w:val="009C4509"/>
    <w:rsid w:val="009D3B55"/>
    <w:rsid w:val="009D668D"/>
    <w:rsid w:val="009E0090"/>
    <w:rsid w:val="009E1D21"/>
    <w:rsid w:val="009E28E1"/>
    <w:rsid w:val="009E3183"/>
    <w:rsid w:val="009E68F8"/>
    <w:rsid w:val="009F1B7E"/>
    <w:rsid w:val="009F3396"/>
    <w:rsid w:val="009F3A38"/>
    <w:rsid w:val="009F64DD"/>
    <w:rsid w:val="009F672B"/>
    <w:rsid w:val="009F684E"/>
    <w:rsid w:val="009F6D61"/>
    <w:rsid w:val="00A0017D"/>
    <w:rsid w:val="00A03ECB"/>
    <w:rsid w:val="00A04043"/>
    <w:rsid w:val="00A06BDE"/>
    <w:rsid w:val="00A14656"/>
    <w:rsid w:val="00A20952"/>
    <w:rsid w:val="00A2287B"/>
    <w:rsid w:val="00A22B75"/>
    <w:rsid w:val="00A23CA9"/>
    <w:rsid w:val="00A272E4"/>
    <w:rsid w:val="00A27EB6"/>
    <w:rsid w:val="00A30F0E"/>
    <w:rsid w:val="00A3371E"/>
    <w:rsid w:val="00A34122"/>
    <w:rsid w:val="00A35480"/>
    <w:rsid w:val="00A36944"/>
    <w:rsid w:val="00A4032F"/>
    <w:rsid w:val="00A43D32"/>
    <w:rsid w:val="00A45BC1"/>
    <w:rsid w:val="00A45BD7"/>
    <w:rsid w:val="00A47CA0"/>
    <w:rsid w:val="00A5295F"/>
    <w:rsid w:val="00A52E4A"/>
    <w:rsid w:val="00A53365"/>
    <w:rsid w:val="00A55D8F"/>
    <w:rsid w:val="00A5611E"/>
    <w:rsid w:val="00A57511"/>
    <w:rsid w:val="00A655A6"/>
    <w:rsid w:val="00A65D91"/>
    <w:rsid w:val="00A66502"/>
    <w:rsid w:val="00A73EB2"/>
    <w:rsid w:val="00A744D7"/>
    <w:rsid w:val="00A77636"/>
    <w:rsid w:val="00A77FAB"/>
    <w:rsid w:val="00A8135B"/>
    <w:rsid w:val="00A8432C"/>
    <w:rsid w:val="00A84A8A"/>
    <w:rsid w:val="00A873A0"/>
    <w:rsid w:val="00A875C7"/>
    <w:rsid w:val="00A87B10"/>
    <w:rsid w:val="00A87F5B"/>
    <w:rsid w:val="00A94BD5"/>
    <w:rsid w:val="00A95254"/>
    <w:rsid w:val="00A960E0"/>
    <w:rsid w:val="00A975D8"/>
    <w:rsid w:val="00AA038A"/>
    <w:rsid w:val="00AA28E7"/>
    <w:rsid w:val="00AA322E"/>
    <w:rsid w:val="00AA3B4C"/>
    <w:rsid w:val="00AA41BF"/>
    <w:rsid w:val="00AA45F8"/>
    <w:rsid w:val="00AA65DD"/>
    <w:rsid w:val="00AA7045"/>
    <w:rsid w:val="00AA763E"/>
    <w:rsid w:val="00AB01C9"/>
    <w:rsid w:val="00AB0524"/>
    <w:rsid w:val="00AB080C"/>
    <w:rsid w:val="00AB1520"/>
    <w:rsid w:val="00AB6392"/>
    <w:rsid w:val="00AB6E55"/>
    <w:rsid w:val="00AC14CA"/>
    <w:rsid w:val="00AC2EEA"/>
    <w:rsid w:val="00AC64A2"/>
    <w:rsid w:val="00AD1201"/>
    <w:rsid w:val="00AD2052"/>
    <w:rsid w:val="00AD353E"/>
    <w:rsid w:val="00AE0DDF"/>
    <w:rsid w:val="00AE3210"/>
    <w:rsid w:val="00AE660C"/>
    <w:rsid w:val="00AF3C8D"/>
    <w:rsid w:val="00AF4581"/>
    <w:rsid w:val="00B01E95"/>
    <w:rsid w:val="00B042A0"/>
    <w:rsid w:val="00B06E4E"/>
    <w:rsid w:val="00B10DBA"/>
    <w:rsid w:val="00B13055"/>
    <w:rsid w:val="00B16069"/>
    <w:rsid w:val="00B2186F"/>
    <w:rsid w:val="00B22BEB"/>
    <w:rsid w:val="00B23E25"/>
    <w:rsid w:val="00B265E2"/>
    <w:rsid w:val="00B27D18"/>
    <w:rsid w:val="00B3058C"/>
    <w:rsid w:val="00B32F4D"/>
    <w:rsid w:val="00B35ECE"/>
    <w:rsid w:val="00B37230"/>
    <w:rsid w:val="00B43188"/>
    <w:rsid w:val="00B43EA4"/>
    <w:rsid w:val="00B44EFF"/>
    <w:rsid w:val="00B4507B"/>
    <w:rsid w:val="00B45B61"/>
    <w:rsid w:val="00B50234"/>
    <w:rsid w:val="00B50C0E"/>
    <w:rsid w:val="00B51DF5"/>
    <w:rsid w:val="00B537BC"/>
    <w:rsid w:val="00B54193"/>
    <w:rsid w:val="00B54666"/>
    <w:rsid w:val="00B5586D"/>
    <w:rsid w:val="00B56013"/>
    <w:rsid w:val="00B56E4C"/>
    <w:rsid w:val="00B57696"/>
    <w:rsid w:val="00B57AE0"/>
    <w:rsid w:val="00B57ECF"/>
    <w:rsid w:val="00B608F0"/>
    <w:rsid w:val="00B626BA"/>
    <w:rsid w:val="00B62D22"/>
    <w:rsid w:val="00B645EE"/>
    <w:rsid w:val="00B65CF6"/>
    <w:rsid w:val="00B67368"/>
    <w:rsid w:val="00B711FA"/>
    <w:rsid w:val="00B71DF0"/>
    <w:rsid w:val="00B7518B"/>
    <w:rsid w:val="00B75AC7"/>
    <w:rsid w:val="00B77771"/>
    <w:rsid w:val="00B77C30"/>
    <w:rsid w:val="00B80407"/>
    <w:rsid w:val="00B81519"/>
    <w:rsid w:val="00B818BB"/>
    <w:rsid w:val="00B82D6B"/>
    <w:rsid w:val="00B836CE"/>
    <w:rsid w:val="00B8679E"/>
    <w:rsid w:val="00B9149C"/>
    <w:rsid w:val="00B915BF"/>
    <w:rsid w:val="00B9186E"/>
    <w:rsid w:val="00B940AA"/>
    <w:rsid w:val="00B96611"/>
    <w:rsid w:val="00B96ACB"/>
    <w:rsid w:val="00B97F65"/>
    <w:rsid w:val="00BA0997"/>
    <w:rsid w:val="00BA0ACA"/>
    <w:rsid w:val="00BA79A6"/>
    <w:rsid w:val="00BB0974"/>
    <w:rsid w:val="00BB23C2"/>
    <w:rsid w:val="00BB2765"/>
    <w:rsid w:val="00BC3711"/>
    <w:rsid w:val="00BC7902"/>
    <w:rsid w:val="00BD024B"/>
    <w:rsid w:val="00BD049D"/>
    <w:rsid w:val="00BD7750"/>
    <w:rsid w:val="00BE14D8"/>
    <w:rsid w:val="00BE4746"/>
    <w:rsid w:val="00BF04BE"/>
    <w:rsid w:val="00BF3A78"/>
    <w:rsid w:val="00BF53F6"/>
    <w:rsid w:val="00C02EBB"/>
    <w:rsid w:val="00C05D1C"/>
    <w:rsid w:val="00C0776F"/>
    <w:rsid w:val="00C10584"/>
    <w:rsid w:val="00C107B9"/>
    <w:rsid w:val="00C114E3"/>
    <w:rsid w:val="00C12237"/>
    <w:rsid w:val="00C128BD"/>
    <w:rsid w:val="00C14BB6"/>
    <w:rsid w:val="00C14EEC"/>
    <w:rsid w:val="00C15A72"/>
    <w:rsid w:val="00C15E8A"/>
    <w:rsid w:val="00C16C8D"/>
    <w:rsid w:val="00C219E8"/>
    <w:rsid w:val="00C21F9A"/>
    <w:rsid w:val="00C225BD"/>
    <w:rsid w:val="00C23FDE"/>
    <w:rsid w:val="00C25788"/>
    <w:rsid w:val="00C312AA"/>
    <w:rsid w:val="00C33920"/>
    <w:rsid w:val="00C37571"/>
    <w:rsid w:val="00C4092B"/>
    <w:rsid w:val="00C42426"/>
    <w:rsid w:val="00C430B5"/>
    <w:rsid w:val="00C465FA"/>
    <w:rsid w:val="00C5420B"/>
    <w:rsid w:val="00C6234F"/>
    <w:rsid w:val="00C62F79"/>
    <w:rsid w:val="00C65A3D"/>
    <w:rsid w:val="00C70CF1"/>
    <w:rsid w:val="00C7139F"/>
    <w:rsid w:val="00C76B47"/>
    <w:rsid w:val="00C77DEB"/>
    <w:rsid w:val="00C77F13"/>
    <w:rsid w:val="00C8187D"/>
    <w:rsid w:val="00C82A39"/>
    <w:rsid w:val="00C83E46"/>
    <w:rsid w:val="00C843D7"/>
    <w:rsid w:val="00C85F6B"/>
    <w:rsid w:val="00C86312"/>
    <w:rsid w:val="00C87009"/>
    <w:rsid w:val="00C9237F"/>
    <w:rsid w:val="00C95135"/>
    <w:rsid w:val="00C95F75"/>
    <w:rsid w:val="00C961FA"/>
    <w:rsid w:val="00CA0074"/>
    <w:rsid w:val="00CA289A"/>
    <w:rsid w:val="00CA2C83"/>
    <w:rsid w:val="00CA2D9B"/>
    <w:rsid w:val="00CA2F48"/>
    <w:rsid w:val="00CA70F8"/>
    <w:rsid w:val="00CA7839"/>
    <w:rsid w:val="00CA7CEB"/>
    <w:rsid w:val="00CB1515"/>
    <w:rsid w:val="00CB1EFC"/>
    <w:rsid w:val="00CB3BF0"/>
    <w:rsid w:val="00CB57FA"/>
    <w:rsid w:val="00CB6560"/>
    <w:rsid w:val="00CC0A9D"/>
    <w:rsid w:val="00CC314A"/>
    <w:rsid w:val="00CD0DEF"/>
    <w:rsid w:val="00CD18BF"/>
    <w:rsid w:val="00CD2503"/>
    <w:rsid w:val="00CD262F"/>
    <w:rsid w:val="00CD29C7"/>
    <w:rsid w:val="00CD38C3"/>
    <w:rsid w:val="00CD477F"/>
    <w:rsid w:val="00CD4D4A"/>
    <w:rsid w:val="00CD5AA4"/>
    <w:rsid w:val="00CD73BE"/>
    <w:rsid w:val="00CE1155"/>
    <w:rsid w:val="00CE1FAA"/>
    <w:rsid w:val="00CE46C1"/>
    <w:rsid w:val="00CE7D71"/>
    <w:rsid w:val="00CE7F10"/>
    <w:rsid w:val="00CF1C06"/>
    <w:rsid w:val="00CF1F72"/>
    <w:rsid w:val="00CF284F"/>
    <w:rsid w:val="00CF3DFE"/>
    <w:rsid w:val="00CF6CB2"/>
    <w:rsid w:val="00CF7BFB"/>
    <w:rsid w:val="00D03122"/>
    <w:rsid w:val="00D05411"/>
    <w:rsid w:val="00D063A6"/>
    <w:rsid w:val="00D105E5"/>
    <w:rsid w:val="00D1157D"/>
    <w:rsid w:val="00D153A2"/>
    <w:rsid w:val="00D15B99"/>
    <w:rsid w:val="00D15F48"/>
    <w:rsid w:val="00D16606"/>
    <w:rsid w:val="00D1745C"/>
    <w:rsid w:val="00D177C6"/>
    <w:rsid w:val="00D24DAF"/>
    <w:rsid w:val="00D25415"/>
    <w:rsid w:val="00D258B4"/>
    <w:rsid w:val="00D37722"/>
    <w:rsid w:val="00D411DF"/>
    <w:rsid w:val="00D43468"/>
    <w:rsid w:val="00D4386F"/>
    <w:rsid w:val="00D4408A"/>
    <w:rsid w:val="00D4498E"/>
    <w:rsid w:val="00D45420"/>
    <w:rsid w:val="00D51A45"/>
    <w:rsid w:val="00D537B5"/>
    <w:rsid w:val="00D53AC5"/>
    <w:rsid w:val="00D53BAB"/>
    <w:rsid w:val="00D54FAD"/>
    <w:rsid w:val="00D601E0"/>
    <w:rsid w:val="00D6417C"/>
    <w:rsid w:val="00D664DD"/>
    <w:rsid w:val="00D6683D"/>
    <w:rsid w:val="00D748F2"/>
    <w:rsid w:val="00D750DF"/>
    <w:rsid w:val="00D7582E"/>
    <w:rsid w:val="00D773BB"/>
    <w:rsid w:val="00D77EE9"/>
    <w:rsid w:val="00D82ED3"/>
    <w:rsid w:val="00D8427D"/>
    <w:rsid w:val="00D90063"/>
    <w:rsid w:val="00D90B48"/>
    <w:rsid w:val="00D91790"/>
    <w:rsid w:val="00D957B9"/>
    <w:rsid w:val="00DA2C53"/>
    <w:rsid w:val="00DA3233"/>
    <w:rsid w:val="00DA3678"/>
    <w:rsid w:val="00DA4825"/>
    <w:rsid w:val="00DA49E6"/>
    <w:rsid w:val="00DB015B"/>
    <w:rsid w:val="00DB4721"/>
    <w:rsid w:val="00DB4E0B"/>
    <w:rsid w:val="00DB664E"/>
    <w:rsid w:val="00DB6C5C"/>
    <w:rsid w:val="00DC0379"/>
    <w:rsid w:val="00DC401D"/>
    <w:rsid w:val="00DC4A84"/>
    <w:rsid w:val="00DC55E3"/>
    <w:rsid w:val="00DC75A5"/>
    <w:rsid w:val="00DC7686"/>
    <w:rsid w:val="00DC7F17"/>
    <w:rsid w:val="00DD4C55"/>
    <w:rsid w:val="00DD4CC0"/>
    <w:rsid w:val="00DD5B17"/>
    <w:rsid w:val="00DD71D1"/>
    <w:rsid w:val="00DD7391"/>
    <w:rsid w:val="00DD7471"/>
    <w:rsid w:val="00DE1255"/>
    <w:rsid w:val="00DE1349"/>
    <w:rsid w:val="00DE4590"/>
    <w:rsid w:val="00DE512B"/>
    <w:rsid w:val="00DE5ACF"/>
    <w:rsid w:val="00DF2698"/>
    <w:rsid w:val="00DF3F71"/>
    <w:rsid w:val="00DF676E"/>
    <w:rsid w:val="00E07F99"/>
    <w:rsid w:val="00E13E36"/>
    <w:rsid w:val="00E17A3B"/>
    <w:rsid w:val="00E235AA"/>
    <w:rsid w:val="00E2630A"/>
    <w:rsid w:val="00E264A3"/>
    <w:rsid w:val="00E2789F"/>
    <w:rsid w:val="00E346FC"/>
    <w:rsid w:val="00E36BD8"/>
    <w:rsid w:val="00E36FC9"/>
    <w:rsid w:val="00E4061B"/>
    <w:rsid w:val="00E40992"/>
    <w:rsid w:val="00E41FA8"/>
    <w:rsid w:val="00E444D1"/>
    <w:rsid w:val="00E44DBC"/>
    <w:rsid w:val="00E45BD8"/>
    <w:rsid w:val="00E463D4"/>
    <w:rsid w:val="00E46CA7"/>
    <w:rsid w:val="00E50A1E"/>
    <w:rsid w:val="00E50A60"/>
    <w:rsid w:val="00E50E1B"/>
    <w:rsid w:val="00E52DC1"/>
    <w:rsid w:val="00E57E8B"/>
    <w:rsid w:val="00E6095B"/>
    <w:rsid w:val="00E6098A"/>
    <w:rsid w:val="00E61E7C"/>
    <w:rsid w:val="00E67D43"/>
    <w:rsid w:val="00E704F8"/>
    <w:rsid w:val="00E7109B"/>
    <w:rsid w:val="00E719E6"/>
    <w:rsid w:val="00E770E1"/>
    <w:rsid w:val="00E814C4"/>
    <w:rsid w:val="00E85BC5"/>
    <w:rsid w:val="00E86ACE"/>
    <w:rsid w:val="00E90019"/>
    <w:rsid w:val="00E90F01"/>
    <w:rsid w:val="00E93C06"/>
    <w:rsid w:val="00E97C6E"/>
    <w:rsid w:val="00EA02D7"/>
    <w:rsid w:val="00EA19AD"/>
    <w:rsid w:val="00EA35B3"/>
    <w:rsid w:val="00EA53D7"/>
    <w:rsid w:val="00EA54D7"/>
    <w:rsid w:val="00EB0410"/>
    <w:rsid w:val="00EB1725"/>
    <w:rsid w:val="00EB189B"/>
    <w:rsid w:val="00EB2292"/>
    <w:rsid w:val="00EB23F5"/>
    <w:rsid w:val="00EB3593"/>
    <w:rsid w:val="00EB7961"/>
    <w:rsid w:val="00EB7C9C"/>
    <w:rsid w:val="00EC05A3"/>
    <w:rsid w:val="00EC143E"/>
    <w:rsid w:val="00EC352B"/>
    <w:rsid w:val="00EC4051"/>
    <w:rsid w:val="00EC41DA"/>
    <w:rsid w:val="00EC4BE1"/>
    <w:rsid w:val="00EC52DE"/>
    <w:rsid w:val="00EC7184"/>
    <w:rsid w:val="00ED1931"/>
    <w:rsid w:val="00ED28F8"/>
    <w:rsid w:val="00ED42C2"/>
    <w:rsid w:val="00ED6B86"/>
    <w:rsid w:val="00ED715A"/>
    <w:rsid w:val="00ED7758"/>
    <w:rsid w:val="00EE053A"/>
    <w:rsid w:val="00EE17C0"/>
    <w:rsid w:val="00EE1D30"/>
    <w:rsid w:val="00EE3D1A"/>
    <w:rsid w:val="00EE40FD"/>
    <w:rsid w:val="00EE488A"/>
    <w:rsid w:val="00EF08C5"/>
    <w:rsid w:val="00EF3115"/>
    <w:rsid w:val="00EF3C75"/>
    <w:rsid w:val="00EF6AD3"/>
    <w:rsid w:val="00EF6ECB"/>
    <w:rsid w:val="00F00FA3"/>
    <w:rsid w:val="00F01887"/>
    <w:rsid w:val="00F0281C"/>
    <w:rsid w:val="00F04651"/>
    <w:rsid w:val="00F05F97"/>
    <w:rsid w:val="00F0622F"/>
    <w:rsid w:val="00F0663B"/>
    <w:rsid w:val="00F13706"/>
    <w:rsid w:val="00F157C5"/>
    <w:rsid w:val="00F163D7"/>
    <w:rsid w:val="00F17805"/>
    <w:rsid w:val="00F203FE"/>
    <w:rsid w:val="00F23666"/>
    <w:rsid w:val="00F2481F"/>
    <w:rsid w:val="00F249F6"/>
    <w:rsid w:val="00F26144"/>
    <w:rsid w:val="00F30D63"/>
    <w:rsid w:val="00F33D6F"/>
    <w:rsid w:val="00F358C0"/>
    <w:rsid w:val="00F366C7"/>
    <w:rsid w:val="00F413C8"/>
    <w:rsid w:val="00F4148E"/>
    <w:rsid w:val="00F42079"/>
    <w:rsid w:val="00F44F31"/>
    <w:rsid w:val="00F47D32"/>
    <w:rsid w:val="00F50E80"/>
    <w:rsid w:val="00F51308"/>
    <w:rsid w:val="00F5580F"/>
    <w:rsid w:val="00F56D9A"/>
    <w:rsid w:val="00F56EC1"/>
    <w:rsid w:val="00F613E6"/>
    <w:rsid w:val="00F630AD"/>
    <w:rsid w:val="00F63E69"/>
    <w:rsid w:val="00F63F59"/>
    <w:rsid w:val="00F6655F"/>
    <w:rsid w:val="00F71871"/>
    <w:rsid w:val="00F74025"/>
    <w:rsid w:val="00F805BB"/>
    <w:rsid w:val="00F814B3"/>
    <w:rsid w:val="00F831A2"/>
    <w:rsid w:val="00F839CD"/>
    <w:rsid w:val="00F87664"/>
    <w:rsid w:val="00F876CA"/>
    <w:rsid w:val="00F9031E"/>
    <w:rsid w:val="00F95DDD"/>
    <w:rsid w:val="00F96EC8"/>
    <w:rsid w:val="00FA0984"/>
    <w:rsid w:val="00FA4F8A"/>
    <w:rsid w:val="00FA5F34"/>
    <w:rsid w:val="00FA7580"/>
    <w:rsid w:val="00FB10B7"/>
    <w:rsid w:val="00FB1312"/>
    <w:rsid w:val="00FB1757"/>
    <w:rsid w:val="00FB6145"/>
    <w:rsid w:val="00FB7B09"/>
    <w:rsid w:val="00FB7ECA"/>
    <w:rsid w:val="00FC2737"/>
    <w:rsid w:val="00FC3172"/>
    <w:rsid w:val="00FC54A3"/>
    <w:rsid w:val="00FC7154"/>
    <w:rsid w:val="00FC74D6"/>
    <w:rsid w:val="00FC7776"/>
    <w:rsid w:val="00FD0DA1"/>
    <w:rsid w:val="00FD67B0"/>
    <w:rsid w:val="00FE0EF3"/>
    <w:rsid w:val="00FE4B12"/>
    <w:rsid w:val="00FE4C41"/>
    <w:rsid w:val="00FE7952"/>
    <w:rsid w:val="00FF20B1"/>
    <w:rsid w:val="00FF27C9"/>
    <w:rsid w:val="00FF2C22"/>
    <w:rsid w:val="00FF581F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4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BFD"/>
  </w:style>
  <w:style w:type="paragraph" w:styleId="a6">
    <w:name w:val="footer"/>
    <w:basedOn w:val="a"/>
    <w:link w:val="a7"/>
    <w:uiPriority w:val="99"/>
    <w:unhideWhenUsed/>
    <w:rsid w:val="0018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BFD"/>
  </w:style>
  <w:style w:type="paragraph" w:styleId="a8">
    <w:name w:val="List Paragraph"/>
    <w:basedOn w:val="a"/>
    <w:uiPriority w:val="34"/>
    <w:qFormat/>
    <w:rsid w:val="00A94BD5"/>
    <w:pPr>
      <w:ind w:left="720"/>
      <w:contextualSpacing/>
    </w:pPr>
  </w:style>
  <w:style w:type="character" w:customStyle="1" w:styleId="c2">
    <w:name w:val="c2"/>
    <w:basedOn w:val="a0"/>
    <w:rsid w:val="0077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55A4-C638-44E0-9EC7-7BF9B32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к</cp:lastModifiedBy>
  <cp:revision>25</cp:revision>
  <cp:lastPrinted>2019-11-17T13:55:00Z</cp:lastPrinted>
  <dcterms:created xsi:type="dcterms:W3CDTF">2017-07-05T12:08:00Z</dcterms:created>
  <dcterms:modified xsi:type="dcterms:W3CDTF">2021-09-05T17:28:00Z</dcterms:modified>
</cp:coreProperties>
</file>